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0C7F" w14:textId="77777777" w:rsidR="00F20A1D" w:rsidRPr="004C4C9F" w:rsidRDefault="00C5080E" w:rsidP="00F20A1D">
      <w:pPr>
        <w:rPr>
          <w:rFonts w:ascii="Times New Roman"/>
          <w:sz w:val="20"/>
          <w:lang w:val="en-US"/>
        </w:rPr>
        <w:sectPr w:rsidR="00F20A1D" w:rsidRPr="004C4C9F" w:rsidSect="00483BF0">
          <w:headerReference w:type="default" r:id="rId8"/>
          <w:footerReference w:type="default" r:id="rId9"/>
          <w:pgSz w:w="11910" w:h="16840"/>
          <w:pgMar w:top="400" w:right="860" w:bottom="280" w:left="1520" w:header="720" w:footer="720" w:gutter="0"/>
          <w:cols w:space="720"/>
          <w:titlePg/>
          <w:docGrid w:linePitch="299"/>
        </w:sectPr>
      </w:pPr>
      <w:r w:rsidRPr="004C4C9F">
        <w:rPr>
          <w:noProof/>
          <w:lang w:val="es-ES_tradnl" w:eastAsia="es-ES_tradnl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41690" wp14:editId="4C028B19">
                <wp:simplePos x="0" y="0"/>
                <wp:positionH relativeFrom="page">
                  <wp:posOffset>323850</wp:posOffset>
                </wp:positionH>
                <wp:positionV relativeFrom="page">
                  <wp:posOffset>390525</wp:posOffset>
                </wp:positionV>
                <wp:extent cx="2362200" cy="9772650"/>
                <wp:effectExtent l="0" t="0" r="0" b="1905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772650"/>
                          <a:chOff x="480" y="420"/>
                          <a:chExt cx="4039" cy="15048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420"/>
                            <a:ext cx="358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82" y="4786"/>
                            <a:ext cx="4037" cy="911"/>
                          </a:xfrm>
                          <a:custGeom>
                            <a:avLst/>
                            <a:gdLst>
                              <a:gd name="T0" fmla="+- 0 4064 482"/>
                              <a:gd name="T1" fmla="*/ T0 w 4037"/>
                              <a:gd name="T2" fmla="+- 0 4786 4786"/>
                              <a:gd name="T3" fmla="*/ 4786 h 911"/>
                              <a:gd name="T4" fmla="+- 0 482 482"/>
                              <a:gd name="T5" fmla="*/ T4 w 4037"/>
                              <a:gd name="T6" fmla="+- 0 4786 4786"/>
                              <a:gd name="T7" fmla="*/ 4786 h 911"/>
                              <a:gd name="T8" fmla="+- 0 482 482"/>
                              <a:gd name="T9" fmla="*/ T8 w 4037"/>
                              <a:gd name="T10" fmla="+- 0 5697 4786"/>
                              <a:gd name="T11" fmla="*/ 5697 h 911"/>
                              <a:gd name="T12" fmla="+- 0 4064 482"/>
                              <a:gd name="T13" fmla="*/ T12 w 4037"/>
                              <a:gd name="T14" fmla="+- 0 5697 4786"/>
                              <a:gd name="T15" fmla="*/ 5697 h 911"/>
                              <a:gd name="T16" fmla="+- 0 4519 482"/>
                              <a:gd name="T17" fmla="*/ T16 w 4037"/>
                              <a:gd name="T18" fmla="+- 0 5242 4786"/>
                              <a:gd name="T19" fmla="*/ 5242 h 911"/>
                              <a:gd name="T20" fmla="+- 0 4064 482"/>
                              <a:gd name="T21" fmla="*/ T20 w 4037"/>
                              <a:gd name="T22" fmla="+- 0 4786 4786"/>
                              <a:gd name="T23" fmla="*/ 47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37" h="911">
                                <a:moveTo>
                                  <a:pt x="3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"/>
                                </a:lnTo>
                                <a:lnTo>
                                  <a:pt x="3582" y="911"/>
                                </a:lnTo>
                                <a:lnTo>
                                  <a:pt x="4037" y="456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4795"/>
                            <a:ext cx="379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485 1457"/>
                              <a:gd name="T5" fmla="*/ T4 w 562"/>
                              <a:gd name="T6" fmla="+- 0 12782 12564"/>
                              <a:gd name="T7" fmla="*/ 12782 h 1813"/>
                              <a:gd name="T8" fmla="+- 0 1637 1457"/>
                              <a:gd name="T9" fmla="*/ T8 w 562"/>
                              <a:gd name="T10" fmla="+- 0 13305 12564"/>
                              <a:gd name="T11" fmla="*/ 13305 h 1813"/>
                              <a:gd name="T12" fmla="+- 0 1807 1457"/>
                              <a:gd name="T13" fmla="*/ T12 w 562"/>
                              <a:gd name="T14" fmla="+- 0 13824 12564"/>
                              <a:gd name="T15" fmla="*/ 13824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2019 1457"/>
                              <a:gd name="T21" fmla="*/ T20 w 562"/>
                              <a:gd name="T22" fmla="+- 0 14281 12564"/>
                              <a:gd name="T23" fmla="*/ 14281 h 1813"/>
                              <a:gd name="T24" fmla="+- 0 1844 1457"/>
                              <a:gd name="T25" fmla="*/ T24 w 562"/>
                              <a:gd name="T26" fmla="+- 0 13816 12564"/>
                              <a:gd name="T27" fmla="*/ 13816 h 1813"/>
                              <a:gd name="T28" fmla="+- 0 1637 1457"/>
                              <a:gd name="T29" fmla="*/ T28 w 562"/>
                              <a:gd name="T30" fmla="+- 0 13190 12564"/>
                              <a:gd name="T31" fmla="*/ 13190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28" y="218"/>
                                </a:lnTo>
                                <a:lnTo>
                                  <a:pt x="180" y="741"/>
                                </a:lnTo>
                                <a:lnTo>
                                  <a:pt x="350" y="1260"/>
                                </a:lnTo>
                                <a:lnTo>
                                  <a:pt x="562" y="1812"/>
                                </a:lnTo>
                                <a:lnTo>
                                  <a:pt x="562" y="1717"/>
                                </a:lnTo>
                                <a:lnTo>
                                  <a:pt x="387" y="1252"/>
                                </a:lnTo>
                                <a:lnTo>
                                  <a:pt x="180" y="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637 1457"/>
                              <a:gd name="T5" fmla="*/ T4 w 562"/>
                              <a:gd name="T6" fmla="+- 0 13190 12564"/>
                              <a:gd name="T7" fmla="*/ 13190 h 1813"/>
                              <a:gd name="T8" fmla="+- 0 1844 1457"/>
                              <a:gd name="T9" fmla="*/ T8 w 562"/>
                              <a:gd name="T10" fmla="+- 0 13816 12564"/>
                              <a:gd name="T11" fmla="*/ 13816 h 1813"/>
                              <a:gd name="T12" fmla="+- 0 2019 1457"/>
                              <a:gd name="T13" fmla="*/ T12 w 562"/>
                              <a:gd name="T14" fmla="+- 0 14281 12564"/>
                              <a:gd name="T15" fmla="*/ 14281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1807 1457"/>
                              <a:gd name="T21" fmla="*/ T20 w 562"/>
                              <a:gd name="T22" fmla="+- 0 13824 12564"/>
                              <a:gd name="T23" fmla="*/ 13824 h 1813"/>
                              <a:gd name="T24" fmla="+- 0 1637 1457"/>
                              <a:gd name="T25" fmla="*/ T24 w 562"/>
                              <a:gd name="T26" fmla="+- 0 13305 12564"/>
                              <a:gd name="T27" fmla="*/ 13305 h 1813"/>
                              <a:gd name="T28" fmla="+- 0 1485 1457"/>
                              <a:gd name="T29" fmla="*/ T28 w 562"/>
                              <a:gd name="T30" fmla="+- 0 12782 12564"/>
                              <a:gd name="T31" fmla="*/ 12782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180" y="626"/>
                                </a:lnTo>
                                <a:lnTo>
                                  <a:pt x="387" y="1252"/>
                                </a:lnTo>
                                <a:lnTo>
                                  <a:pt x="562" y="1717"/>
                                </a:lnTo>
                                <a:lnTo>
                                  <a:pt x="562" y="1812"/>
                                </a:lnTo>
                                <a:lnTo>
                                  <a:pt x="350" y="1260"/>
                                </a:lnTo>
                                <a:lnTo>
                                  <a:pt x="180" y="741"/>
                                </a:lnTo>
                                <a:lnTo>
                                  <a:pt x="28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51 2046"/>
                              <a:gd name="T5" fmla="*/ T4 w 534"/>
                              <a:gd name="T6" fmla="+- 0 14454 14351"/>
                              <a:gd name="T7" fmla="*/ 14454 h 1108"/>
                              <a:gd name="T8" fmla="+- 0 2184 2046"/>
                              <a:gd name="T9" fmla="*/ T8 w 534"/>
                              <a:gd name="T10" fmla="+- 0 14755 14351"/>
                              <a:gd name="T11" fmla="*/ 14755 h 1108"/>
                              <a:gd name="T12" fmla="+- 0 2322 2046"/>
                              <a:gd name="T13" fmla="*/ T12 w 534"/>
                              <a:gd name="T14" fmla="+- 0 15047 14351"/>
                              <a:gd name="T15" fmla="*/ 15047 h 1108"/>
                              <a:gd name="T16" fmla="+- 0 2543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80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54 2046"/>
                              <a:gd name="T25" fmla="*/ T24 w 534"/>
                              <a:gd name="T26" fmla="+- 0 15039 14351"/>
                              <a:gd name="T27" fmla="*/ 15039 h 1108"/>
                              <a:gd name="T28" fmla="+- 0 2216 2046"/>
                              <a:gd name="T29" fmla="*/ T28 w 534"/>
                              <a:gd name="T30" fmla="+- 0 14734 14351"/>
                              <a:gd name="T31" fmla="*/ 14734 h 1108"/>
                              <a:gd name="T32" fmla="+- 0 2083 2046"/>
                              <a:gd name="T33" fmla="*/ T32 w 534"/>
                              <a:gd name="T34" fmla="+- 0 14430 14351"/>
                              <a:gd name="T35" fmla="*/ 14430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5" y="103"/>
                                </a:lnTo>
                                <a:lnTo>
                                  <a:pt x="138" y="404"/>
                                </a:lnTo>
                                <a:lnTo>
                                  <a:pt x="276" y="696"/>
                                </a:lnTo>
                                <a:lnTo>
                                  <a:pt x="497" y="1108"/>
                                </a:lnTo>
                                <a:lnTo>
                                  <a:pt x="534" y="1108"/>
                                </a:lnTo>
                                <a:lnTo>
                                  <a:pt x="308" y="688"/>
                                </a:lnTo>
                                <a:lnTo>
                                  <a:pt x="170" y="383"/>
                                </a:lnTo>
                                <a:lnTo>
                                  <a:pt x="37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83 2046"/>
                              <a:gd name="T5" fmla="*/ T4 w 534"/>
                              <a:gd name="T6" fmla="+- 0 14430 14351"/>
                              <a:gd name="T7" fmla="*/ 14430 h 1108"/>
                              <a:gd name="T8" fmla="+- 0 2216 2046"/>
                              <a:gd name="T9" fmla="*/ T8 w 534"/>
                              <a:gd name="T10" fmla="+- 0 14734 14351"/>
                              <a:gd name="T11" fmla="*/ 14734 h 1108"/>
                              <a:gd name="T12" fmla="+- 0 2354 2046"/>
                              <a:gd name="T13" fmla="*/ T12 w 534"/>
                              <a:gd name="T14" fmla="+- 0 15039 14351"/>
                              <a:gd name="T15" fmla="*/ 15039 h 1108"/>
                              <a:gd name="T16" fmla="+- 0 2580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43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22 2046"/>
                              <a:gd name="T25" fmla="*/ T24 w 534"/>
                              <a:gd name="T26" fmla="+- 0 15047 14351"/>
                              <a:gd name="T27" fmla="*/ 15047 h 1108"/>
                              <a:gd name="T28" fmla="+- 0 2184 2046"/>
                              <a:gd name="T29" fmla="*/ T28 w 534"/>
                              <a:gd name="T30" fmla="+- 0 14755 14351"/>
                              <a:gd name="T31" fmla="*/ 14755 h 1108"/>
                              <a:gd name="T32" fmla="+- 0 2051 2046"/>
                              <a:gd name="T33" fmla="*/ T32 w 534"/>
                              <a:gd name="T34" fmla="+- 0 14454 14351"/>
                              <a:gd name="T35" fmla="*/ 14454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37" y="79"/>
                                </a:lnTo>
                                <a:lnTo>
                                  <a:pt x="170" y="383"/>
                                </a:lnTo>
                                <a:lnTo>
                                  <a:pt x="308" y="688"/>
                                </a:lnTo>
                                <a:lnTo>
                                  <a:pt x="534" y="1108"/>
                                </a:lnTo>
                                <a:lnTo>
                                  <a:pt x="497" y="1108"/>
                                </a:lnTo>
                                <a:lnTo>
                                  <a:pt x="276" y="696"/>
                                </a:lnTo>
                                <a:lnTo>
                                  <a:pt x="138" y="404"/>
                                </a:lnTo>
                                <a:lnTo>
                                  <a:pt x="5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795 795"/>
                              <a:gd name="T5" fmla="*/ T4 w 644"/>
                              <a:gd name="T6" fmla="+- 0 7688 7362"/>
                              <a:gd name="T7" fmla="*/ 7688 h 5239"/>
                              <a:gd name="T8" fmla="+- 0 804 795"/>
                              <a:gd name="T9" fmla="*/ T8 w 644"/>
                              <a:gd name="T10" fmla="+- 0 8017 7362"/>
                              <a:gd name="T11" fmla="*/ 8017 h 5239"/>
                              <a:gd name="T12" fmla="+- 0 837 795"/>
                              <a:gd name="T13" fmla="*/ T12 w 644"/>
                              <a:gd name="T14" fmla="+- 0 8668 7362"/>
                              <a:gd name="T15" fmla="*/ 8668 h 5239"/>
                              <a:gd name="T16" fmla="+- 0 887 795"/>
                              <a:gd name="T17" fmla="*/ T16 w 644"/>
                              <a:gd name="T18" fmla="+- 0 9323 7362"/>
                              <a:gd name="T19" fmla="*/ 9323 h 5239"/>
                              <a:gd name="T20" fmla="+- 0 956 795"/>
                              <a:gd name="T21" fmla="*/ T20 w 644"/>
                              <a:gd name="T22" fmla="+- 0 9973 7362"/>
                              <a:gd name="T23" fmla="*/ 9973 h 5239"/>
                              <a:gd name="T24" fmla="+- 0 1039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49 795"/>
                              <a:gd name="T29" fmla="*/ T28 w 644"/>
                              <a:gd name="T30" fmla="+- 0 11271 7362"/>
                              <a:gd name="T31" fmla="*/ 11271 h 5239"/>
                              <a:gd name="T32" fmla="+- 0 1278 795"/>
                              <a:gd name="T33" fmla="*/ T32 w 644"/>
                              <a:gd name="T34" fmla="+- 0 11917 7362"/>
                              <a:gd name="T35" fmla="*/ 11917 h 5239"/>
                              <a:gd name="T36" fmla="+- 0 1430 795"/>
                              <a:gd name="T37" fmla="*/ T36 w 644"/>
                              <a:gd name="T38" fmla="+- 0 12560 7362"/>
                              <a:gd name="T39" fmla="*/ 12560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16 795"/>
                              <a:gd name="T45" fmla="*/ T44 w 644"/>
                              <a:gd name="T46" fmla="+- 0 12399 7362"/>
                              <a:gd name="T47" fmla="*/ 12399 h 5239"/>
                              <a:gd name="T48" fmla="+- 0 1287 795"/>
                              <a:gd name="T49" fmla="*/ T48 w 644"/>
                              <a:gd name="T50" fmla="+- 0 11835 7362"/>
                              <a:gd name="T51" fmla="*/ 11835 h 5239"/>
                              <a:gd name="T52" fmla="+- 0 1177 795"/>
                              <a:gd name="T53" fmla="*/ T52 w 644"/>
                              <a:gd name="T54" fmla="+- 0 11267 7362"/>
                              <a:gd name="T55" fmla="*/ 11267 h 5239"/>
                              <a:gd name="T56" fmla="+- 0 1062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75 795"/>
                              <a:gd name="T61" fmla="*/ T60 w 644"/>
                              <a:gd name="T62" fmla="+- 0 9973 7362"/>
                              <a:gd name="T63" fmla="*/ 9973 h 5239"/>
                              <a:gd name="T64" fmla="+- 0 901 795"/>
                              <a:gd name="T65" fmla="*/ T64 w 644"/>
                              <a:gd name="T66" fmla="+- 0 9323 7362"/>
                              <a:gd name="T67" fmla="*/ 9323 h 5239"/>
                              <a:gd name="T68" fmla="+- 0 850 795"/>
                              <a:gd name="T69" fmla="*/ T68 w 644"/>
                              <a:gd name="T70" fmla="+- 0 8668 7362"/>
                              <a:gd name="T71" fmla="*/ 8668 h 5239"/>
                              <a:gd name="T72" fmla="+- 0 809 795"/>
                              <a:gd name="T73" fmla="*/ T72 w 644"/>
                              <a:gd name="T74" fmla="+- 0 8017 7362"/>
                              <a:gd name="T75" fmla="*/ 8017 h 5239"/>
                              <a:gd name="T76" fmla="+- 0 800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9" y="655"/>
                                </a:lnTo>
                                <a:lnTo>
                                  <a:pt x="42" y="1306"/>
                                </a:lnTo>
                                <a:lnTo>
                                  <a:pt x="92" y="1961"/>
                                </a:lnTo>
                                <a:lnTo>
                                  <a:pt x="161" y="2611"/>
                                </a:lnTo>
                                <a:lnTo>
                                  <a:pt x="244" y="3262"/>
                                </a:lnTo>
                                <a:lnTo>
                                  <a:pt x="354" y="3909"/>
                                </a:lnTo>
                                <a:lnTo>
                                  <a:pt x="483" y="4555"/>
                                </a:lnTo>
                                <a:lnTo>
                                  <a:pt x="635" y="5198"/>
                                </a:lnTo>
                                <a:lnTo>
                                  <a:pt x="644" y="5239"/>
                                </a:lnTo>
                                <a:lnTo>
                                  <a:pt x="621" y="5037"/>
                                </a:lnTo>
                                <a:lnTo>
                                  <a:pt x="492" y="4473"/>
                                </a:lnTo>
                                <a:lnTo>
                                  <a:pt x="382" y="3905"/>
                                </a:lnTo>
                                <a:lnTo>
                                  <a:pt x="267" y="3262"/>
                                </a:lnTo>
                                <a:lnTo>
                                  <a:pt x="180" y="2611"/>
                                </a:lnTo>
                                <a:lnTo>
                                  <a:pt x="106" y="1961"/>
                                </a:lnTo>
                                <a:lnTo>
                                  <a:pt x="55" y="1306"/>
                                </a:lnTo>
                                <a:lnTo>
                                  <a:pt x="14" y="655"/>
                                </a:lnTo>
                                <a:lnTo>
                                  <a:pt x="5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800 795"/>
                              <a:gd name="T5" fmla="*/ T4 w 644"/>
                              <a:gd name="T6" fmla="+- 0 7688 7362"/>
                              <a:gd name="T7" fmla="*/ 7688 h 5239"/>
                              <a:gd name="T8" fmla="+- 0 809 795"/>
                              <a:gd name="T9" fmla="*/ T8 w 644"/>
                              <a:gd name="T10" fmla="+- 0 8017 7362"/>
                              <a:gd name="T11" fmla="*/ 8017 h 5239"/>
                              <a:gd name="T12" fmla="+- 0 850 795"/>
                              <a:gd name="T13" fmla="*/ T12 w 644"/>
                              <a:gd name="T14" fmla="+- 0 8668 7362"/>
                              <a:gd name="T15" fmla="*/ 8668 h 5239"/>
                              <a:gd name="T16" fmla="+- 0 901 795"/>
                              <a:gd name="T17" fmla="*/ T16 w 644"/>
                              <a:gd name="T18" fmla="+- 0 9323 7362"/>
                              <a:gd name="T19" fmla="*/ 9323 h 5239"/>
                              <a:gd name="T20" fmla="+- 0 975 795"/>
                              <a:gd name="T21" fmla="*/ T20 w 644"/>
                              <a:gd name="T22" fmla="+- 0 9973 7362"/>
                              <a:gd name="T23" fmla="*/ 9973 h 5239"/>
                              <a:gd name="T24" fmla="+- 0 1062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77 795"/>
                              <a:gd name="T29" fmla="*/ T28 w 644"/>
                              <a:gd name="T30" fmla="+- 0 11267 7362"/>
                              <a:gd name="T31" fmla="*/ 11267 h 5239"/>
                              <a:gd name="T32" fmla="+- 0 1287 795"/>
                              <a:gd name="T33" fmla="*/ T32 w 644"/>
                              <a:gd name="T34" fmla="+- 0 11835 7362"/>
                              <a:gd name="T35" fmla="*/ 11835 h 5239"/>
                              <a:gd name="T36" fmla="+- 0 1416 795"/>
                              <a:gd name="T37" fmla="*/ T36 w 644"/>
                              <a:gd name="T38" fmla="+- 0 12399 7362"/>
                              <a:gd name="T39" fmla="*/ 12399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30 795"/>
                              <a:gd name="T45" fmla="*/ T44 w 644"/>
                              <a:gd name="T46" fmla="+- 0 12560 7362"/>
                              <a:gd name="T47" fmla="*/ 12560 h 5239"/>
                              <a:gd name="T48" fmla="+- 0 1278 795"/>
                              <a:gd name="T49" fmla="*/ T48 w 644"/>
                              <a:gd name="T50" fmla="+- 0 11917 7362"/>
                              <a:gd name="T51" fmla="*/ 11917 h 5239"/>
                              <a:gd name="T52" fmla="+- 0 1149 795"/>
                              <a:gd name="T53" fmla="*/ T52 w 644"/>
                              <a:gd name="T54" fmla="+- 0 11271 7362"/>
                              <a:gd name="T55" fmla="*/ 11271 h 5239"/>
                              <a:gd name="T56" fmla="+- 0 1039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56 795"/>
                              <a:gd name="T61" fmla="*/ T60 w 644"/>
                              <a:gd name="T62" fmla="+- 0 9973 7362"/>
                              <a:gd name="T63" fmla="*/ 9973 h 5239"/>
                              <a:gd name="T64" fmla="+- 0 887 795"/>
                              <a:gd name="T65" fmla="*/ T64 w 644"/>
                              <a:gd name="T66" fmla="+- 0 9323 7362"/>
                              <a:gd name="T67" fmla="*/ 9323 h 5239"/>
                              <a:gd name="T68" fmla="+- 0 837 795"/>
                              <a:gd name="T69" fmla="*/ T68 w 644"/>
                              <a:gd name="T70" fmla="+- 0 8668 7362"/>
                              <a:gd name="T71" fmla="*/ 8668 h 5239"/>
                              <a:gd name="T72" fmla="+- 0 804 795"/>
                              <a:gd name="T73" fmla="*/ T72 w 644"/>
                              <a:gd name="T74" fmla="+- 0 8017 7362"/>
                              <a:gd name="T75" fmla="*/ 8017 h 5239"/>
                              <a:gd name="T76" fmla="+- 0 795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5" y="326"/>
                                </a:lnTo>
                                <a:lnTo>
                                  <a:pt x="14" y="655"/>
                                </a:lnTo>
                                <a:lnTo>
                                  <a:pt x="55" y="1306"/>
                                </a:lnTo>
                                <a:lnTo>
                                  <a:pt x="106" y="1961"/>
                                </a:lnTo>
                                <a:lnTo>
                                  <a:pt x="180" y="2611"/>
                                </a:lnTo>
                                <a:lnTo>
                                  <a:pt x="267" y="3262"/>
                                </a:lnTo>
                                <a:lnTo>
                                  <a:pt x="382" y="3905"/>
                                </a:lnTo>
                                <a:lnTo>
                                  <a:pt x="492" y="4473"/>
                                </a:lnTo>
                                <a:lnTo>
                                  <a:pt x="621" y="5037"/>
                                </a:lnTo>
                                <a:lnTo>
                                  <a:pt x="644" y="5239"/>
                                </a:lnTo>
                                <a:lnTo>
                                  <a:pt x="635" y="5198"/>
                                </a:lnTo>
                                <a:lnTo>
                                  <a:pt x="483" y="4555"/>
                                </a:lnTo>
                                <a:lnTo>
                                  <a:pt x="354" y="3909"/>
                                </a:lnTo>
                                <a:lnTo>
                                  <a:pt x="244" y="3262"/>
                                </a:lnTo>
                                <a:lnTo>
                                  <a:pt x="161" y="2611"/>
                                </a:lnTo>
                                <a:lnTo>
                                  <a:pt x="92" y="1961"/>
                                </a:lnTo>
                                <a:lnTo>
                                  <a:pt x="42" y="1306"/>
                                </a:lnTo>
                                <a:lnTo>
                                  <a:pt x="9" y="655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456 1375"/>
                              <a:gd name="T1" fmla="*/ T0 w 207"/>
                              <a:gd name="T2" fmla="+- 0 12546 9047"/>
                              <a:gd name="T3" fmla="*/ 12546 h 3517"/>
                              <a:gd name="T4" fmla="+- 0 1457 1375"/>
                              <a:gd name="T5" fmla="*/ T4 w 207"/>
                              <a:gd name="T6" fmla="+- 0 12564 9047"/>
                              <a:gd name="T7" fmla="*/ 12564 h 3517"/>
                              <a:gd name="T8" fmla="+- 0 1457 1375"/>
                              <a:gd name="T9" fmla="*/ T8 w 207"/>
                              <a:gd name="T10" fmla="+- 0 12552 9047"/>
                              <a:gd name="T11" fmla="*/ 12552 h 3517"/>
                              <a:gd name="T12" fmla="+- 0 1456 1375"/>
                              <a:gd name="T13" fmla="*/ T12 w 207"/>
                              <a:gd name="T14" fmla="+- 0 12546 9047"/>
                              <a:gd name="T15" fmla="*/ 12546 h 3517"/>
                              <a:gd name="T16" fmla="+- 0 1582 1375"/>
                              <a:gd name="T17" fmla="*/ T16 w 207"/>
                              <a:gd name="T18" fmla="+- 0 9047 9047"/>
                              <a:gd name="T19" fmla="*/ 9047 h 3517"/>
                              <a:gd name="T20" fmla="+- 0 1531 1375"/>
                              <a:gd name="T21" fmla="*/ T20 w 207"/>
                              <a:gd name="T22" fmla="+- 0 9319 9047"/>
                              <a:gd name="T23" fmla="*/ 9319 h 3517"/>
                              <a:gd name="T24" fmla="+- 0 1490 1375"/>
                              <a:gd name="T25" fmla="*/ T24 w 207"/>
                              <a:gd name="T26" fmla="+- 0 9590 9047"/>
                              <a:gd name="T27" fmla="*/ 9590 h 3517"/>
                              <a:gd name="T28" fmla="+- 0 1430 1375"/>
                              <a:gd name="T29" fmla="*/ T28 w 207"/>
                              <a:gd name="T30" fmla="+- 0 10146 9047"/>
                              <a:gd name="T31" fmla="*/ 10146 h 3517"/>
                              <a:gd name="T32" fmla="+- 0 1388 1375"/>
                              <a:gd name="T33" fmla="*/ T32 w 207"/>
                              <a:gd name="T34" fmla="+- 0 10698 9047"/>
                              <a:gd name="T35" fmla="*/ 10698 h 3517"/>
                              <a:gd name="T36" fmla="+- 0 1375 1375"/>
                              <a:gd name="T37" fmla="*/ T36 w 207"/>
                              <a:gd name="T38" fmla="+- 0 11246 9047"/>
                              <a:gd name="T39" fmla="*/ 11246 h 3517"/>
                              <a:gd name="T40" fmla="+- 0 1379 1375"/>
                              <a:gd name="T41" fmla="*/ T40 w 207"/>
                              <a:gd name="T42" fmla="+- 0 11802 9047"/>
                              <a:gd name="T43" fmla="*/ 11802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416 1375"/>
                              <a:gd name="T49" fmla="*/ T48 w 207"/>
                              <a:gd name="T50" fmla="+- 0 12399 9047"/>
                              <a:gd name="T51" fmla="*/ 12399 h 3517"/>
                              <a:gd name="T52" fmla="+- 0 1456 1375"/>
                              <a:gd name="T53" fmla="*/ T52 w 207"/>
                              <a:gd name="T54" fmla="+- 0 12546 9047"/>
                              <a:gd name="T55" fmla="*/ 12546 h 3517"/>
                              <a:gd name="T56" fmla="+- 0 1439 1375"/>
                              <a:gd name="T57" fmla="*/ T56 w 207"/>
                              <a:gd name="T58" fmla="+- 0 12354 9047"/>
                              <a:gd name="T59" fmla="*/ 12354 h 3517"/>
                              <a:gd name="T60" fmla="+- 0 1402 1375"/>
                              <a:gd name="T61" fmla="*/ T60 w 207"/>
                              <a:gd name="T62" fmla="+- 0 11802 9047"/>
                              <a:gd name="T63" fmla="*/ 11802 h 3517"/>
                              <a:gd name="T64" fmla="+- 0 1388 1375"/>
                              <a:gd name="T65" fmla="*/ T64 w 207"/>
                              <a:gd name="T66" fmla="+- 0 11246 9047"/>
                              <a:gd name="T67" fmla="*/ 11246 h 3517"/>
                              <a:gd name="T68" fmla="+- 0 1402 1375"/>
                              <a:gd name="T69" fmla="*/ T68 w 207"/>
                              <a:gd name="T70" fmla="+- 0 10698 9047"/>
                              <a:gd name="T71" fmla="*/ 10698 h 3517"/>
                              <a:gd name="T72" fmla="+- 0 1439 1375"/>
                              <a:gd name="T73" fmla="*/ T72 w 207"/>
                              <a:gd name="T74" fmla="+- 0 10146 9047"/>
                              <a:gd name="T75" fmla="*/ 10146 h 3517"/>
                              <a:gd name="T76" fmla="+- 0 1494 1375"/>
                              <a:gd name="T77" fmla="*/ T76 w 207"/>
                              <a:gd name="T78" fmla="+- 0 9594 9047"/>
                              <a:gd name="T79" fmla="*/ 9594 h 3517"/>
                              <a:gd name="T80" fmla="+- 0 1536 1375"/>
                              <a:gd name="T81" fmla="*/ T80 w 207"/>
                              <a:gd name="T82" fmla="+- 0 9319 9047"/>
                              <a:gd name="T83" fmla="*/ 9319 h 3517"/>
                              <a:gd name="T84" fmla="+- 0 1582 1375"/>
                              <a:gd name="T85" fmla="*/ T84 w 207"/>
                              <a:gd name="T86" fmla="+- 0 9047 9047"/>
                              <a:gd name="T87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81" y="3499"/>
                                </a:move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81" y="349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6" y="272"/>
                                </a:lnTo>
                                <a:lnTo>
                                  <a:pt x="115" y="543"/>
                                </a:lnTo>
                                <a:lnTo>
                                  <a:pt x="55" y="1099"/>
                                </a:lnTo>
                                <a:lnTo>
                                  <a:pt x="13" y="1651"/>
                                </a:lnTo>
                                <a:lnTo>
                                  <a:pt x="0" y="2199"/>
                                </a:lnTo>
                                <a:lnTo>
                                  <a:pt x="4" y="2755"/>
                                </a:lnTo>
                                <a:lnTo>
                                  <a:pt x="36" y="3307"/>
                                </a:lnTo>
                                <a:lnTo>
                                  <a:pt x="41" y="3352"/>
                                </a:lnTo>
                                <a:lnTo>
                                  <a:pt x="81" y="3499"/>
                                </a:lnTo>
                                <a:lnTo>
                                  <a:pt x="64" y="3307"/>
                                </a:lnTo>
                                <a:lnTo>
                                  <a:pt x="27" y="2755"/>
                                </a:lnTo>
                                <a:lnTo>
                                  <a:pt x="13" y="2199"/>
                                </a:lnTo>
                                <a:lnTo>
                                  <a:pt x="27" y="1651"/>
                                </a:lnTo>
                                <a:lnTo>
                                  <a:pt x="64" y="1099"/>
                                </a:lnTo>
                                <a:lnTo>
                                  <a:pt x="119" y="547"/>
                                </a:lnTo>
                                <a:lnTo>
                                  <a:pt x="161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582 1375"/>
                              <a:gd name="T1" fmla="*/ T0 w 207"/>
                              <a:gd name="T2" fmla="+- 0 9047 9047"/>
                              <a:gd name="T3" fmla="*/ 9047 h 3517"/>
                              <a:gd name="T4" fmla="+- 0 1536 1375"/>
                              <a:gd name="T5" fmla="*/ T4 w 207"/>
                              <a:gd name="T6" fmla="+- 0 9319 9047"/>
                              <a:gd name="T7" fmla="*/ 9319 h 3517"/>
                              <a:gd name="T8" fmla="+- 0 1494 1375"/>
                              <a:gd name="T9" fmla="*/ T8 w 207"/>
                              <a:gd name="T10" fmla="+- 0 9594 9047"/>
                              <a:gd name="T11" fmla="*/ 9594 h 3517"/>
                              <a:gd name="T12" fmla="+- 0 1439 1375"/>
                              <a:gd name="T13" fmla="*/ T12 w 207"/>
                              <a:gd name="T14" fmla="+- 0 10146 9047"/>
                              <a:gd name="T15" fmla="*/ 10146 h 3517"/>
                              <a:gd name="T16" fmla="+- 0 1402 1375"/>
                              <a:gd name="T17" fmla="*/ T16 w 207"/>
                              <a:gd name="T18" fmla="+- 0 10698 9047"/>
                              <a:gd name="T19" fmla="*/ 10698 h 3517"/>
                              <a:gd name="T20" fmla="+- 0 1388 1375"/>
                              <a:gd name="T21" fmla="*/ T20 w 207"/>
                              <a:gd name="T22" fmla="+- 0 11246 9047"/>
                              <a:gd name="T23" fmla="*/ 11246 h 3517"/>
                              <a:gd name="T24" fmla="+- 0 1402 1375"/>
                              <a:gd name="T25" fmla="*/ T24 w 207"/>
                              <a:gd name="T26" fmla="+- 0 11802 9047"/>
                              <a:gd name="T27" fmla="*/ 11802 h 3517"/>
                              <a:gd name="T28" fmla="+- 0 1439 1375"/>
                              <a:gd name="T29" fmla="*/ T28 w 207"/>
                              <a:gd name="T30" fmla="+- 0 12354 9047"/>
                              <a:gd name="T31" fmla="*/ 12354 h 3517"/>
                              <a:gd name="T32" fmla="+- 0 1457 1375"/>
                              <a:gd name="T33" fmla="*/ T32 w 207"/>
                              <a:gd name="T34" fmla="+- 0 12564 9047"/>
                              <a:gd name="T35" fmla="*/ 12564 h 3517"/>
                              <a:gd name="T36" fmla="+- 0 1457 1375"/>
                              <a:gd name="T37" fmla="*/ T36 w 207"/>
                              <a:gd name="T38" fmla="+- 0 12552 9047"/>
                              <a:gd name="T39" fmla="*/ 12552 h 3517"/>
                              <a:gd name="T40" fmla="+- 0 1416 1375"/>
                              <a:gd name="T41" fmla="*/ T40 w 207"/>
                              <a:gd name="T42" fmla="+- 0 12399 9047"/>
                              <a:gd name="T43" fmla="*/ 12399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379 1375"/>
                              <a:gd name="T49" fmla="*/ T48 w 207"/>
                              <a:gd name="T50" fmla="+- 0 11802 9047"/>
                              <a:gd name="T51" fmla="*/ 11802 h 3517"/>
                              <a:gd name="T52" fmla="+- 0 1375 1375"/>
                              <a:gd name="T53" fmla="*/ T52 w 207"/>
                              <a:gd name="T54" fmla="+- 0 11246 9047"/>
                              <a:gd name="T55" fmla="*/ 11246 h 3517"/>
                              <a:gd name="T56" fmla="+- 0 1388 1375"/>
                              <a:gd name="T57" fmla="*/ T56 w 207"/>
                              <a:gd name="T58" fmla="+- 0 10698 9047"/>
                              <a:gd name="T59" fmla="*/ 10698 h 3517"/>
                              <a:gd name="T60" fmla="+- 0 1430 1375"/>
                              <a:gd name="T61" fmla="*/ T60 w 207"/>
                              <a:gd name="T62" fmla="+- 0 10146 9047"/>
                              <a:gd name="T63" fmla="*/ 10146 h 3517"/>
                              <a:gd name="T64" fmla="+- 0 1490 1375"/>
                              <a:gd name="T65" fmla="*/ T64 w 207"/>
                              <a:gd name="T66" fmla="+- 0 9590 9047"/>
                              <a:gd name="T67" fmla="*/ 9590 h 3517"/>
                              <a:gd name="T68" fmla="+- 0 1531 1375"/>
                              <a:gd name="T69" fmla="*/ T68 w 207"/>
                              <a:gd name="T70" fmla="+- 0 9319 9047"/>
                              <a:gd name="T71" fmla="*/ 9319 h 3517"/>
                              <a:gd name="T72" fmla="+- 0 1582 1375"/>
                              <a:gd name="T73" fmla="*/ T72 w 207"/>
                              <a:gd name="T74" fmla="+- 0 9047 9047"/>
                              <a:gd name="T75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207" y="0"/>
                                </a:moveTo>
                                <a:lnTo>
                                  <a:pt x="161" y="272"/>
                                </a:lnTo>
                                <a:lnTo>
                                  <a:pt x="119" y="547"/>
                                </a:lnTo>
                                <a:lnTo>
                                  <a:pt x="64" y="1099"/>
                                </a:lnTo>
                                <a:lnTo>
                                  <a:pt x="27" y="1651"/>
                                </a:lnTo>
                                <a:lnTo>
                                  <a:pt x="13" y="2199"/>
                                </a:lnTo>
                                <a:lnTo>
                                  <a:pt x="27" y="2755"/>
                                </a:lnTo>
                                <a:lnTo>
                                  <a:pt x="64" y="3307"/>
                                </a:ln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41" y="3352"/>
                                </a:lnTo>
                                <a:lnTo>
                                  <a:pt x="36" y="3307"/>
                                </a:lnTo>
                                <a:lnTo>
                                  <a:pt x="4" y="2755"/>
                                </a:lnTo>
                                <a:lnTo>
                                  <a:pt x="0" y="2199"/>
                                </a:lnTo>
                                <a:lnTo>
                                  <a:pt x="13" y="1651"/>
                                </a:lnTo>
                                <a:lnTo>
                                  <a:pt x="55" y="1099"/>
                                </a:lnTo>
                                <a:lnTo>
                                  <a:pt x="115" y="543"/>
                                </a:lnTo>
                                <a:lnTo>
                                  <a:pt x="156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94 1439"/>
                              <a:gd name="T5" fmla="*/ T4 w 709"/>
                              <a:gd name="T6" fmla="+- 0 13029 12601"/>
                              <a:gd name="T7" fmla="*/ 13029 h 2591"/>
                              <a:gd name="T8" fmla="+- 0 1568 1439"/>
                              <a:gd name="T9" fmla="*/ T8 w 709"/>
                              <a:gd name="T10" fmla="+- 0 13453 12601"/>
                              <a:gd name="T11" fmla="*/ 13453 h 2591"/>
                              <a:gd name="T12" fmla="+- 0 1655 1439"/>
                              <a:gd name="T13" fmla="*/ T12 w 709"/>
                              <a:gd name="T14" fmla="+- 0 13816 12601"/>
                              <a:gd name="T15" fmla="*/ 13816 h 2591"/>
                              <a:gd name="T16" fmla="+- 0 1747 1439"/>
                              <a:gd name="T17" fmla="*/ T16 w 709"/>
                              <a:gd name="T18" fmla="+- 0 14178 12601"/>
                              <a:gd name="T19" fmla="*/ 14178 h 2591"/>
                              <a:gd name="T20" fmla="+- 0 1867 1439"/>
                              <a:gd name="T21" fmla="*/ T20 w 709"/>
                              <a:gd name="T22" fmla="+- 0 14528 12601"/>
                              <a:gd name="T23" fmla="*/ 14528 h 2591"/>
                              <a:gd name="T24" fmla="+- 0 1968 1439"/>
                              <a:gd name="T25" fmla="*/ T24 w 709"/>
                              <a:gd name="T26" fmla="+- 0 14792 12601"/>
                              <a:gd name="T27" fmla="*/ 14792 h 2591"/>
                              <a:gd name="T28" fmla="+- 0 2083 1439"/>
                              <a:gd name="T29" fmla="*/ T28 w 709"/>
                              <a:gd name="T30" fmla="+- 0 15051 12601"/>
                              <a:gd name="T31" fmla="*/ 15051 h 2591"/>
                              <a:gd name="T32" fmla="+- 0 2147 1439"/>
                              <a:gd name="T33" fmla="*/ T32 w 709"/>
                              <a:gd name="T34" fmla="+- 0 15191 12601"/>
                              <a:gd name="T35" fmla="*/ 15191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8 1439"/>
                              <a:gd name="T41" fmla="*/ T40 w 709"/>
                              <a:gd name="T42" fmla="+- 0 14973 12601"/>
                              <a:gd name="T43" fmla="*/ 14973 h 2591"/>
                              <a:gd name="T44" fmla="+- 0 1991 1439"/>
                              <a:gd name="T45" fmla="*/ T44 w 709"/>
                              <a:gd name="T46" fmla="+- 0 14747 12601"/>
                              <a:gd name="T47" fmla="*/ 14747 h 2591"/>
                              <a:gd name="T48" fmla="+- 0 1899 1439"/>
                              <a:gd name="T49" fmla="*/ T48 w 709"/>
                              <a:gd name="T50" fmla="+- 0 14520 12601"/>
                              <a:gd name="T51" fmla="*/ 14520 h 2591"/>
                              <a:gd name="T52" fmla="+- 0 1784 1439"/>
                              <a:gd name="T53" fmla="*/ T52 w 709"/>
                              <a:gd name="T54" fmla="+- 0 14166 12601"/>
                              <a:gd name="T55" fmla="*/ 14166 h 2591"/>
                              <a:gd name="T56" fmla="+- 0 1683 1439"/>
                              <a:gd name="T57" fmla="*/ T56 w 709"/>
                              <a:gd name="T58" fmla="+- 0 13808 12601"/>
                              <a:gd name="T59" fmla="*/ 13808 h 2591"/>
                              <a:gd name="T60" fmla="+- 0 1595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536 1439"/>
                              <a:gd name="T65" fmla="*/ T64 w 709"/>
                              <a:gd name="T66" fmla="+- 0 13120 12601"/>
                              <a:gd name="T67" fmla="*/ 13120 h 2591"/>
                              <a:gd name="T68" fmla="+- 0 1485 1439"/>
                              <a:gd name="T69" fmla="*/ T68 w 709"/>
                              <a:gd name="T70" fmla="+- 0 12782 12601"/>
                              <a:gd name="T71" fmla="*/ 12782 h 2591"/>
                              <a:gd name="T72" fmla="+- 0 1439 1439"/>
                              <a:gd name="T73" fmla="*/ T72 w 709"/>
                              <a:gd name="T74" fmla="+- 0 12601 12601"/>
                              <a:gd name="T75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55" y="428"/>
                                </a:lnTo>
                                <a:lnTo>
                                  <a:pt x="129" y="852"/>
                                </a:lnTo>
                                <a:lnTo>
                                  <a:pt x="216" y="1215"/>
                                </a:lnTo>
                                <a:lnTo>
                                  <a:pt x="308" y="1577"/>
                                </a:lnTo>
                                <a:lnTo>
                                  <a:pt x="428" y="1927"/>
                                </a:lnTo>
                                <a:lnTo>
                                  <a:pt x="529" y="2191"/>
                                </a:lnTo>
                                <a:lnTo>
                                  <a:pt x="644" y="2450"/>
                                </a:lnTo>
                                <a:lnTo>
                                  <a:pt x="708" y="2590"/>
                                </a:lnTo>
                                <a:lnTo>
                                  <a:pt x="699" y="2545"/>
                                </a:lnTo>
                                <a:lnTo>
                                  <a:pt x="649" y="2372"/>
                                </a:lnTo>
                                <a:lnTo>
                                  <a:pt x="552" y="2146"/>
                                </a:lnTo>
                                <a:lnTo>
                                  <a:pt x="460" y="1919"/>
                                </a:lnTo>
                                <a:lnTo>
                                  <a:pt x="345" y="1565"/>
                                </a:lnTo>
                                <a:lnTo>
                                  <a:pt x="244" y="1207"/>
                                </a:lnTo>
                                <a:lnTo>
                                  <a:pt x="156" y="852"/>
                                </a:lnTo>
                                <a:lnTo>
                                  <a:pt x="97" y="519"/>
                                </a:lnTo>
                                <a:lnTo>
                                  <a:pt x="46" y="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85 1439"/>
                              <a:gd name="T5" fmla="*/ T4 w 709"/>
                              <a:gd name="T6" fmla="+- 0 12782 12601"/>
                              <a:gd name="T7" fmla="*/ 12782 h 2591"/>
                              <a:gd name="T8" fmla="+- 0 1536 1439"/>
                              <a:gd name="T9" fmla="*/ T8 w 709"/>
                              <a:gd name="T10" fmla="+- 0 13120 12601"/>
                              <a:gd name="T11" fmla="*/ 13120 h 2591"/>
                              <a:gd name="T12" fmla="+- 0 1595 1439"/>
                              <a:gd name="T13" fmla="*/ T12 w 709"/>
                              <a:gd name="T14" fmla="+- 0 13453 12601"/>
                              <a:gd name="T15" fmla="*/ 13453 h 2591"/>
                              <a:gd name="T16" fmla="+- 0 1683 1439"/>
                              <a:gd name="T17" fmla="*/ T16 w 709"/>
                              <a:gd name="T18" fmla="+- 0 13808 12601"/>
                              <a:gd name="T19" fmla="*/ 13808 h 2591"/>
                              <a:gd name="T20" fmla="+- 0 1784 1439"/>
                              <a:gd name="T21" fmla="*/ T20 w 709"/>
                              <a:gd name="T22" fmla="+- 0 14166 12601"/>
                              <a:gd name="T23" fmla="*/ 14166 h 2591"/>
                              <a:gd name="T24" fmla="+- 0 1899 1439"/>
                              <a:gd name="T25" fmla="*/ T24 w 709"/>
                              <a:gd name="T26" fmla="+- 0 14520 12601"/>
                              <a:gd name="T27" fmla="*/ 14520 h 2591"/>
                              <a:gd name="T28" fmla="+- 0 1991 1439"/>
                              <a:gd name="T29" fmla="*/ T28 w 709"/>
                              <a:gd name="T30" fmla="+- 0 14747 12601"/>
                              <a:gd name="T31" fmla="*/ 14747 h 2591"/>
                              <a:gd name="T32" fmla="+- 0 2088 1439"/>
                              <a:gd name="T33" fmla="*/ T32 w 709"/>
                              <a:gd name="T34" fmla="+- 0 14973 12601"/>
                              <a:gd name="T35" fmla="*/ 14973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3 1439"/>
                              <a:gd name="T41" fmla="*/ T40 w 709"/>
                              <a:gd name="T42" fmla="+- 0 15051 12601"/>
                              <a:gd name="T43" fmla="*/ 15051 h 2591"/>
                              <a:gd name="T44" fmla="+- 0 1968 1439"/>
                              <a:gd name="T45" fmla="*/ T44 w 709"/>
                              <a:gd name="T46" fmla="+- 0 14792 12601"/>
                              <a:gd name="T47" fmla="*/ 14792 h 2591"/>
                              <a:gd name="T48" fmla="+- 0 1867 1439"/>
                              <a:gd name="T49" fmla="*/ T48 w 709"/>
                              <a:gd name="T50" fmla="+- 0 14528 12601"/>
                              <a:gd name="T51" fmla="*/ 14528 h 2591"/>
                              <a:gd name="T52" fmla="+- 0 1747 1439"/>
                              <a:gd name="T53" fmla="*/ T52 w 709"/>
                              <a:gd name="T54" fmla="+- 0 14178 12601"/>
                              <a:gd name="T55" fmla="*/ 14178 h 2591"/>
                              <a:gd name="T56" fmla="+- 0 1655 1439"/>
                              <a:gd name="T57" fmla="*/ T56 w 709"/>
                              <a:gd name="T58" fmla="+- 0 13816 12601"/>
                              <a:gd name="T59" fmla="*/ 13816 h 2591"/>
                              <a:gd name="T60" fmla="+- 0 1568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494 1439"/>
                              <a:gd name="T65" fmla="*/ T64 w 709"/>
                              <a:gd name="T66" fmla="+- 0 13029 12601"/>
                              <a:gd name="T67" fmla="*/ 13029 h 2591"/>
                              <a:gd name="T68" fmla="+- 0 1439 1439"/>
                              <a:gd name="T69" fmla="*/ T68 w 709"/>
                              <a:gd name="T70" fmla="+- 0 12601 12601"/>
                              <a:gd name="T71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46" y="181"/>
                                </a:lnTo>
                                <a:lnTo>
                                  <a:pt x="97" y="519"/>
                                </a:lnTo>
                                <a:lnTo>
                                  <a:pt x="156" y="852"/>
                                </a:lnTo>
                                <a:lnTo>
                                  <a:pt x="244" y="1207"/>
                                </a:lnTo>
                                <a:lnTo>
                                  <a:pt x="345" y="1565"/>
                                </a:lnTo>
                                <a:lnTo>
                                  <a:pt x="460" y="1919"/>
                                </a:lnTo>
                                <a:lnTo>
                                  <a:pt x="552" y="2146"/>
                                </a:lnTo>
                                <a:lnTo>
                                  <a:pt x="649" y="2372"/>
                                </a:lnTo>
                                <a:lnTo>
                                  <a:pt x="699" y="2545"/>
                                </a:lnTo>
                                <a:lnTo>
                                  <a:pt x="644" y="2450"/>
                                </a:lnTo>
                                <a:lnTo>
                                  <a:pt x="529" y="2191"/>
                                </a:lnTo>
                                <a:lnTo>
                                  <a:pt x="428" y="1927"/>
                                </a:lnTo>
                                <a:lnTo>
                                  <a:pt x="308" y="1577"/>
                                </a:lnTo>
                                <a:lnTo>
                                  <a:pt x="216" y="1215"/>
                                </a:lnTo>
                                <a:lnTo>
                                  <a:pt x="129" y="852"/>
                                </a:lnTo>
                                <a:lnTo>
                                  <a:pt x="55" y="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15173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39 1416"/>
                              <a:gd name="T5" fmla="*/ T4 w 69"/>
                              <a:gd name="T6" fmla="+- 0 12601 12399"/>
                              <a:gd name="T7" fmla="*/ 12601 h 383"/>
                              <a:gd name="T8" fmla="+- 0 1485 1416"/>
                              <a:gd name="T9" fmla="*/ T8 w 69"/>
                              <a:gd name="T10" fmla="+- 0 12782 12399"/>
                              <a:gd name="T11" fmla="*/ 12782 h 383"/>
                              <a:gd name="T12" fmla="+- 0 1457 1416"/>
                              <a:gd name="T13" fmla="*/ T12 w 69"/>
                              <a:gd name="T14" fmla="+- 0 12564 12399"/>
                              <a:gd name="T15" fmla="*/ 12564 h 383"/>
                              <a:gd name="T16" fmla="+- 0 1457 1416"/>
                              <a:gd name="T17" fmla="*/ T16 w 69"/>
                              <a:gd name="T18" fmla="+- 0 12552 12399"/>
                              <a:gd name="T19" fmla="*/ 12552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23" y="202"/>
                                </a:lnTo>
                                <a:lnTo>
                                  <a:pt x="69" y="383"/>
                                </a:lnTo>
                                <a:lnTo>
                                  <a:pt x="41" y="165"/>
                                </a:lnTo>
                                <a:lnTo>
                                  <a:pt x="41" y="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57 1416"/>
                              <a:gd name="T5" fmla="*/ T4 w 69"/>
                              <a:gd name="T6" fmla="+- 0 12552 12399"/>
                              <a:gd name="T7" fmla="*/ 12552 h 383"/>
                              <a:gd name="T8" fmla="+- 0 1457 1416"/>
                              <a:gd name="T9" fmla="*/ T8 w 69"/>
                              <a:gd name="T10" fmla="+- 0 12564 12399"/>
                              <a:gd name="T11" fmla="*/ 12564 h 383"/>
                              <a:gd name="T12" fmla="+- 0 1485 1416"/>
                              <a:gd name="T13" fmla="*/ T12 w 69"/>
                              <a:gd name="T14" fmla="+- 0 12782 12399"/>
                              <a:gd name="T15" fmla="*/ 12782 h 383"/>
                              <a:gd name="T16" fmla="+- 0 1439 1416"/>
                              <a:gd name="T17" fmla="*/ T16 w 69"/>
                              <a:gd name="T18" fmla="+- 0 12601 12399"/>
                              <a:gd name="T19" fmla="*/ 12601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41" y="153"/>
                                </a:lnTo>
                                <a:lnTo>
                                  <a:pt x="41" y="165"/>
                                </a:lnTo>
                                <a:lnTo>
                                  <a:pt x="69" y="383"/>
                                </a:lnTo>
                                <a:lnTo>
                                  <a:pt x="23" y="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47 2019"/>
                              <a:gd name="T5" fmla="*/ T4 w 1812"/>
                              <a:gd name="T6" fmla="+- 0 11349 11197"/>
                              <a:gd name="T7" fmla="*/ 11349 h 3155"/>
                              <a:gd name="T8" fmla="+- 0 3481 2019"/>
                              <a:gd name="T9" fmla="*/ T8 w 1812"/>
                              <a:gd name="T10" fmla="+- 0 11510 11197"/>
                              <a:gd name="T11" fmla="*/ 11510 h 3155"/>
                              <a:gd name="T12" fmla="+- 0 3315 2019"/>
                              <a:gd name="T13" fmla="*/ T12 w 1812"/>
                              <a:gd name="T14" fmla="+- 0 11674 11197"/>
                              <a:gd name="T15" fmla="*/ 11674 h 3155"/>
                              <a:gd name="T16" fmla="+- 0 3159 2019"/>
                              <a:gd name="T17" fmla="*/ T16 w 1812"/>
                              <a:gd name="T18" fmla="+- 0 11847 11197"/>
                              <a:gd name="T19" fmla="*/ 11847 h 3155"/>
                              <a:gd name="T20" fmla="+- 0 2957 2019"/>
                              <a:gd name="T21" fmla="*/ T20 w 1812"/>
                              <a:gd name="T22" fmla="+- 0 12082 11197"/>
                              <a:gd name="T23" fmla="*/ 12082 h 3155"/>
                              <a:gd name="T24" fmla="+- 0 2773 2019"/>
                              <a:gd name="T25" fmla="*/ T24 w 1812"/>
                              <a:gd name="T26" fmla="+- 0 12329 11197"/>
                              <a:gd name="T27" fmla="*/ 12329 h 3155"/>
                              <a:gd name="T28" fmla="+- 0 2603 2019"/>
                              <a:gd name="T29" fmla="*/ T28 w 1812"/>
                              <a:gd name="T30" fmla="+- 0 12580 11197"/>
                              <a:gd name="T31" fmla="*/ 12580 h 3155"/>
                              <a:gd name="T32" fmla="+- 0 2451 2019"/>
                              <a:gd name="T33" fmla="*/ T32 w 1812"/>
                              <a:gd name="T34" fmla="+- 0 12844 11197"/>
                              <a:gd name="T35" fmla="*/ 12844 h 3155"/>
                              <a:gd name="T36" fmla="+- 0 2317 2019"/>
                              <a:gd name="T37" fmla="*/ T36 w 1812"/>
                              <a:gd name="T38" fmla="+- 0 13116 11197"/>
                              <a:gd name="T39" fmla="*/ 13116 h 3155"/>
                              <a:gd name="T40" fmla="+- 0 2202 2019"/>
                              <a:gd name="T41" fmla="*/ T40 w 1812"/>
                              <a:gd name="T42" fmla="+- 0 13392 11197"/>
                              <a:gd name="T43" fmla="*/ 13392 h 3155"/>
                              <a:gd name="T44" fmla="+- 0 2115 2019"/>
                              <a:gd name="T45" fmla="*/ T44 w 1812"/>
                              <a:gd name="T46" fmla="+- 0 13680 11197"/>
                              <a:gd name="T47" fmla="*/ 13680 h 3155"/>
                              <a:gd name="T48" fmla="+- 0 2051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23 2019"/>
                              <a:gd name="T53" fmla="*/ T52 w 1812"/>
                              <a:gd name="T54" fmla="+- 0 14261 11197"/>
                              <a:gd name="T55" fmla="*/ 14261 h 3155"/>
                              <a:gd name="T56" fmla="+- 0 2019 2019"/>
                              <a:gd name="T57" fmla="*/ T56 w 1812"/>
                              <a:gd name="T58" fmla="+- 0 14281 11197"/>
                              <a:gd name="T59" fmla="*/ 14281 h 3155"/>
                              <a:gd name="T60" fmla="+- 0 2046 2019"/>
                              <a:gd name="T61" fmla="*/ T60 w 1812"/>
                              <a:gd name="T62" fmla="+- 0 14351 11197"/>
                              <a:gd name="T63" fmla="*/ 14351 h 3155"/>
                              <a:gd name="T64" fmla="+- 0 2051 2019"/>
                              <a:gd name="T65" fmla="*/ T64 w 1812"/>
                              <a:gd name="T66" fmla="+- 0 14269 11197"/>
                              <a:gd name="T67" fmla="*/ 14269 h 3155"/>
                              <a:gd name="T68" fmla="+- 0 2083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38 2019"/>
                              <a:gd name="T73" fmla="*/ T72 w 1812"/>
                              <a:gd name="T74" fmla="+- 0 13684 11197"/>
                              <a:gd name="T75" fmla="*/ 13684 h 3155"/>
                              <a:gd name="T76" fmla="+- 0 2225 2019"/>
                              <a:gd name="T77" fmla="*/ T76 w 1812"/>
                              <a:gd name="T78" fmla="+- 0 13400 11197"/>
                              <a:gd name="T79" fmla="*/ 13400 h 3155"/>
                              <a:gd name="T80" fmla="+- 0 2336 2019"/>
                              <a:gd name="T81" fmla="*/ T80 w 1812"/>
                              <a:gd name="T82" fmla="+- 0 13120 11197"/>
                              <a:gd name="T83" fmla="*/ 13120 h 3155"/>
                              <a:gd name="T84" fmla="+- 0 2469 2019"/>
                              <a:gd name="T85" fmla="*/ T84 w 1812"/>
                              <a:gd name="T86" fmla="+- 0 12852 11197"/>
                              <a:gd name="T87" fmla="*/ 12852 h 3155"/>
                              <a:gd name="T88" fmla="+- 0 2621 2019"/>
                              <a:gd name="T89" fmla="*/ T88 w 1812"/>
                              <a:gd name="T90" fmla="+- 0 12593 11197"/>
                              <a:gd name="T91" fmla="*/ 12593 h 3155"/>
                              <a:gd name="T92" fmla="+- 0 2791 2019"/>
                              <a:gd name="T93" fmla="*/ T92 w 1812"/>
                              <a:gd name="T94" fmla="+- 0 12333 11197"/>
                              <a:gd name="T95" fmla="*/ 12333 h 3155"/>
                              <a:gd name="T96" fmla="+- 0 2971 2019"/>
                              <a:gd name="T97" fmla="*/ T96 w 1812"/>
                              <a:gd name="T98" fmla="+- 0 12094 11197"/>
                              <a:gd name="T99" fmla="*/ 12094 h 3155"/>
                              <a:gd name="T100" fmla="+- 0 3164 2019"/>
                              <a:gd name="T101" fmla="*/ T100 w 1812"/>
                              <a:gd name="T102" fmla="+- 0 11856 11197"/>
                              <a:gd name="T103" fmla="*/ 11856 h 3155"/>
                              <a:gd name="T104" fmla="+- 0 3325 2019"/>
                              <a:gd name="T105" fmla="*/ T104 w 1812"/>
                              <a:gd name="T106" fmla="+- 0 11678 11197"/>
                              <a:gd name="T107" fmla="*/ 11678 h 3155"/>
                              <a:gd name="T108" fmla="+- 0 3486 2019"/>
                              <a:gd name="T109" fmla="*/ T108 w 1812"/>
                              <a:gd name="T110" fmla="+- 0 11514 11197"/>
                              <a:gd name="T111" fmla="*/ 11514 h 3155"/>
                              <a:gd name="T112" fmla="+- 0 3656 2019"/>
                              <a:gd name="T113" fmla="*/ T112 w 1812"/>
                              <a:gd name="T114" fmla="+- 0 11353 11197"/>
                              <a:gd name="T115" fmla="*/ 11353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28" y="152"/>
                                </a:lnTo>
                                <a:lnTo>
                                  <a:pt x="1462" y="313"/>
                                </a:lnTo>
                                <a:lnTo>
                                  <a:pt x="1296" y="477"/>
                                </a:lnTo>
                                <a:lnTo>
                                  <a:pt x="1140" y="650"/>
                                </a:lnTo>
                                <a:lnTo>
                                  <a:pt x="938" y="885"/>
                                </a:lnTo>
                                <a:lnTo>
                                  <a:pt x="754" y="1132"/>
                                </a:lnTo>
                                <a:lnTo>
                                  <a:pt x="584" y="1383"/>
                                </a:lnTo>
                                <a:lnTo>
                                  <a:pt x="432" y="1647"/>
                                </a:lnTo>
                                <a:lnTo>
                                  <a:pt x="298" y="1919"/>
                                </a:lnTo>
                                <a:lnTo>
                                  <a:pt x="183" y="2195"/>
                                </a:lnTo>
                                <a:lnTo>
                                  <a:pt x="96" y="2483"/>
                                </a:lnTo>
                                <a:lnTo>
                                  <a:pt x="32" y="2771"/>
                                </a:lnTo>
                                <a:lnTo>
                                  <a:pt x="4" y="3064"/>
                                </a:lnTo>
                                <a:lnTo>
                                  <a:pt x="0" y="3084"/>
                                </a:lnTo>
                                <a:lnTo>
                                  <a:pt x="27" y="3154"/>
                                </a:lnTo>
                                <a:lnTo>
                                  <a:pt x="32" y="3072"/>
                                </a:lnTo>
                                <a:lnTo>
                                  <a:pt x="64" y="2771"/>
                                </a:lnTo>
                                <a:lnTo>
                                  <a:pt x="119" y="2487"/>
                                </a:lnTo>
                                <a:lnTo>
                                  <a:pt x="206" y="2203"/>
                                </a:lnTo>
                                <a:lnTo>
                                  <a:pt x="317" y="1923"/>
                                </a:lnTo>
                                <a:lnTo>
                                  <a:pt x="450" y="1655"/>
                                </a:lnTo>
                                <a:lnTo>
                                  <a:pt x="602" y="1396"/>
                                </a:lnTo>
                                <a:lnTo>
                                  <a:pt x="772" y="1136"/>
                                </a:lnTo>
                                <a:lnTo>
                                  <a:pt x="952" y="897"/>
                                </a:lnTo>
                                <a:lnTo>
                                  <a:pt x="1145" y="659"/>
                                </a:lnTo>
                                <a:lnTo>
                                  <a:pt x="1306" y="481"/>
                                </a:lnTo>
                                <a:lnTo>
                                  <a:pt x="1467" y="317"/>
                                </a:lnTo>
                                <a:lnTo>
                                  <a:pt x="1637" y="15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56 2019"/>
                              <a:gd name="T5" fmla="*/ T4 w 1812"/>
                              <a:gd name="T6" fmla="+- 0 11353 11197"/>
                              <a:gd name="T7" fmla="*/ 11353 h 3155"/>
                              <a:gd name="T8" fmla="+- 0 3486 2019"/>
                              <a:gd name="T9" fmla="*/ T8 w 1812"/>
                              <a:gd name="T10" fmla="+- 0 11514 11197"/>
                              <a:gd name="T11" fmla="*/ 11514 h 3155"/>
                              <a:gd name="T12" fmla="+- 0 3325 2019"/>
                              <a:gd name="T13" fmla="*/ T12 w 1812"/>
                              <a:gd name="T14" fmla="+- 0 11678 11197"/>
                              <a:gd name="T15" fmla="*/ 11678 h 3155"/>
                              <a:gd name="T16" fmla="+- 0 3164 2019"/>
                              <a:gd name="T17" fmla="*/ T16 w 1812"/>
                              <a:gd name="T18" fmla="+- 0 11856 11197"/>
                              <a:gd name="T19" fmla="*/ 11856 h 3155"/>
                              <a:gd name="T20" fmla="+- 0 2971 2019"/>
                              <a:gd name="T21" fmla="*/ T20 w 1812"/>
                              <a:gd name="T22" fmla="+- 0 12094 11197"/>
                              <a:gd name="T23" fmla="*/ 12094 h 3155"/>
                              <a:gd name="T24" fmla="+- 0 2791 2019"/>
                              <a:gd name="T25" fmla="*/ T24 w 1812"/>
                              <a:gd name="T26" fmla="+- 0 12333 11197"/>
                              <a:gd name="T27" fmla="*/ 12333 h 3155"/>
                              <a:gd name="T28" fmla="+- 0 2621 2019"/>
                              <a:gd name="T29" fmla="*/ T28 w 1812"/>
                              <a:gd name="T30" fmla="+- 0 12593 11197"/>
                              <a:gd name="T31" fmla="*/ 12593 h 3155"/>
                              <a:gd name="T32" fmla="+- 0 2469 2019"/>
                              <a:gd name="T33" fmla="*/ T32 w 1812"/>
                              <a:gd name="T34" fmla="+- 0 12852 11197"/>
                              <a:gd name="T35" fmla="*/ 12852 h 3155"/>
                              <a:gd name="T36" fmla="+- 0 2336 2019"/>
                              <a:gd name="T37" fmla="*/ T36 w 1812"/>
                              <a:gd name="T38" fmla="+- 0 13120 11197"/>
                              <a:gd name="T39" fmla="*/ 13120 h 3155"/>
                              <a:gd name="T40" fmla="+- 0 2225 2019"/>
                              <a:gd name="T41" fmla="*/ T40 w 1812"/>
                              <a:gd name="T42" fmla="+- 0 13400 11197"/>
                              <a:gd name="T43" fmla="*/ 13400 h 3155"/>
                              <a:gd name="T44" fmla="+- 0 2138 2019"/>
                              <a:gd name="T45" fmla="*/ T44 w 1812"/>
                              <a:gd name="T46" fmla="+- 0 13684 11197"/>
                              <a:gd name="T47" fmla="*/ 13684 h 3155"/>
                              <a:gd name="T48" fmla="+- 0 2083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51 2019"/>
                              <a:gd name="T53" fmla="*/ T52 w 1812"/>
                              <a:gd name="T54" fmla="+- 0 14269 11197"/>
                              <a:gd name="T55" fmla="*/ 14269 h 3155"/>
                              <a:gd name="T56" fmla="+- 0 2046 2019"/>
                              <a:gd name="T57" fmla="*/ T56 w 1812"/>
                              <a:gd name="T58" fmla="+- 0 14351 11197"/>
                              <a:gd name="T59" fmla="*/ 14351 h 3155"/>
                              <a:gd name="T60" fmla="+- 0 2019 2019"/>
                              <a:gd name="T61" fmla="*/ T60 w 1812"/>
                              <a:gd name="T62" fmla="+- 0 14281 11197"/>
                              <a:gd name="T63" fmla="*/ 14281 h 3155"/>
                              <a:gd name="T64" fmla="+- 0 2023 2019"/>
                              <a:gd name="T65" fmla="*/ T64 w 1812"/>
                              <a:gd name="T66" fmla="+- 0 14261 11197"/>
                              <a:gd name="T67" fmla="*/ 14261 h 3155"/>
                              <a:gd name="T68" fmla="+- 0 2051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15 2019"/>
                              <a:gd name="T73" fmla="*/ T72 w 1812"/>
                              <a:gd name="T74" fmla="+- 0 13680 11197"/>
                              <a:gd name="T75" fmla="*/ 13680 h 3155"/>
                              <a:gd name="T76" fmla="+- 0 2202 2019"/>
                              <a:gd name="T77" fmla="*/ T76 w 1812"/>
                              <a:gd name="T78" fmla="+- 0 13392 11197"/>
                              <a:gd name="T79" fmla="*/ 13392 h 3155"/>
                              <a:gd name="T80" fmla="+- 0 2317 2019"/>
                              <a:gd name="T81" fmla="*/ T80 w 1812"/>
                              <a:gd name="T82" fmla="+- 0 13116 11197"/>
                              <a:gd name="T83" fmla="*/ 13116 h 3155"/>
                              <a:gd name="T84" fmla="+- 0 2451 2019"/>
                              <a:gd name="T85" fmla="*/ T84 w 1812"/>
                              <a:gd name="T86" fmla="+- 0 12844 11197"/>
                              <a:gd name="T87" fmla="*/ 12844 h 3155"/>
                              <a:gd name="T88" fmla="+- 0 2603 2019"/>
                              <a:gd name="T89" fmla="*/ T88 w 1812"/>
                              <a:gd name="T90" fmla="+- 0 12580 11197"/>
                              <a:gd name="T91" fmla="*/ 12580 h 3155"/>
                              <a:gd name="T92" fmla="+- 0 2773 2019"/>
                              <a:gd name="T93" fmla="*/ T92 w 1812"/>
                              <a:gd name="T94" fmla="+- 0 12329 11197"/>
                              <a:gd name="T95" fmla="*/ 12329 h 3155"/>
                              <a:gd name="T96" fmla="+- 0 2957 2019"/>
                              <a:gd name="T97" fmla="*/ T96 w 1812"/>
                              <a:gd name="T98" fmla="+- 0 12082 11197"/>
                              <a:gd name="T99" fmla="*/ 12082 h 3155"/>
                              <a:gd name="T100" fmla="+- 0 3159 2019"/>
                              <a:gd name="T101" fmla="*/ T100 w 1812"/>
                              <a:gd name="T102" fmla="+- 0 11847 11197"/>
                              <a:gd name="T103" fmla="*/ 11847 h 3155"/>
                              <a:gd name="T104" fmla="+- 0 3315 2019"/>
                              <a:gd name="T105" fmla="*/ T104 w 1812"/>
                              <a:gd name="T106" fmla="+- 0 11674 11197"/>
                              <a:gd name="T107" fmla="*/ 11674 h 3155"/>
                              <a:gd name="T108" fmla="+- 0 3481 2019"/>
                              <a:gd name="T109" fmla="*/ T108 w 1812"/>
                              <a:gd name="T110" fmla="+- 0 11510 11197"/>
                              <a:gd name="T111" fmla="*/ 11510 h 3155"/>
                              <a:gd name="T112" fmla="+- 0 3647 2019"/>
                              <a:gd name="T113" fmla="*/ T112 w 1812"/>
                              <a:gd name="T114" fmla="+- 0 11349 11197"/>
                              <a:gd name="T115" fmla="*/ 11349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37" y="156"/>
                                </a:lnTo>
                                <a:lnTo>
                                  <a:pt x="1467" y="317"/>
                                </a:lnTo>
                                <a:lnTo>
                                  <a:pt x="1306" y="481"/>
                                </a:lnTo>
                                <a:lnTo>
                                  <a:pt x="1145" y="659"/>
                                </a:lnTo>
                                <a:lnTo>
                                  <a:pt x="952" y="897"/>
                                </a:lnTo>
                                <a:lnTo>
                                  <a:pt x="772" y="1136"/>
                                </a:lnTo>
                                <a:lnTo>
                                  <a:pt x="602" y="1396"/>
                                </a:lnTo>
                                <a:lnTo>
                                  <a:pt x="450" y="1655"/>
                                </a:lnTo>
                                <a:lnTo>
                                  <a:pt x="317" y="1923"/>
                                </a:lnTo>
                                <a:lnTo>
                                  <a:pt x="206" y="2203"/>
                                </a:lnTo>
                                <a:lnTo>
                                  <a:pt x="119" y="2487"/>
                                </a:lnTo>
                                <a:lnTo>
                                  <a:pt x="64" y="2771"/>
                                </a:lnTo>
                                <a:lnTo>
                                  <a:pt x="32" y="3072"/>
                                </a:lnTo>
                                <a:lnTo>
                                  <a:pt x="27" y="3154"/>
                                </a:lnTo>
                                <a:lnTo>
                                  <a:pt x="0" y="3084"/>
                                </a:lnTo>
                                <a:lnTo>
                                  <a:pt x="4" y="3064"/>
                                </a:lnTo>
                                <a:lnTo>
                                  <a:pt x="32" y="2771"/>
                                </a:lnTo>
                                <a:lnTo>
                                  <a:pt x="96" y="2483"/>
                                </a:lnTo>
                                <a:lnTo>
                                  <a:pt x="183" y="2195"/>
                                </a:lnTo>
                                <a:lnTo>
                                  <a:pt x="298" y="1919"/>
                                </a:lnTo>
                                <a:lnTo>
                                  <a:pt x="432" y="1647"/>
                                </a:lnTo>
                                <a:lnTo>
                                  <a:pt x="584" y="1383"/>
                                </a:lnTo>
                                <a:lnTo>
                                  <a:pt x="754" y="1132"/>
                                </a:lnTo>
                                <a:lnTo>
                                  <a:pt x="938" y="885"/>
                                </a:lnTo>
                                <a:lnTo>
                                  <a:pt x="1140" y="650"/>
                                </a:lnTo>
                                <a:lnTo>
                                  <a:pt x="1296" y="477"/>
                                </a:lnTo>
                                <a:lnTo>
                                  <a:pt x="1462" y="313"/>
                                </a:lnTo>
                                <a:lnTo>
                                  <a:pt x="1628" y="1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23 2019"/>
                              <a:gd name="T5" fmla="*/ T4 w 166"/>
                              <a:gd name="T6" fmla="+- 0 14545 14376"/>
                              <a:gd name="T7" fmla="*/ 14545 h 800"/>
                              <a:gd name="T8" fmla="+- 0 2042 2019"/>
                              <a:gd name="T9" fmla="*/ T8 w 166"/>
                              <a:gd name="T10" fmla="+- 0 14710 14376"/>
                              <a:gd name="T11" fmla="*/ 14710 h 800"/>
                              <a:gd name="T12" fmla="+- 0 2088 2019"/>
                              <a:gd name="T13" fmla="*/ T12 w 166"/>
                              <a:gd name="T14" fmla="+- 0 14973 14376"/>
                              <a:gd name="T15" fmla="*/ 14973 h 800"/>
                              <a:gd name="T16" fmla="+- 0 2115 2019"/>
                              <a:gd name="T17" fmla="*/ T16 w 166"/>
                              <a:gd name="T18" fmla="+- 0 15039 14376"/>
                              <a:gd name="T19" fmla="*/ 15039 h 800"/>
                              <a:gd name="T20" fmla="+- 0 2184 2019"/>
                              <a:gd name="T21" fmla="*/ T20 w 166"/>
                              <a:gd name="T22" fmla="+- 0 15175 14376"/>
                              <a:gd name="T23" fmla="*/ 15175 h 800"/>
                              <a:gd name="T24" fmla="+- 0 2170 2019"/>
                              <a:gd name="T25" fmla="*/ T24 w 166"/>
                              <a:gd name="T26" fmla="+- 0 15138 14376"/>
                              <a:gd name="T27" fmla="*/ 15138 h 800"/>
                              <a:gd name="T28" fmla="+- 0 2111 2019"/>
                              <a:gd name="T29" fmla="*/ T28 w 166"/>
                              <a:gd name="T30" fmla="+- 0 14920 14376"/>
                              <a:gd name="T31" fmla="*/ 14920 h 800"/>
                              <a:gd name="T32" fmla="+- 0 2069 2019"/>
                              <a:gd name="T33" fmla="*/ T32 w 166"/>
                              <a:gd name="T34" fmla="+- 0 14706 14376"/>
                              <a:gd name="T35" fmla="*/ 14706 h 800"/>
                              <a:gd name="T36" fmla="+- 0 2051 2019"/>
                              <a:gd name="T37" fmla="*/ T36 w 166"/>
                              <a:gd name="T38" fmla="+- 0 14454 14376"/>
                              <a:gd name="T39" fmla="*/ 14454 h 800"/>
                              <a:gd name="T40" fmla="+- 0 2046 2019"/>
                              <a:gd name="T41" fmla="*/ T40 w 166"/>
                              <a:gd name="T42" fmla="+- 0 14442 14376"/>
                              <a:gd name="T43" fmla="*/ 14442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4" y="169"/>
                                </a:lnTo>
                                <a:lnTo>
                                  <a:pt x="23" y="334"/>
                                </a:lnTo>
                                <a:lnTo>
                                  <a:pt x="69" y="597"/>
                                </a:lnTo>
                                <a:lnTo>
                                  <a:pt x="96" y="663"/>
                                </a:lnTo>
                                <a:lnTo>
                                  <a:pt x="165" y="799"/>
                                </a:lnTo>
                                <a:lnTo>
                                  <a:pt x="151" y="762"/>
                                </a:lnTo>
                                <a:lnTo>
                                  <a:pt x="92" y="544"/>
                                </a:lnTo>
                                <a:lnTo>
                                  <a:pt x="50" y="330"/>
                                </a:lnTo>
                                <a:lnTo>
                                  <a:pt x="32" y="78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46 2019"/>
                              <a:gd name="T5" fmla="*/ T4 w 166"/>
                              <a:gd name="T6" fmla="+- 0 14442 14376"/>
                              <a:gd name="T7" fmla="*/ 14442 h 800"/>
                              <a:gd name="T8" fmla="+- 0 2051 2019"/>
                              <a:gd name="T9" fmla="*/ T8 w 166"/>
                              <a:gd name="T10" fmla="+- 0 14454 14376"/>
                              <a:gd name="T11" fmla="*/ 14454 h 800"/>
                              <a:gd name="T12" fmla="+- 0 2069 2019"/>
                              <a:gd name="T13" fmla="*/ T12 w 166"/>
                              <a:gd name="T14" fmla="+- 0 14706 14376"/>
                              <a:gd name="T15" fmla="*/ 14706 h 800"/>
                              <a:gd name="T16" fmla="+- 0 2111 2019"/>
                              <a:gd name="T17" fmla="*/ T16 w 166"/>
                              <a:gd name="T18" fmla="+- 0 14920 14376"/>
                              <a:gd name="T19" fmla="*/ 14920 h 800"/>
                              <a:gd name="T20" fmla="+- 0 2170 2019"/>
                              <a:gd name="T21" fmla="*/ T20 w 166"/>
                              <a:gd name="T22" fmla="+- 0 15138 14376"/>
                              <a:gd name="T23" fmla="*/ 15138 h 800"/>
                              <a:gd name="T24" fmla="+- 0 2184 2019"/>
                              <a:gd name="T25" fmla="*/ T24 w 166"/>
                              <a:gd name="T26" fmla="+- 0 15175 14376"/>
                              <a:gd name="T27" fmla="*/ 15175 h 800"/>
                              <a:gd name="T28" fmla="+- 0 2115 2019"/>
                              <a:gd name="T29" fmla="*/ T28 w 166"/>
                              <a:gd name="T30" fmla="+- 0 15039 14376"/>
                              <a:gd name="T31" fmla="*/ 15039 h 800"/>
                              <a:gd name="T32" fmla="+- 0 2088 2019"/>
                              <a:gd name="T33" fmla="*/ T32 w 166"/>
                              <a:gd name="T34" fmla="+- 0 14973 14376"/>
                              <a:gd name="T35" fmla="*/ 14973 h 800"/>
                              <a:gd name="T36" fmla="+- 0 2042 2019"/>
                              <a:gd name="T37" fmla="*/ T36 w 166"/>
                              <a:gd name="T38" fmla="+- 0 14710 14376"/>
                              <a:gd name="T39" fmla="*/ 14710 h 800"/>
                              <a:gd name="T40" fmla="+- 0 2023 2019"/>
                              <a:gd name="T41" fmla="*/ T40 w 166"/>
                              <a:gd name="T42" fmla="+- 0 14545 14376"/>
                              <a:gd name="T43" fmla="*/ 14545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32" y="78"/>
                                </a:lnTo>
                                <a:lnTo>
                                  <a:pt x="50" y="330"/>
                                </a:lnTo>
                                <a:lnTo>
                                  <a:pt x="92" y="544"/>
                                </a:lnTo>
                                <a:lnTo>
                                  <a:pt x="151" y="762"/>
                                </a:lnTo>
                                <a:lnTo>
                                  <a:pt x="165" y="799"/>
                                </a:lnTo>
                                <a:lnTo>
                                  <a:pt x="96" y="663"/>
                                </a:lnTo>
                                <a:lnTo>
                                  <a:pt x="69" y="597"/>
                                </a:lnTo>
                                <a:lnTo>
                                  <a:pt x="23" y="334"/>
                                </a:lnTo>
                                <a:lnTo>
                                  <a:pt x="4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5190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19 2019"/>
                              <a:gd name="T5" fmla="*/ T4 w 33"/>
                              <a:gd name="T6" fmla="+- 0 14376 14281"/>
                              <a:gd name="T7" fmla="*/ 14376 h 173"/>
                              <a:gd name="T8" fmla="+- 0 2046 2019"/>
                              <a:gd name="T9" fmla="*/ T8 w 33"/>
                              <a:gd name="T10" fmla="+- 0 14442 14281"/>
                              <a:gd name="T11" fmla="*/ 14442 h 173"/>
                              <a:gd name="T12" fmla="+- 0 2051 2019"/>
                              <a:gd name="T13" fmla="*/ T12 w 33"/>
                              <a:gd name="T14" fmla="+- 0 14454 14281"/>
                              <a:gd name="T15" fmla="*/ 14454 h 173"/>
                              <a:gd name="T16" fmla="+- 0 2046 2019"/>
                              <a:gd name="T17" fmla="*/ T16 w 33"/>
                              <a:gd name="T18" fmla="+- 0 14351 14281"/>
                              <a:gd name="T19" fmla="*/ 14351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27" y="161"/>
                                </a:lnTo>
                                <a:lnTo>
                                  <a:pt x="32" y="173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46 2019"/>
                              <a:gd name="T5" fmla="*/ T4 w 33"/>
                              <a:gd name="T6" fmla="+- 0 14351 14281"/>
                              <a:gd name="T7" fmla="*/ 14351 h 173"/>
                              <a:gd name="T8" fmla="+- 0 2051 2019"/>
                              <a:gd name="T9" fmla="*/ T8 w 33"/>
                              <a:gd name="T10" fmla="+- 0 14454 14281"/>
                              <a:gd name="T11" fmla="*/ 14454 h 173"/>
                              <a:gd name="T12" fmla="+- 0 2046 2019"/>
                              <a:gd name="T13" fmla="*/ T12 w 33"/>
                              <a:gd name="T14" fmla="+- 0 14442 14281"/>
                              <a:gd name="T15" fmla="*/ 14442 h 173"/>
                              <a:gd name="T16" fmla="+- 0 2019 2019"/>
                              <a:gd name="T17" fmla="*/ T16 w 33"/>
                              <a:gd name="T18" fmla="+- 0 14376 14281"/>
                              <a:gd name="T19" fmla="*/ 14376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173"/>
                                </a:lnTo>
                                <a:lnTo>
                                  <a:pt x="27" y="161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38 2088"/>
                              <a:gd name="T5" fmla="*/ T4 w 207"/>
                              <a:gd name="T6" fmla="+- 0 15146 14973"/>
                              <a:gd name="T7" fmla="*/ 15146 h 486"/>
                              <a:gd name="T8" fmla="+- 0 2147 2088"/>
                              <a:gd name="T9" fmla="*/ T8 w 207"/>
                              <a:gd name="T10" fmla="+- 0 15191 14973"/>
                              <a:gd name="T11" fmla="*/ 15191 h 486"/>
                              <a:gd name="T12" fmla="+- 0 2290 2088"/>
                              <a:gd name="T13" fmla="*/ T12 w 207"/>
                              <a:gd name="T14" fmla="+- 0 15459 14973"/>
                              <a:gd name="T15" fmla="*/ 1545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39 2088"/>
                              <a:gd name="T21" fmla="*/ T20 w 207"/>
                              <a:gd name="T22" fmla="+- 0 15319 14973"/>
                              <a:gd name="T23" fmla="*/ 15319 h 486"/>
                              <a:gd name="T24" fmla="+- 0 2184 2088"/>
                              <a:gd name="T25" fmla="*/ T24 w 207"/>
                              <a:gd name="T26" fmla="+- 0 15175 14973"/>
                              <a:gd name="T27" fmla="*/ 15175 h 486"/>
                              <a:gd name="T28" fmla="+- 0 2115 2088"/>
                              <a:gd name="T29" fmla="*/ T28 w 207"/>
                              <a:gd name="T30" fmla="+- 0 15039 14973"/>
                              <a:gd name="T31" fmla="*/ 15039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50" y="173"/>
                                </a:lnTo>
                                <a:lnTo>
                                  <a:pt x="59" y="218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86"/>
                                </a:lnTo>
                                <a:lnTo>
                                  <a:pt x="151" y="346"/>
                                </a:lnTo>
                                <a:lnTo>
                                  <a:pt x="96" y="202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15 2088"/>
                              <a:gd name="T5" fmla="*/ T4 w 207"/>
                              <a:gd name="T6" fmla="+- 0 15039 14973"/>
                              <a:gd name="T7" fmla="*/ 15039 h 486"/>
                              <a:gd name="T8" fmla="+- 0 2184 2088"/>
                              <a:gd name="T9" fmla="*/ T8 w 207"/>
                              <a:gd name="T10" fmla="+- 0 15175 14973"/>
                              <a:gd name="T11" fmla="*/ 15175 h 486"/>
                              <a:gd name="T12" fmla="+- 0 2239 2088"/>
                              <a:gd name="T13" fmla="*/ T12 w 207"/>
                              <a:gd name="T14" fmla="+- 0 15319 14973"/>
                              <a:gd name="T15" fmla="*/ 1531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90 2088"/>
                              <a:gd name="T21" fmla="*/ T20 w 207"/>
                              <a:gd name="T22" fmla="+- 0 15459 14973"/>
                              <a:gd name="T23" fmla="*/ 15459 h 486"/>
                              <a:gd name="T24" fmla="+- 0 2147 2088"/>
                              <a:gd name="T25" fmla="*/ T24 w 207"/>
                              <a:gd name="T26" fmla="+- 0 15191 14973"/>
                              <a:gd name="T27" fmla="*/ 15191 h 486"/>
                              <a:gd name="T28" fmla="+- 0 2138 2088"/>
                              <a:gd name="T29" fmla="*/ T28 w 207"/>
                              <a:gd name="T30" fmla="+- 0 15146 14973"/>
                              <a:gd name="T31" fmla="*/ 15146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96" y="202"/>
                                </a:lnTo>
                                <a:lnTo>
                                  <a:pt x="151" y="346"/>
                                </a:lnTo>
                                <a:lnTo>
                                  <a:pt x="206" y="486"/>
                                </a:lnTo>
                                <a:lnTo>
                                  <a:pt x="202" y="486"/>
                                </a:lnTo>
                                <a:lnTo>
                                  <a:pt x="59" y="218"/>
                                </a:lnTo>
                                <a:lnTo>
                                  <a:pt x="50" y="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833 785"/>
                              <a:gd name="T5" fmla="*/ T4 w 859"/>
                              <a:gd name="T6" fmla="+- 0 11381 11049"/>
                              <a:gd name="T7" fmla="*/ 11381 h 2768"/>
                              <a:gd name="T8" fmla="+- 0 1067 785"/>
                              <a:gd name="T9" fmla="*/ T8 w 859"/>
                              <a:gd name="T10" fmla="+- 0 12175 11049"/>
                              <a:gd name="T11" fmla="*/ 12175 h 2768"/>
                              <a:gd name="T12" fmla="+- 0 1328 785"/>
                              <a:gd name="T13" fmla="*/ T12 w 859"/>
                              <a:gd name="T14" fmla="+- 0 12962 11049"/>
                              <a:gd name="T15" fmla="*/ 12962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644 785"/>
                              <a:gd name="T21" fmla="*/ T20 w 859"/>
                              <a:gd name="T22" fmla="+- 0 13663 11049"/>
                              <a:gd name="T23" fmla="*/ 13663 h 2768"/>
                              <a:gd name="T24" fmla="+- 0 1376 785"/>
                              <a:gd name="T25" fmla="*/ T24 w 859"/>
                              <a:gd name="T26" fmla="+- 0 12950 11049"/>
                              <a:gd name="T27" fmla="*/ 12950 h 2768"/>
                              <a:gd name="T28" fmla="+- 0 1067 785"/>
                              <a:gd name="T29" fmla="*/ T28 w 859"/>
                              <a:gd name="T30" fmla="+- 0 12003 11049"/>
                              <a:gd name="T31" fmla="*/ 12003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48" y="332"/>
                                </a:lnTo>
                                <a:lnTo>
                                  <a:pt x="282" y="1126"/>
                                </a:lnTo>
                                <a:lnTo>
                                  <a:pt x="543" y="1913"/>
                                </a:lnTo>
                                <a:lnTo>
                                  <a:pt x="859" y="2768"/>
                                </a:lnTo>
                                <a:lnTo>
                                  <a:pt x="859" y="2614"/>
                                </a:lnTo>
                                <a:lnTo>
                                  <a:pt x="591" y="1901"/>
                                </a:lnTo>
                                <a:lnTo>
                                  <a:pt x="282" y="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1067 785"/>
                              <a:gd name="T5" fmla="*/ T4 w 859"/>
                              <a:gd name="T6" fmla="+- 0 12003 11049"/>
                              <a:gd name="T7" fmla="*/ 12003 h 2768"/>
                              <a:gd name="T8" fmla="+- 0 1376 785"/>
                              <a:gd name="T9" fmla="*/ T8 w 859"/>
                              <a:gd name="T10" fmla="+- 0 12950 11049"/>
                              <a:gd name="T11" fmla="*/ 12950 h 2768"/>
                              <a:gd name="T12" fmla="+- 0 1644 785"/>
                              <a:gd name="T13" fmla="*/ T12 w 859"/>
                              <a:gd name="T14" fmla="+- 0 13663 11049"/>
                              <a:gd name="T15" fmla="*/ 13663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328 785"/>
                              <a:gd name="T21" fmla="*/ T20 w 859"/>
                              <a:gd name="T22" fmla="+- 0 12962 11049"/>
                              <a:gd name="T23" fmla="*/ 12962 h 2768"/>
                              <a:gd name="T24" fmla="+- 0 1067 785"/>
                              <a:gd name="T25" fmla="*/ T24 w 859"/>
                              <a:gd name="T26" fmla="+- 0 12175 11049"/>
                              <a:gd name="T27" fmla="*/ 12175 h 2768"/>
                              <a:gd name="T28" fmla="+- 0 833 785"/>
                              <a:gd name="T29" fmla="*/ T28 w 859"/>
                              <a:gd name="T30" fmla="+- 0 11381 11049"/>
                              <a:gd name="T31" fmla="*/ 11381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282" y="954"/>
                                </a:lnTo>
                                <a:lnTo>
                                  <a:pt x="591" y="1901"/>
                                </a:lnTo>
                                <a:lnTo>
                                  <a:pt x="859" y="2614"/>
                                </a:lnTo>
                                <a:lnTo>
                                  <a:pt x="859" y="2768"/>
                                </a:lnTo>
                                <a:lnTo>
                                  <a:pt x="543" y="1913"/>
                                </a:lnTo>
                                <a:lnTo>
                                  <a:pt x="282" y="1126"/>
                                </a:lnTo>
                                <a:lnTo>
                                  <a:pt x="48" y="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692 1692"/>
                              <a:gd name="T5" fmla="*/ T4 w 811"/>
                              <a:gd name="T6" fmla="+- 0 13928 13768"/>
                              <a:gd name="T7" fmla="*/ 13928 h 1692"/>
                              <a:gd name="T8" fmla="+- 0 1898 1692"/>
                              <a:gd name="T9" fmla="*/ T8 w 811"/>
                              <a:gd name="T10" fmla="+- 0 14383 13768"/>
                              <a:gd name="T11" fmla="*/ 14383 h 1692"/>
                              <a:gd name="T12" fmla="+- 0 2111 1692"/>
                              <a:gd name="T13" fmla="*/ T12 w 811"/>
                              <a:gd name="T14" fmla="+- 0 14838 13768"/>
                              <a:gd name="T15" fmla="*/ 14838 h 1692"/>
                              <a:gd name="T16" fmla="+- 0 2440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502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65 1692"/>
                              <a:gd name="T25" fmla="*/ T24 w 811"/>
                              <a:gd name="T26" fmla="+- 0 14813 13768"/>
                              <a:gd name="T27" fmla="*/ 14813 h 1692"/>
                              <a:gd name="T28" fmla="+- 0 1946 1692"/>
                              <a:gd name="T29" fmla="*/ T28 w 811"/>
                              <a:gd name="T30" fmla="+- 0 14358 13768"/>
                              <a:gd name="T31" fmla="*/ 14358 h 1692"/>
                              <a:gd name="T32" fmla="+- 0 1747 1692"/>
                              <a:gd name="T33" fmla="*/ T32 w 811"/>
                              <a:gd name="T34" fmla="+- 0 13891 13768"/>
                              <a:gd name="T35" fmla="*/ 13891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206" y="615"/>
                                </a:lnTo>
                                <a:lnTo>
                                  <a:pt x="419" y="1070"/>
                                </a:lnTo>
                                <a:lnTo>
                                  <a:pt x="748" y="1691"/>
                                </a:lnTo>
                                <a:lnTo>
                                  <a:pt x="810" y="1691"/>
                                </a:lnTo>
                                <a:lnTo>
                                  <a:pt x="473" y="1045"/>
                                </a:lnTo>
                                <a:lnTo>
                                  <a:pt x="254" y="590"/>
                                </a:lnTo>
                                <a:lnTo>
                                  <a:pt x="55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747 1692"/>
                              <a:gd name="T5" fmla="*/ T4 w 811"/>
                              <a:gd name="T6" fmla="+- 0 13891 13768"/>
                              <a:gd name="T7" fmla="*/ 13891 h 1692"/>
                              <a:gd name="T8" fmla="+- 0 1946 1692"/>
                              <a:gd name="T9" fmla="*/ T8 w 811"/>
                              <a:gd name="T10" fmla="+- 0 14358 13768"/>
                              <a:gd name="T11" fmla="*/ 14358 h 1692"/>
                              <a:gd name="T12" fmla="+- 0 2165 1692"/>
                              <a:gd name="T13" fmla="*/ T12 w 811"/>
                              <a:gd name="T14" fmla="+- 0 14813 13768"/>
                              <a:gd name="T15" fmla="*/ 14813 h 1692"/>
                              <a:gd name="T16" fmla="+- 0 2502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440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11 1692"/>
                              <a:gd name="T25" fmla="*/ T24 w 811"/>
                              <a:gd name="T26" fmla="+- 0 14838 13768"/>
                              <a:gd name="T27" fmla="*/ 14838 h 1692"/>
                              <a:gd name="T28" fmla="+- 0 1898 1692"/>
                              <a:gd name="T29" fmla="*/ T28 w 811"/>
                              <a:gd name="T30" fmla="+- 0 14383 13768"/>
                              <a:gd name="T31" fmla="*/ 14383 h 1692"/>
                              <a:gd name="T32" fmla="+- 0 1692 1692"/>
                              <a:gd name="T33" fmla="*/ T32 w 811"/>
                              <a:gd name="T34" fmla="+- 0 13928 13768"/>
                              <a:gd name="T35" fmla="*/ 13928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55" y="123"/>
                                </a:lnTo>
                                <a:lnTo>
                                  <a:pt x="254" y="590"/>
                                </a:lnTo>
                                <a:lnTo>
                                  <a:pt x="473" y="1045"/>
                                </a:lnTo>
                                <a:lnTo>
                                  <a:pt x="810" y="1691"/>
                                </a:lnTo>
                                <a:lnTo>
                                  <a:pt x="748" y="1691"/>
                                </a:lnTo>
                                <a:lnTo>
                                  <a:pt x="419" y="1070"/>
                                </a:lnTo>
                                <a:lnTo>
                                  <a:pt x="206" y="615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620 620"/>
                              <a:gd name="T5" fmla="*/ T4 w 138"/>
                              <a:gd name="T6" fmla="+- 0 10545 10354"/>
                              <a:gd name="T7" fmla="*/ 10545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30 620"/>
                              <a:gd name="T13" fmla="*/ T12 w 138"/>
                              <a:gd name="T14" fmla="+- 0 10797 10354"/>
                              <a:gd name="T15" fmla="*/ 10797 h 745"/>
                              <a:gd name="T16" fmla="+- 0 620 620"/>
                              <a:gd name="T17" fmla="*/ T16 w 138"/>
                              <a:gd name="T18" fmla="+- 0 10354 10354"/>
                              <a:gd name="T19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138" y="745"/>
                                </a:lnTo>
                                <a:lnTo>
                                  <a:pt x="110" y="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730 620"/>
                              <a:gd name="T5" fmla="*/ T4 w 138"/>
                              <a:gd name="T6" fmla="+- 0 10797 10354"/>
                              <a:gd name="T7" fmla="*/ 10797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44 620"/>
                              <a:gd name="T13" fmla="*/ T12 w 138"/>
                              <a:gd name="T14" fmla="+- 0 11043 10354"/>
                              <a:gd name="T15" fmla="*/ 11043 h 745"/>
                              <a:gd name="T16" fmla="+- 0 620 620"/>
                              <a:gd name="T17" fmla="*/ T16 w 138"/>
                              <a:gd name="T18" fmla="+- 0 10545 10354"/>
                              <a:gd name="T19" fmla="*/ 10545 h 745"/>
                              <a:gd name="T20" fmla="+- 0 620 620"/>
                              <a:gd name="T21" fmla="*/ T20 w 138"/>
                              <a:gd name="T22" fmla="+- 0 10354 10354"/>
                              <a:gd name="T23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110" y="443"/>
                                </a:lnTo>
                                <a:lnTo>
                                  <a:pt x="138" y="745"/>
                                </a:lnTo>
                                <a:lnTo>
                                  <a:pt x="124" y="689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47 758"/>
                              <a:gd name="T5" fmla="*/ T4 w 1086"/>
                              <a:gd name="T6" fmla="+- 0 11757 11099"/>
                              <a:gd name="T7" fmla="*/ 11757 h 3955"/>
                              <a:gd name="T8" fmla="+- 0 957 758"/>
                              <a:gd name="T9" fmla="*/ T8 w 1086"/>
                              <a:gd name="T10" fmla="+- 0 12402 11099"/>
                              <a:gd name="T11" fmla="*/ 12402 h 3955"/>
                              <a:gd name="T12" fmla="+- 0 1080 758"/>
                              <a:gd name="T13" fmla="*/ T12 w 1086"/>
                              <a:gd name="T14" fmla="+- 0 12956 11099"/>
                              <a:gd name="T15" fmla="*/ 12956 h 3955"/>
                              <a:gd name="T16" fmla="+- 0 1231 758"/>
                              <a:gd name="T17" fmla="*/ T16 w 1086"/>
                              <a:gd name="T18" fmla="+- 0 13503 11099"/>
                              <a:gd name="T19" fmla="*/ 13503 h 3955"/>
                              <a:gd name="T20" fmla="+- 0 1410 758"/>
                              <a:gd name="T21" fmla="*/ T20 w 1086"/>
                              <a:gd name="T22" fmla="+- 0 14038 11099"/>
                              <a:gd name="T23" fmla="*/ 14038 h 3955"/>
                              <a:gd name="T24" fmla="+- 0 1568 758"/>
                              <a:gd name="T25" fmla="*/ T24 w 1086"/>
                              <a:gd name="T26" fmla="+- 0 14444 11099"/>
                              <a:gd name="T27" fmla="*/ 14444 h 3955"/>
                              <a:gd name="T28" fmla="+- 0 1733 758"/>
                              <a:gd name="T29" fmla="*/ T28 w 1086"/>
                              <a:gd name="T30" fmla="+- 0 14838 11099"/>
                              <a:gd name="T31" fmla="*/ 14838 h 3955"/>
                              <a:gd name="T32" fmla="+- 0 1843 758"/>
                              <a:gd name="T33" fmla="*/ T32 w 1086"/>
                              <a:gd name="T34" fmla="+- 0 15053 11099"/>
                              <a:gd name="T35" fmla="*/ 15053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747 758"/>
                              <a:gd name="T41" fmla="*/ T40 w 1086"/>
                              <a:gd name="T42" fmla="+- 0 14715 11099"/>
                              <a:gd name="T43" fmla="*/ 14715 h 3955"/>
                              <a:gd name="T44" fmla="+- 0 1602 758"/>
                              <a:gd name="T45" fmla="*/ T44 w 1086"/>
                              <a:gd name="T46" fmla="+- 0 14377 11099"/>
                              <a:gd name="T47" fmla="*/ 14377 h 3955"/>
                              <a:gd name="T48" fmla="+- 0 1465 758"/>
                              <a:gd name="T49" fmla="*/ T48 w 1086"/>
                              <a:gd name="T50" fmla="+- 0 14026 11099"/>
                              <a:gd name="T51" fmla="*/ 14026 h 3955"/>
                              <a:gd name="T52" fmla="+- 0 1280 758"/>
                              <a:gd name="T53" fmla="*/ T52 w 1086"/>
                              <a:gd name="T54" fmla="+- 0 13491 11099"/>
                              <a:gd name="T55" fmla="*/ 13491 h 3955"/>
                              <a:gd name="T56" fmla="+- 0 1135 758"/>
                              <a:gd name="T57" fmla="*/ T56 w 1086"/>
                              <a:gd name="T58" fmla="+- 0 12950 11099"/>
                              <a:gd name="T59" fmla="*/ 12950 h 3955"/>
                              <a:gd name="T60" fmla="+- 0 1005 758"/>
                              <a:gd name="T61" fmla="*/ T60 w 1086"/>
                              <a:gd name="T62" fmla="+- 0 12396 11099"/>
                              <a:gd name="T63" fmla="*/ 12396 h 3955"/>
                              <a:gd name="T64" fmla="+- 0 909 758"/>
                              <a:gd name="T65" fmla="*/ T64 w 1086"/>
                              <a:gd name="T66" fmla="+- 0 11892 11099"/>
                              <a:gd name="T67" fmla="*/ 11892 h 3955"/>
                              <a:gd name="T68" fmla="+- 0 833 758"/>
                              <a:gd name="T69" fmla="*/ T68 w 1086"/>
                              <a:gd name="T70" fmla="+- 0 11381 11099"/>
                              <a:gd name="T71" fmla="*/ 11381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89" y="658"/>
                                </a:lnTo>
                                <a:lnTo>
                                  <a:pt x="199" y="1303"/>
                                </a:lnTo>
                                <a:lnTo>
                                  <a:pt x="322" y="1857"/>
                                </a:lnTo>
                                <a:lnTo>
                                  <a:pt x="473" y="2404"/>
                                </a:lnTo>
                                <a:lnTo>
                                  <a:pt x="652" y="2939"/>
                                </a:lnTo>
                                <a:lnTo>
                                  <a:pt x="810" y="3345"/>
                                </a:lnTo>
                                <a:lnTo>
                                  <a:pt x="975" y="3739"/>
                                </a:lnTo>
                                <a:lnTo>
                                  <a:pt x="1085" y="3954"/>
                                </a:lnTo>
                                <a:lnTo>
                                  <a:pt x="1064" y="3887"/>
                                </a:lnTo>
                                <a:lnTo>
                                  <a:pt x="989" y="3616"/>
                                </a:lnTo>
                                <a:lnTo>
                                  <a:pt x="844" y="3278"/>
                                </a:lnTo>
                                <a:lnTo>
                                  <a:pt x="707" y="2927"/>
                                </a:lnTo>
                                <a:lnTo>
                                  <a:pt x="522" y="2392"/>
                                </a:lnTo>
                                <a:lnTo>
                                  <a:pt x="377" y="1851"/>
                                </a:lnTo>
                                <a:lnTo>
                                  <a:pt x="247" y="1297"/>
                                </a:lnTo>
                                <a:lnTo>
                                  <a:pt x="151" y="793"/>
                                </a:lnTo>
                                <a:lnTo>
                                  <a:pt x="75" y="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33 758"/>
                              <a:gd name="T5" fmla="*/ T4 w 1086"/>
                              <a:gd name="T6" fmla="+- 0 11381 11099"/>
                              <a:gd name="T7" fmla="*/ 11381 h 3955"/>
                              <a:gd name="T8" fmla="+- 0 909 758"/>
                              <a:gd name="T9" fmla="*/ T8 w 1086"/>
                              <a:gd name="T10" fmla="+- 0 11892 11099"/>
                              <a:gd name="T11" fmla="*/ 11892 h 3955"/>
                              <a:gd name="T12" fmla="+- 0 1005 758"/>
                              <a:gd name="T13" fmla="*/ T12 w 1086"/>
                              <a:gd name="T14" fmla="+- 0 12396 11099"/>
                              <a:gd name="T15" fmla="*/ 12396 h 3955"/>
                              <a:gd name="T16" fmla="+- 0 1135 758"/>
                              <a:gd name="T17" fmla="*/ T16 w 1086"/>
                              <a:gd name="T18" fmla="+- 0 12950 11099"/>
                              <a:gd name="T19" fmla="*/ 12950 h 3955"/>
                              <a:gd name="T20" fmla="+- 0 1280 758"/>
                              <a:gd name="T21" fmla="*/ T20 w 1086"/>
                              <a:gd name="T22" fmla="+- 0 13491 11099"/>
                              <a:gd name="T23" fmla="*/ 13491 h 3955"/>
                              <a:gd name="T24" fmla="+- 0 1465 758"/>
                              <a:gd name="T25" fmla="*/ T24 w 1086"/>
                              <a:gd name="T26" fmla="+- 0 14026 11099"/>
                              <a:gd name="T27" fmla="*/ 14026 h 3955"/>
                              <a:gd name="T28" fmla="+- 0 1602 758"/>
                              <a:gd name="T29" fmla="*/ T28 w 1086"/>
                              <a:gd name="T30" fmla="+- 0 14377 11099"/>
                              <a:gd name="T31" fmla="*/ 14377 h 3955"/>
                              <a:gd name="T32" fmla="+- 0 1747 758"/>
                              <a:gd name="T33" fmla="*/ T32 w 1086"/>
                              <a:gd name="T34" fmla="+- 0 14715 11099"/>
                              <a:gd name="T35" fmla="*/ 14715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843 758"/>
                              <a:gd name="T41" fmla="*/ T40 w 1086"/>
                              <a:gd name="T42" fmla="+- 0 15053 11099"/>
                              <a:gd name="T43" fmla="*/ 15053 h 3955"/>
                              <a:gd name="T44" fmla="+- 0 1733 758"/>
                              <a:gd name="T45" fmla="*/ T44 w 1086"/>
                              <a:gd name="T46" fmla="+- 0 14838 11099"/>
                              <a:gd name="T47" fmla="*/ 14838 h 3955"/>
                              <a:gd name="T48" fmla="+- 0 1568 758"/>
                              <a:gd name="T49" fmla="*/ T48 w 1086"/>
                              <a:gd name="T50" fmla="+- 0 14444 11099"/>
                              <a:gd name="T51" fmla="*/ 14444 h 3955"/>
                              <a:gd name="T52" fmla="+- 0 1410 758"/>
                              <a:gd name="T53" fmla="*/ T52 w 1086"/>
                              <a:gd name="T54" fmla="+- 0 14038 11099"/>
                              <a:gd name="T55" fmla="*/ 14038 h 3955"/>
                              <a:gd name="T56" fmla="+- 0 1231 758"/>
                              <a:gd name="T57" fmla="*/ T56 w 1086"/>
                              <a:gd name="T58" fmla="+- 0 13503 11099"/>
                              <a:gd name="T59" fmla="*/ 13503 h 3955"/>
                              <a:gd name="T60" fmla="+- 0 1080 758"/>
                              <a:gd name="T61" fmla="*/ T60 w 1086"/>
                              <a:gd name="T62" fmla="+- 0 12956 11099"/>
                              <a:gd name="T63" fmla="*/ 12956 h 3955"/>
                              <a:gd name="T64" fmla="+- 0 957 758"/>
                              <a:gd name="T65" fmla="*/ T64 w 1086"/>
                              <a:gd name="T66" fmla="+- 0 12402 11099"/>
                              <a:gd name="T67" fmla="*/ 12402 h 3955"/>
                              <a:gd name="T68" fmla="+- 0 847 758"/>
                              <a:gd name="T69" fmla="*/ T68 w 1086"/>
                              <a:gd name="T70" fmla="+- 0 11757 11099"/>
                              <a:gd name="T71" fmla="*/ 11757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75" y="282"/>
                                </a:lnTo>
                                <a:lnTo>
                                  <a:pt x="151" y="793"/>
                                </a:lnTo>
                                <a:lnTo>
                                  <a:pt x="247" y="1297"/>
                                </a:lnTo>
                                <a:lnTo>
                                  <a:pt x="377" y="1851"/>
                                </a:lnTo>
                                <a:lnTo>
                                  <a:pt x="522" y="2392"/>
                                </a:lnTo>
                                <a:lnTo>
                                  <a:pt x="707" y="2927"/>
                                </a:lnTo>
                                <a:lnTo>
                                  <a:pt x="844" y="3278"/>
                                </a:lnTo>
                                <a:lnTo>
                                  <a:pt x="989" y="3616"/>
                                </a:lnTo>
                                <a:lnTo>
                                  <a:pt x="1064" y="3887"/>
                                </a:lnTo>
                                <a:lnTo>
                                  <a:pt x="1085" y="3954"/>
                                </a:lnTo>
                                <a:lnTo>
                                  <a:pt x="975" y="3739"/>
                                </a:lnTo>
                                <a:lnTo>
                                  <a:pt x="810" y="3345"/>
                                </a:lnTo>
                                <a:lnTo>
                                  <a:pt x="652" y="2939"/>
                                </a:lnTo>
                                <a:lnTo>
                                  <a:pt x="473" y="2404"/>
                                </a:lnTo>
                                <a:lnTo>
                                  <a:pt x="322" y="1857"/>
                                </a:lnTo>
                                <a:lnTo>
                                  <a:pt x="199" y="1303"/>
                                </a:lnTo>
                                <a:lnTo>
                                  <a:pt x="89" y="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1973 1898"/>
                              <a:gd name="T5" fmla="*/ T4 w 227"/>
                              <a:gd name="T6" fmla="+- 0 15244 15023"/>
                              <a:gd name="T7" fmla="*/ 15244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2124 1898"/>
                              <a:gd name="T13" fmla="*/ T12 w 227"/>
                              <a:gd name="T14" fmla="+- 0 15459 15023"/>
                              <a:gd name="T15" fmla="*/ 15459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75" y="221"/>
                                </a:lnTo>
                                <a:lnTo>
                                  <a:pt x="164" y="436"/>
                                </a:lnTo>
                                <a:lnTo>
                                  <a:pt x="226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2124 1898"/>
                              <a:gd name="T5" fmla="*/ T4 w 227"/>
                              <a:gd name="T6" fmla="+- 0 15459 15023"/>
                              <a:gd name="T7" fmla="*/ 15459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1973 1898"/>
                              <a:gd name="T13" fmla="*/ T12 w 227"/>
                              <a:gd name="T14" fmla="+- 0 15244 15023"/>
                              <a:gd name="T15" fmla="*/ 15244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226" y="436"/>
                                </a:lnTo>
                                <a:lnTo>
                                  <a:pt x="164" y="436"/>
                                </a:lnTo>
                                <a:lnTo>
                                  <a:pt x="75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58 730"/>
                              <a:gd name="T5" fmla="*/ T4 w 104"/>
                              <a:gd name="T6" fmla="+- 0 11099 10797"/>
                              <a:gd name="T7" fmla="*/ 11099 h 585"/>
                              <a:gd name="T8" fmla="+- 0 833 730"/>
                              <a:gd name="T9" fmla="*/ T8 w 104"/>
                              <a:gd name="T10" fmla="+- 0 11381 10797"/>
                              <a:gd name="T11" fmla="*/ 11381 h 585"/>
                              <a:gd name="T12" fmla="+- 0 785 730"/>
                              <a:gd name="T13" fmla="*/ T12 w 104"/>
                              <a:gd name="T14" fmla="+- 0 11049 10797"/>
                              <a:gd name="T15" fmla="*/ 11049 h 585"/>
                              <a:gd name="T16" fmla="+- 0 785 730"/>
                              <a:gd name="T17" fmla="*/ T16 w 104"/>
                              <a:gd name="T18" fmla="+- 0 11025 10797"/>
                              <a:gd name="T19" fmla="*/ 11025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28" y="302"/>
                                </a:lnTo>
                                <a:lnTo>
                                  <a:pt x="103" y="584"/>
                                </a:lnTo>
                                <a:lnTo>
                                  <a:pt x="55" y="252"/>
                                </a:lnTo>
                                <a:lnTo>
                                  <a:pt x="55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85 730"/>
                              <a:gd name="T5" fmla="*/ T4 w 104"/>
                              <a:gd name="T6" fmla="+- 0 11025 10797"/>
                              <a:gd name="T7" fmla="*/ 11025 h 585"/>
                              <a:gd name="T8" fmla="+- 0 785 730"/>
                              <a:gd name="T9" fmla="*/ T8 w 104"/>
                              <a:gd name="T10" fmla="+- 0 11049 10797"/>
                              <a:gd name="T11" fmla="*/ 11049 h 585"/>
                              <a:gd name="T12" fmla="+- 0 833 730"/>
                              <a:gd name="T13" fmla="*/ T12 w 104"/>
                              <a:gd name="T14" fmla="+- 0 11381 10797"/>
                              <a:gd name="T15" fmla="*/ 11381 h 585"/>
                              <a:gd name="T16" fmla="+- 0 758 730"/>
                              <a:gd name="T17" fmla="*/ T16 w 104"/>
                              <a:gd name="T18" fmla="+- 0 11099 10797"/>
                              <a:gd name="T19" fmla="*/ 11099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55" y="228"/>
                                </a:lnTo>
                                <a:lnTo>
                                  <a:pt x="55" y="252"/>
                                </a:lnTo>
                                <a:lnTo>
                                  <a:pt x="103" y="584"/>
                                </a:lnTo>
                                <a:lnTo>
                                  <a:pt x="28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130 1643"/>
                              <a:gd name="T5" fmla="*/ T4 w 2761"/>
                              <a:gd name="T6" fmla="+- 0 9192 8958"/>
                              <a:gd name="T7" fmla="*/ 9192 h 4810"/>
                              <a:gd name="T8" fmla="+- 0 3869 1643"/>
                              <a:gd name="T9" fmla="*/ T8 w 2761"/>
                              <a:gd name="T10" fmla="+- 0 9438 8958"/>
                              <a:gd name="T11" fmla="*/ 9438 h 4810"/>
                              <a:gd name="T12" fmla="+- 0 3615 1643"/>
                              <a:gd name="T13" fmla="*/ T12 w 2761"/>
                              <a:gd name="T14" fmla="+- 0 9696 8958"/>
                              <a:gd name="T15" fmla="*/ 9696 h 4810"/>
                              <a:gd name="T16" fmla="+- 0 3381 1643"/>
                              <a:gd name="T17" fmla="*/ T16 w 2761"/>
                              <a:gd name="T18" fmla="+- 0 9961 8958"/>
                              <a:gd name="T19" fmla="*/ 9961 h 4810"/>
                              <a:gd name="T20" fmla="+- 0 3079 1643"/>
                              <a:gd name="T21" fmla="*/ T20 w 2761"/>
                              <a:gd name="T22" fmla="+- 0 10311 8958"/>
                              <a:gd name="T23" fmla="*/ 10311 h 4810"/>
                              <a:gd name="T24" fmla="+- 0 2790 1643"/>
                              <a:gd name="T25" fmla="*/ T24 w 2761"/>
                              <a:gd name="T26" fmla="+- 0 10686 8958"/>
                              <a:gd name="T27" fmla="*/ 10686 h 4810"/>
                              <a:gd name="T28" fmla="+- 0 2536 1643"/>
                              <a:gd name="T29" fmla="*/ T28 w 2761"/>
                              <a:gd name="T30" fmla="+- 0 11068 8958"/>
                              <a:gd name="T31" fmla="*/ 11068 h 4810"/>
                              <a:gd name="T32" fmla="+- 0 2296 1643"/>
                              <a:gd name="T33" fmla="*/ T32 w 2761"/>
                              <a:gd name="T34" fmla="+- 0 11474 8958"/>
                              <a:gd name="T35" fmla="*/ 11474 h 4810"/>
                              <a:gd name="T36" fmla="+- 0 2097 1643"/>
                              <a:gd name="T37" fmla="*/ T36 w 2761"/>
                              <a:gd name="T38" fmla="+- 0 11880 8958"/>
                              <a:gd name="T39" fmla="*/ 11880 h 4810"/>
                              <a:gd name="T40" fmla="+- 0 1918 1643"/>
                              <a:gd name="T41" fmla="*/ T40 w 2761"/>
                              <a:gd name="T42" fmla="+- 0 12310 8958"/>
                              <a:gd name="T43" fmla="*/ 12310 h 4810"/>
                              <a:gd name="T44" fmla="+- 0 1788 1643"/>
                              <a:gd name="T45" fmla="*/ T44 w 2761"/>
                              <a:gd name="T46" fmla="+- 0 12747 8958"/>
                              <a:gd name="T47" fmla="*/ 12747 h 4810"/>
                              <a:gd name="T48" fmla="+- 0 1692 1643"/>
                              <a:gd name="T49" fmla="*/ T48 w 2761"/>
                              <a:gd name="T50" fmla="+- 0 13190 8958"/>
                              <a:gd name="T51" fmla="*/ 13190 h 4810"/>
                              <a:gd name="T52" fmla="+- 0 1650 1643"/>
                              <a:gd name="T53" fmla="*/ T52 w 2761"/>
                              <a:gd name="T54" fmla="+- 0 13639 8958"/>
                              <a:gd name="T55" fmla="*/ 13639 h 4810"/>
                              <a:gd name="T56" fmla="+- 0 1643 1643"/>
                              <a:gd name="T57" fmla="*/ T56 w 2761"/>
                              <a:gd name="T58" fmla="+- 0 13663 8958"/>
                              <a:gd name="T59" fmla="*/ 13663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92 1643"/>
                              <a:gd name="T65" fmla="*/ T64 w 2761"/>
                              <a:gd name="T66" fmla="+- 0 13639 8958"/>
                              <a:gd name="T67" fmla="*/ 13639 h 4810"/>
                              <a:gd name="T68" fmla="+- 0 1733 1643"/>
                              <a:gd name="T69" fmla="*/ T68 w 2761"/>
                              <a:gd name="T70" fmla="+- 0 13196 8958"/>
                              <a:gd name="T71" fmla="*/ 13196 h 4810"/>
                              <a:gd name="T72" fmla="+- 0 1829 1643"/>
                              <a:gd name="T73" fmla="*/ T72 w 2761"/>
                              <a:gd name="T74" fmla="+- 0 12753 8958"/>
                              <a:gd name="T75" fmla="*/ 12753 h 4810"/>
                              <a:gd name="T76" fmla="+- 0 1953 1643"/>
                              <a:gd name="T77" fmla="*/ T76 w 2761"/>
                              <a:gd name="T78" fmla="+- 0 12316 8958"/>
                              <a:gd name="T79" fmla="*/ 12316 h 4810"/>
                              <a:gd name="T80" fmla="+- 0 2131 1643"/>
                              <a:gd name="T81" fmla="*/ T80 w 2761"/>
                              <a:gd name="T82" fmla="+- 0 11898 8958"/>
                              <a:gd name="T83" fmla="*/ 11898 h 4810"/>
                              <a:gd name="T84" fmla="+- 0 2330 1643"/>
                              <a:gd name="T85" fmla="*/ T84 w 2761"/>
                              <a:gd name="T86" fmla="+- 0 11486 8958"/>
                              <a:gd name="T87" fmla="*/ 11486 h 4810"/>
                              <a:gd name="T88" fmla="+- 0 2557 1643"/>
                              <a:gd name="T89" fmla="*/ T88 w 2761"/>
                              <a:gd name="T90" fmla="+- 0 11086 8958"/>
                              <a:gd name="T91" fmla="*/ 11086 h 4810"/>
                              <a:gd name="T92" fmla="+- 0 2818 1643"/>
                              <a:gd name="T93" fmla="*/ T92 w 2761"/>
                              <a:gd name="T94" fmla="+- 0 10705 8958"/>
                              <a:gd name="T95" fmla="*/ 10705 h 4810"/>
                              <a:gd name="T96" fmla="+- 0 3093 1643"/>
                              <a:gd name="T97" fmla="*/ T96 w 2761"/>
                              <a:gd name="T98" fmla="+- 0 10324 8958"/>
                              <a:gd name="T99" fmla="*/ 10324 h 4810"/>
                              <a:gd name="T100" fmla="+- 0 3395 1643"/>
                              <a:gd name="T101" fmla="*/ T100 w 2761"/>
                              <a:gd name="T102" fmla="+- 0 9967 8958"/>
                              <a:gd name="T103" fmla="*/ 9967 h 4810"/>
                              <a:gd name="T104" fmla="+- 0 3635 1643"/>
                              <a:gd name="T105" fmla="*/ T104 w 2761"/>
                              <a:gd name="T106" fmla="+- 0 9702 8958"/>
                              <a:gd name="T107" fmla="*/ 9702 h 4810"/>
                              <a:gd name="T108" fmla="+- 0 3876 1643"/>
                              <a:gd name="T109" fmla="*/ T108 w 2761"/>
                              <a:gd name="T110" fmla="+- 0 9444 8958"/>
                              <a:gd name="T111" fmla="*/ 9444 h 4810"/>
                              <a:gd name="T112" fmla="+- 0 4137 1643"/>
                              <a:gd name="T113" fmla="*/ T112 w 2761"/>
                              <a:gd name="T114" fmla="+- 0 9198 8958"/>
                              <a:gd name="T115" fmla="*/ 9198 h 4810"/>
                              <a:gd name="T116" fmla="+- 0 4404 1643"/>
                              <a:gd name="T117" fmla="*/ T116 w 2761"/>
                              <a:gd name="T118" fmla="+- 0 8964 8958"/>
                              <a:gd name="T119" fmla="*/ 8964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487" y="234"/>
                                </a:lnTo>
                                <a:lnTo>
                                  <a:pt x="2226" y="480"/>
                                </a:lnTo>
                                <a:lnTo>
                                  <a:pt x="1972" y="738"/>
                                </a:lnTo>
                                <a:lnTo>
                                  <a:pt x="1738" y="1003"/>
                                </a:lnTo>
                                <a:lnTo>
                                  <a:pt x="1436" y="1353"/>
                                </a:lnTo>
                                <a:lnTo>
                                  <a:pt x="1147" y="1728"/>
                                </a:lnTo>
                                <a:lnTo>
                                  <a:pt x="893" y="2110"/>
                                </a:lnTo>
                                <a:lnTo>
                                  <a:pt x="653" y="2516"/>
                                </a:lnTo>
                                <a:lnTo>
                                  <a:pt x="454" y="2922"/>
                                </a:lnTo>
                                <a:lnTo>
                                  <a:pt x="275" y="3352"/>
                                </a:lnTo>
                                <a:lnTo>
                                  <a:pt x="145" y="3789"/>
                                </a:lnTo>
                                <a:lnTo>
                                  <a:pt x="49" y="4232"/>
                                </a:lnTo>
                                <a:lnTo>
                                  <a:pt x="7" y="4681"/>
                                </a:lnTo>
                                <a:lnTo>
                                  <a:pt x="0" y="4705"/>
                                </a:lnTo>
                                <a:lnTo>
                                  <a:pt x="49" y="4810"/>
                                </a:lnTo>
                                <a:lnTo>
                                  <a:pt x="49" y="4681"/>
                                </a:lnTo>
                                <a:lnTo>
                                  <a:pt x="90" y="4238"/>
                                </a:lnTo>
                                <a:lnTo>
                                  <a:pt x="186" y="3795"/>
                                </a:lnTo>
                                <a:lnTo>
                                  <a:pt x="310" y="3358"/>
                                </a:lnTo>
                                <a:lnTo>
                                  <a:pt x="488" y="2940"/>
                                </a:lnTo>
                                <a:lnTo>
                                  <a:pt x="687" y="2528"/>
                                </a:lnTo>
                                <a:lnTo>
                                  <a:pt x="914" y="2128"/>
                                </a:lnTo>
                                <a:lnTo>
                                  <a:pt x="1175" y="1747"/>
                                </a:lnTo>
                                <a:lnTo>
                                  <a:pt x="1450" y="1366"/>
                                </a:lnTo>
                                <a:lnTo>
                                  <a:pt x="1752" y="1009"/>
                                </a:lnTo>
                                <a:lnTo>
                                  <a:pt x="1992" y="744"/>
                                </a:lnTo>
                                <a:lnTo>
                                  <a:pt x="2233" y="486"/>
                                </a:lnTo>
                                <a:lnTo>
                                  <a:pt x="2494" y="240"/>
                                </a:lnTo>
                                <a:lnTo>
                                  <a:pt x="2761" y="6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404 1643"/>
                              <a:gd name="T5" fmla="*/ T4 w 2761"/>
                              <a:gd name="T6" fmla="+- 0 8964 8958"/>
                              <a:gd name="T7" fmla="*/ 8964 h 4810"/>
                              <a:gd name="T8" fmla="+- 0 4137 1643"/>
                              <a:gd name="T9" fmla="*/ T8 w 2761"/>
                              <a:gd name="T10" fmla="+- 0 9198 8958"/>
                              <a:gd name="T11" fmla="*/ 9198 h 4810"/>
                              <a:gd name="T12" fmla="+- 0 3876 1643"/>
                              <a:gd name="T13" fmla="*/ T12 w 2761"/>
                              <a:gd name="T14" fmla="+- 0 9444 8958"/>
                              <a:gd name="T15" fmla="*/ 9444 h 4810"/>
                              <a:gd name="T16" fmla="+- 0 3635 1643"/>
                              <a:gd name="T17" fmla="*/ T16 w 2761"/>
                              <a:gd name="T18" fmla="+- 0 9702 8958"/>
                              <a:gd name="T19" fmla="*/ 9702 h 4810"/>
                              <a:gd name="T20" fmla="+- 0 3395 1643"/>
                              <a:gd name="T21" fmla="*/ T20 w 2761"/>
                              <a:gd name="T22" fmla="+- 0 9967 8958"/>
                              <a:gd name="T23" fmla="*/ 9967 h 4810"/>
                              <a:gd name="T24" fmla="+- 0 3093 1643"/>
                              <a:gd name="T25" fmla="*/ T24 w 2761"/>
                              <a:gd name="T26" fmla="+- 0 10324 8958"/>
                              <a:gd name="T27" fmla="*/ 10324 h 4810"/>
                              <a:gd name="T28" fmla="+- 0 2818 1643"/>
                              <a:gd name="T29" fmla="*/ T28 w 2761"/>
                              <a:gd name="T30" fmla="+- 0 10705 8958"/>
                              <a:gd name="T31" fmla="*/ 10705 h 4810"/>
                              <a:gd name="T32" fmla="+- 0 2557 1643"/>
                              <a:gd name="T33" fmla="*/ T32 w 2761"/>
                              <a:gd name="T34" fmla="+- 0 11086 8958"/>
                              <a:gd name="T35" fmla="*/ 11086 h 4810"/>
                              <a:gd name="T36" fmla="+- 0 2330 1643"/>
                              <a:gd name="T37" fmla="*/ T36 w 2761"/>
                              <a:gd name="T38" fmla="+- 0 11486 8958"/>
                              <a:gd name="T39" fmla="*/ 11486 h 4810"/>
                              <a:gd name="T40" fmla="+- 0 2131 1643"/>
                              <a:gd name="T41" fmla="*/ T40 w 2761"/>
                              <a:gd name="T42" fmla="+- 0 11898 8958"/>
                              <a:gd name="T43" fmla="*/ 11898 h 4810"/>
                              <a:gd name="T44" fmla="+- 0 1953 1643"/>
                              <a:gd name="T45" fmla="*/ T44 w 2761"/>
                              <a:gd name="T46" fmla="+- 0 12316 8958"/>
                              <a:gd name="T47" fmla="*/ 12316 h 4810"/>
                              <a:gd name="T48" fmla="+- 0 1829 1643"/>
                              <a:gd name="T49" fmla="*/ T48 w 2761"/>
                              <a:gd name="T50" fmla="+- 0 12753 8958"/>
                              <a:gd name="T51" fmla="*/ 12753 h 4810"/>
                              <a:gd name="T52" fmla="+- 0 1733 1643"/>
                              <a:gd name="T53" fmla="*/ T52 w 2761"/>
                              <a:gd name="T54" fmla="+- 0 13196 8958"/>
                              <a:gd name="T55" fmla="*/ 13196 h 4810"/>
                              <a:gd name="T56" fmla="+- 0 1692 1643"/>
                              <a:gd name="T57" fmla="*/ T56 w 2761"/>
                              <a:gd name="T58" fmla="+- 0 13639 8958"/>
                              <a:gd name="T59" fmla="*/ 13639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43 1643"/>
                              <a:gd name="T65" fmla="*/ T64 w 2761"/>
                              <a:gd name="T66" fmla="+- 0 13663 8958"/>
                              <a:gd name="T67" fmla="*/ 13663 h 4810"/>
                              <a:gd name="T68" fmla="+- 0 1650 1643"/>
                              <a:gd name="T69" fmla="*/ T68 w 2761"/>
                              <a:gd name="T70" fmla="+- 0 13639 8958"/>
                              <a:gd name="T71" fmla="*/ 13639 h 4810"/>
                              <a:gd name="T72" fmla="+- 0 1692 1643"/>
                              <a:gd name="T73" fmla="*/ T72 w 2761"/>
                              <a:gd name="T74" fmla="+- 0 13190 8958"/>
                              <a:gd name="T75" fmla="*/ 13190 h 4810"/>
                              <a:gd name="T76" fmla="+- 0 1788 1643"/>
                              <a:gd name="T77" fmla="*/ T76 w 2761"/>
                              <a:gd name="T78" fmla="+- 0 12747 8958"/>
                              <a:gd name="T79" fmla="*/ 12747 h 4810"/>
                              <a:gd name="T80" fmla="+- 0 1918 1643"/>
                              <a:gd name="T81" fmla="*/ T80 w 2761"/>
                              <a:gd name="T82" fmla="+- 0 12310 8958"/>
                              <a:gd name="T83" fmla="*/ 12310 h 4810"/>
                              <a:gd name="T84" fmla="+- 0 2097 1643"/>
                              <a:gd name="T85" fmla="*/ T84 w 2761"/>
                              <a:gd name="T86" fmla="+- 0 11880 8958"/>
                              <a:gd name="T87" fmla="*/ 11880 h 4810"/>
                              <a:gd name="T88" fmla="+- 0 2296 1643"/>
                              <a:gd name="T89" fmla="*/ T88 w 2761"/>
                              <a:gd name="T90" fmla="+- 0 11474 8958"/>
                              <a:gd name="T91" fmla="*/ 11474 h 4810"/>
                              <a:gd name="T92" fmla="+- 0 2536 1643"/>
                              <a:gd name="T93" fmla="*/ T92 w 2761"/>
                              <a:gd name="T94" fmla="+- 0 11068 8958"/>
                              <a:gd name="T95" fmla="*/ 11068 h 4810"/>
                              <a:gd name="T96" fmla="+- 0 2790 1643"/>
                              <a:gd name="T97" fmla="*/ T96 w 2761"/>
                              <a:gd name="T98" fmla="+- 0 10686 8958"/>
                              <a:gd name="T99" fmla="*/ 10686 h 4810"/>
                              <a:gd name="T100" fmla="+- 0 3079 1643"/>
                              <a:gd name="T101" fmla="*/ T100 w 2761"/>
                              <a:gd name="T102" fmla="+- 0 10311 8958"/>
                              <a:gd name="T103" fmla="*/ 10311 h 4810"/>
                              <a:gd name="T104" fmla="+- 0 3381 1643"/>
                              <a:gd name="T105" fmla="*/ T104 w 2761"/>
                              <a:gd name="T106" fmla="+- 0 9961 8958"/>
                              <a:gd name="T107" fmla="*/ 9961 h 4810"/>
                              <a:gd name="T108" fmla="+- 0 3615 1643"/>
                              <a:gd name="T109" fmla="*/ T108 w 2761"/>
                              <a:gd name="T110" fmla="+- 0 9696 8958"/>
                              <a:gd name="T111" fmla="*/ 9696 h 4810"/>
                              <a:gd name="T112" fmla="+- 0 3869 1643"/>
                              <a:gd name="T113" fmla="*/ T112 w 2761"/>
                              <a:gd name="T114" fmla="+- 0 9438 8958"/>
                              <a:gd name="T115" fmla="*/ 9438 h 4810"/>
                              <a:gd name="T116" fmla="+- 0 4130 1643"/>
                              <a:gd name="T117" fmla="*/ T116 w 2761"/>
                              <a:gd name="T118" fmla="+- 0 9192 8958"/>
                              <a:gd name="T119" fmla="*/ 9192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761" y="6"/>
                                </a:lnTo>
                                <a:lnTo>
                                  <a:pt x="2494" y="240"/>
                                </a:lnTo>
                                <a:lnTo>
                                  <a:pt x="2233" y="486"/>
                                </a:lnTo>
                                <a:lnTo>
                                  <a:pt x="1992" y="744"/>
                                </a:lnTo>
                                <a:lnTo>
                                  <a:pt x="1752" y="1009"/>
                                </a:lnTo>
                                <a:lnTo>
                                  <a:pt x="1450" y="1366"/>
                                </a:lnTo>
                                <a:lnTo>
                                  <a:pt x="1175" y="1747"/>
                                </a:lnTo>
                                <a:lnTo>
                                  <a:pt x="914" y="2128"/>
                                </a:lnTo>
                                <a:lnTo>
                                  <a:pt x="687" y="2528"/>
                                </a:lnTo>
                                <a:lnTo>
                                  <a:pt x="488" y="2940"/>
                                </a:lnTo>
                                <a:lnTo>
                                  <a:pt x="310" y="3358"/>
                                </a:lnTo>
                                <a:lnTo>
                                  <a:pt x="186" y="3795"/>
                                </a:lnTo>
                                <a:lnTo>
                                  <a:pt x="90" y="4238"/>
                                </a:lnTo>
                                <a:lnTo>
                                  <a:pt x="49" y="4681"/>
                                </a:lnTo>
                                <a:lnTo>
                                  <a:pt x="49" y="4810"/>
                                </a:lnTo>
                                <a:lnTo>
                                  <a:pt x="0" y="4705"/>
                                </a:lnTo>
                                <a:lnTo>
                                  <a:pt x="7" y="4681"/>
                                </a:lnTo>
                                <a:lnTo>
                                  <a:pt x="49" y="4232"/>
                                </a:lnTo>
                                <a:lnTo>
                                  <a:pt x="145" y="3789"/>
                                </a:lnTo>
                                <a:lnTo>
                                  <a:pt x="275" y="3352"/>
                                </a:lnTo>
                                <a:lnTo>
                                  <a:pt x="454" y="2922"/>
                                </a:lnTo>
                                <a:lnTo>
                                  <a:pt x="653" y="2516"/>
                                </a:lnTo>
                                <a:lnTo>
                                  <a:pt x="893" y="2110"/>
                                </a:lnTo>
                                <a:lnTo>
                                  <a:pt x="1147" y="1728"/>
                                </a:lnTo>
                                <a:lnTo>
                                  <a:pt x="1436" y="1353"/>
                                </a:lnTo>
                                <a:lnTo>
                                  <a:pt x="1738" y="1003"/>
                                </a:lnTo>
                                <a:lnTo>
                                  <a:pt x="1972" y="738"/>
                                </a:lnTo>
                                <a:lnTo>
                                  <a:pt x="2226" y="480"/>
                                </a:lnTo>
                                <a:lnTo>
                                  <a:pt x="2487" y="234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867 1643"/>
                              <a:gd name="T1" fmla="*/ T0 w 255"/>
                              <a:gd name="T2" fmla="+- 0 14960 13817"/>
                              <a:gd name="T3" fmla="*/ 14960 h 1206"/>
                              <a:gd name="T4" fmla="+- 0 1870 1643"/>
                              <a:gd name="T5" fmla="*/ T4 w 255"/>
                              <a:gd name="T6" fmla="+- 0 14973 13817"/>
                              <a:gd name="T7" fmla="*/ 14973 h 1206"/>
                              <a:gd name="T8" fmla="+- 0 1898 1643"/>
                              <a:gd name="T9" fmla="*/ T8 w 255"/>
                              <a:gd name="T10" fmla="+- 0 15023 13817"/>
                              <a:gd name="T11" fmla="*/ 15023 h 1206"/>
                              <a:gd name="T12" fmla="+- 0 1867 1643"/>
                              <a:gd name="T13" fmla="*/ T12 w 255"/>
                              <a:gd name="T14" fmla="+- 0 14960 13817"/>
                              <a:gd name="T15" fmla="*/ 14960 h 1206"/>
                              <a:gd name="T16" fmla="+- 0 1643 1643"/>
                              <a:gd name="T17" fmla="*/ T16 w 255"/>
                              <a:gd name="T18" fmla="+- 0 13817 13817"/>
                              <a:gd name="T19" fmla="*/ 13817 h 1206"/>
                              <a:gd name="T20" fmla="+- 0 1650 1643"/>
                              <a:gd name="T21" fmla="*/ T20 w 255"/>
                              <a:gd name="T22" fmla="+- 0 14063 13817"/>
                              <a:gd name="T23" fmla="*/ 14063 h 1206"/>
                              <a:gd name="T24" fmla="+- 0 1678 1643"/>
                              <a:gd name="T25" fmla="*/ T24 w 255"/>
                              <a:gd name="T26" fmla="+- 0 14315 13817"/>
                              <a:gd name="T27" fmla="*/ 14315 h 1206"/>
                              <a:gd name="T28" fmla="+- 0 1747 1643"/>
                              <a:gd name="T29" fmla="*/ T28 w 255"/>
                              <a:gd name="T30" fmla="+- 0 14715 13817"/>
                              <a:gd name="T31" fmla="*/ 14715 h 1206"/>
                              <a:gd name="T32" fmla="+- 0 1795 1643"/>
                              <a:gd name="T33" fmla="*/ T32 w 255"/>
                              <a:gd name="T34" fmla="+- 0 14813 13817"/>
                              <a:gd name="T35" fmla="*/ 14813 h 1206"/>
                              <a:gd name="T36" fmla="+- 0 1867 1643"/>
                              <a:gd name="T37" fmla="*/ T36 w 255"/>
                              <a:gd name="T38" fmla="+- 0 14960 13817"/>
                              <a:gd name="T39" fmla="*/ 14960 h 1206"/>
                              <a:gd name="T40" fmla="+- 0 1788 1643"/>
                              <a:gd name="T41" fmla="*/ T40 w 255"/>
                              <a:gd name="T42" fmla="+- 0 14641 13817"/>
                              <a:gd name="T43" fmla="*/ 14641 h 1206"/>
                              <a:gd name="T44" fmla="+- 0 1726 1643"/>
                              <a:gd name="T45" fmla="*/ T44 w 255"/>
                              <a:gd name="T46" fmla="+- 0 14309 13817"/>
                              <a:gd name="T47" fmla="*/ 14309 h 1206"/>
                              <a:gd name="T48" fmla="+- 0 1692 1643"/>
                              <a:gd name="T49" fmla="*/ T48 w 255"/>
                              <a:gd name="T50" fmla="+- 0 13928 13817"/>
                              <a:gd name="T51" fmla="*/ 13928 h 1206"/>
                              <a:gd name="T52" fmla="+- 0 1685 1643"/>
                              <a:gd name="T53" fmla="*/ T52 w 255"/>
                              <a:gd name="T54" fmla="+- 0 13909 13817"/>
                              <a:gd name="T55" fmla="*/ 13909 h 1206"/>
                              <a:gd name="T56" fmla="+- 0 1643 1643"/>
                              <a:gd name="T57" fmla="*/ T56 w 255"/>
                              <a:gd name="T58" fmla="+- 0 13817 13817"/>
                              <a:gd name="T59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224" y="1143"/>
                                </a:move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224" y="1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46"/>
                                </a:lnTo>
                                <a:lnTo>
                                  <a:pt x="35" y="498"/>
                                </a:lnTo>
                                <a:lnTo>
                                  <a:pt x="104" y="898"/>
                                </a:lnTo>
                                <a:lnTo>
                                  <a:pt x="152" y="996"/>
                                </a:lnTo>
                                <a:lnTo>
                                  <a:pt x="224" y="1143"/>
                                </a:lnTo>
                                <a:lnTo>
                                  <a:pt x="145" y="824"/>
                                </a:lnTo>
                                <a:lnTo>
                                  <a:pt x="83" y="492"/>
                                </a:lnTo>
                                <a:lnTo>
                                  <a:pt x="49" y="111"/>
                                </a:lnTo>
                                <a:lnTo>
                                  <a:pt x="42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255"/>
                              <a:gd name="T2" fmla="+- 0 13817 13817"/>
                              <a:gd name="T3" fmla="*/ 13817 h 1206"/>
                              <a:gd name="T4" fmla="+- 0 1685 1643"/>
                              <a:gd name="T5" fmla="*/ T4 w 255"/>
                              <a:gd name="T6" fmla="+- 0 13909 13817"/>
                              <a:gd name="T7" fmla="*/ 13909 h 1206"/>
                              <a:gd name="T8" fmla="+- 0 1692 1643"/>
                              <a:gd name="T9" fmla="*/ T8 w 255"/>
                              <a:gd name="T10" fmla="+- 0 13928 13817"/>
                              <a:gd name="T11" fmla="*/ 13928 h 1206"/>
                              <a:gd name="T12" fmla="+- 0 1726 1643"/>
                              <a:gd name="T13" fmla="*/ T12 w 255"/>
                              <a:gd name="T14" fmla="+- 0 14309 13817"/>
                              <a:gd name="T15" fmla="*/ 14309 h 1206"/>
                              <a:gd name="T16" fmla="+- 0 1788 1643"/>
                              <a:gd name="T17" fmla="*/ T16 w 255"/>
                              <a:gd name="T18" fmla="+- 0 14641 13817"/>
                              <a:gd name="T19" fmla="*/ 14641 h 1206"/>
                              <a:gd name="T20" fmla="+- 0 1870 1643"/>
                              <a:gd name="T21" fmla="*/ T20 w 255"/>
                              <a:gd name="T22" fmla="+- 0 14973 13817"/>
                              <a:gd name="T23" fmla="*/ 14973 h 1206"/>
                              <a:gd name="T24" fmla="+- 0 1898 1643"/>
                              <a:gd name="T25" fmla="*/ T24 w 255"/>
                              <a:gd name="T26" fmla="+- 0 15023 13817"/>
                              <a:gd name="T27" fmla="*/ 15023 h 1206"/>
                              <a:gd name="T28" fmla="+- 0 1795 1643"/>
                              <a:gd name="T29" fmla="*/ T28 w 255"/>
                              <a:gd name="T30" fmla="+- 0 14813 13817"/>
                              <a:gd name="T31" fmla="*/ 14813 h 1206"/>
                              <a:gd name="T32" fmla="+- 0 1747 1643"/>
                              <a:gd name="T33" fmla="*/ T32 w 255"/>
                              <a:gd name="T34" fmla="+- 0 14715 13817"/>
                              <a:gd name="T35" fmla="*/ 14715 h 1206"/>
                              <a:gd name="T36" fmla="+- 0 1678 1643"/>
                              <a:gd name="T37" fmla="*/ T36 w 255"/>
                              <a:gd name="T38" fmla="+- 0 14315 13817"/>
                              <a:gd name="T39" fmla="*/ 14315 h 1206"/>
                              <a:gd name="T40" fmla="+- 0 1650 1643"/>
                              <a:gd name="T41" fmla="*/ T40 w 255"/>
                              <a:gd name="T42" fmla="+- 0 14063 13817"/>
                              <a:gd name="T43" fmla="*/ 14063 h 1206"/>
                              <a:gd name="T44" fmla="+- 0 1643 1643"/>
                              <a:gd name="T45" fmla="*/ T44 w 255"/>
                              <a:gd name="T46" fmla="+- 0 13817 13817"/>
                              <a:gd name="T47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0" y="0"/>
                                </a:moveTo>
                                <a:lnTo>
                                  <a:pt x="42" y="92"/>
                                </a:lnTo>
                                <a:lnTo>
                                  <a:pt x="49" y="111"/>
                                </a:lnTo>
                                <a:lnTo>
                                  <a:pt x="83" y="492"/>
                                </a:lnTo>
                                <a:lnTo>
                                  <a:pt x="145" y="824"/>
                                </a:ln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152" y="996"/>
                                </a:lnTo>
                                <a:lnTo>
                                  <a:pt x="104" y="898"/>
                                </a:lnTo>
                                <a:lnTo>
                                  <a:pt x="35" y="498"/>
                                </a:lnTo>
                                <a:lnTo>
                                  <a:pt x="7" y="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08 1843"/>
                              <a:gd name="T5" fmla="*/ T4 w 213"/>
                              <a:gd name="T6" fmla="+- 0 15459 15053"/>
                              <a:gd name="T7" fmla="*/ 15459 h 406"/>
                              <a:gd name="T8" fmla="+- 0 2056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165" y="406"/>
                                </a:lnTo>
                                <a:lnTo>
                                  <a:pt x="213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56 1843"/>
                              <a:gd name="T5" fmla="*/ T4 w 213"/>
                              <a:gd name="T6" fmla="+- 0 15459 15053"/>
                              <a:gd name="T7" fmla="*/ 15459 h 406"/>
                              <a:gd name="T8" fmla="+- 0 2008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213" y="406"/>
                                </a:lnTo>
                                <a:lnTo>
                                  <a:pt x="165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43 1643"/>
                              <a:gd name="T5" fmla="*/ T4 w 49"/>
                              <a:gd name="T6" fmla="+- 0 13817 13663"/>
                              <a:gd name="T7" fmla="*/ 13817 h 265"/>
                              <a:gd name="T8" fmla="+- 0 1685 1643"/>
                              <a:gd name="T9" fmla="*/ T8 w 49"/>
                              <a:gd name="T10" fmla="+- 0 13909 13663"/>
                              <a:gd name="T11" fmla="*/ 13909 h 265"/>
                              <a:gd name="T12" fmla="+- 0 1692 1643"/>
                              <a:gd name="T13" fmla="*/ T12 w 49"/>
                              <a:gd name="T14" fmla="+- 0 13928 13663"/>
                              <a:gd name="T15" fmla="*/ 13928 h 265"/>
                              <a:gd name="T16" fmla="+- 0 1692 1643"/>
                              <a:gd name="T17" fmla="*/ T16 w 49"/>
                              <a:gd name="T18" fmla="+- 0 13768 13663"/>
                              <a:gd name="T19" fmla="*/ 13768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42" y="246"/>
                                </a:lnTo>
                                <a:lnTo>
                                  <a:pt x="49" y="265"/>
                                </a:lnTo>
                                <a:lnTo>
                                  <a:pt x="49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92 1643"/>
                              <a:gd name="T5" fmla="*/ T4 w 49"/>
                              <a:gd name="T6" fmla="+- 0 13768 13663"/>
                              <a:gd name="T7" fmla="*/ 13768 h 265"/>
                              <a:gd name="T8" fmla="+- 0 1692 1643"/>
                              <a:gd name="T9" fmla="*/ T8 w 49"/>
                              <a:gd name="T10" fmla="+- 0 13928 13663"/>
                              <a:gd name="T11" fmla="*/ 13928 h 265"/>
                              <a:gd name="T12" fmla="+- 0 1685 1643"/>
                              <a:gd name="T13" fmla="*/ T12 w 49"/>
                              <a:gd name="T14" fmla="+- 0 13909 13663"/>
                              <a:gd name="T15" fmla="*/ 13909 h 265"/>
                              <a:gd name="T16" fmla="+- 0 1643 1643"/>
                              <a:gd name="T17" fmla="*/ T16 w 49"/>
                              <a:gd name="T18" fmla="+- 0 13817 13663"/>
                              <a:gd name="T19" fmla="*/ 13817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49" y="105"/>
                                </a:lnTo>
                                <a:lnTo>
                                  <a:pt x="49" y="265"/>
                                </a:lnTo>
                                <a:lnTo>
                                  <a:pt x="42" y="246"/>
                                </a:lnTo>
                                <a:lnTo>
                                  <a:pt x="0" y="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822 1747"/>
                              <a:gd name="T5" fmla="*/ T4 w 316"/>
                              <a:gd name="T6" fmla="+- 0 14986 14715"/>
                              <a:gd name="T7" fmla="*/ 14986 h 745"/>
                              <a:gd name="T8" fmla="+- 0 1843 1747"/>
                              <a:gd name="T9" fmla="*/ T8 w 316"/>
                              <a:gd name="T10" fmla="+- 0 15053 14715"/>
                              <a:gd name="T11" fmla="*/ 15053 h 745"/>
                              <a:gd name="T12" fmla="+- 0 2056 1747"/>
                              <a:gd name="T13" fmla="*/ T12 w 316"/>
                              <a:gd name="T14" fmla="+- 0 15459 14715"/>
                              <a:gd name="T15" fmla="*/ 15459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1973 1747"/>
                              <a:gd name="T21" fmla="*/ T20 w 316"/>
                              <a:gd name="T22" fmla="+- 0 15244 14715"/>
                              <a:gd name="T23" fmla="*/ 15244 h 745"/>
                              <a:gd name="T24" fmla="+- 0 1898 1747"/>
                              <a:gd name="T25" fmla="*/ T24 w 316"/>
                              <a:gd name="T26" fmla="+- 0 15023 14715"/>
                              <a:gd name="T27" fmla="*/ 15023 h 745"/>
                              <a:gd name="T28" fmla="+- 0 1795 1747"/>
                              <a:gd name="T29" fmla="*/ T28 w 316"/>
                              <a:gd name="T30" fmla="+- 0 14813 14715"/>
                              <a:gd name="T31" fmla="*/ 14813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75" y="271"/>
                                </a:lnTo>
                                <a:lnTo>
                                  <a:pt x="96" y="338"/>
                                </a:lnTo>
                                <a:lnTo>
                                  <a:pt x="309" y="744"/>
                                </a:lnTo>
                                <a:lnTo>
                                  <a:pt x="315" y="744"/>
                                </a:lnTo>
                                <a:lnTo>
                                  <a:pt x="226" y="529"/>
                                </a:lnTo>
                                <a:lnTo>
                                  <a:pt x="151" y="308"/>
                                </a:lnTo>
                                <a:lnTo>
                                  <a:pt x="48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795 1747"/>
                              <a:gd name="T5" fmla="*/ T4 w 316"/>
                              <a:gd name="T6" fmla="+- 0 14813 14715"/>
                              <a:gd name="T7" fmla="*/ 14813 h 745"/>
                              <a:gd name="T8" fmla="+- 0 1898 1747"/>
                              <a:gd name="T9" fmla="*/ T8 w 316"/>
                              <a:gd name="T10" fmla="+- 0 15023 14715"/>
                              <a:gd name="T11" fmla="*/ 15023 h 745"/>
                              <a:gd name="T12" fmla="+- 0 1973 1747"/>
                              <a:gd name="T13" fmla="*/ T12 w 316"/>
                              <a:gd name="T14" fmla="+- 0 15244 14715"/>
                              <a:gd name="T15" fmla="*/ 15244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2056 1747"/>
                              <a:gd name="T21" fmla="*/ T20 w 316"/>
                              <a:gd name="T22" fmla="+- 0 15459 14715"/>
                              <a:gd name="T23" fmla="*/ 15459 h 745"/>
                              <a:gd name="T24" fmla="+- 0 1843 1747"/>
                              <a:gd name="T25" fmla="*/ T24 w 316"/>
                              <a:gd name="T26" fmla="+- 0 15053 14715"/>
                              <a:gd name="T27" fmla="*/ 15053 h 745"/>
                              <a:gd name="T28" fmla="+- 0 1822 1747"/>
                              <a:gd name="T29" fmla="*/ T28 w 316"/>
                              <a:gd name="T30" fmla="+- 0 14986 14715"/>
                              <a:gd name="T31" fmla="*/ 14986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48" y="98"/>
                                </a:lnTo>
                                <a:lnTo>
                                  <a:pt x="151" y="308"/>
                                </a:lnTo>
                                <a:lnTo>
                                  <a:pt x="226" y="529"/>
                                </a:lnTo>
                                <a:lnTo>
                                  <a:pt x="315" y="744"/>
                                </a:lnTo>
                                <a:lnTo>
                                  <a:pt x="309" y="744"/>
                                </a:lnTo>
                                <a:lnTo>
                                  <a:pt x="96" y="338"/>
                                </a:lnTo>
                                <a:lnTo>
                                  <a:pt x="75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70"/>
                            <a:ext cx="30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0" o:spid="_x0000_s1026" style="position:absolute;margin-left:25.5pt;margin-top:30.75pt;width:186pt;height:769.5pt;z-index:-251657216;mso-position-horizontal-relative:page;mso-position-vertical-relative:page" coordorigin="480,420" coordsize="4039,1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">
                <v:rect id="Rectangle 52" o:spid="_x0000_s1027" style="position:absolute;left:480;top:420;width:358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Gw8QA&#10;AADbAAAADwAAAGRycy9kb3ducmV2LnhtbESPQWvCQBSE7wX/w/KE3urGaotE1yCKGHpqo3h+Zp9J&#10;SPZtmt0m6b/vFgo9DjPzDbNJRtOInjpXWVYwn0UgiHOrKy4UXM7HpxUI55E1NpZJwTc5SLaThw3G&#10;2g78QX3mCxEg7GJUUHrfxlK6vCSDbmZb4uDdbWfQB9kVUnc4BLhp5HMUvUqDFYeFElval5TX2ZdR&#10;8G70uLh9HlJX96fjvbgu3yizSj1Ox90ahKfR/4f/2qlW8DKH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hsPEAAAA2wAAAA8AAAAAAAAAAAAAAAAAmAIAAGRycy9k&#10;b3ducmV2LnhtbFBLBQYAAAAABAAEAPUAAACJAwAAAAA=&#10;" fillcolor="#44536a" stroked="f"/>
                <v:shape id="Freeform 53" o:spid="_x0000_s1028" style="position:absolute;left:482;top:4786;width:4037;height:911;visibility:visible;mso-wrap-style:square;v-text-anchor:top" coordsize="403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K8QA&#10;AADbAAAADwAAAGRycy9kb3ducmV2LnhtbESPQWvCQBSE74X+h+UVetNNU6wSXaVURdGDqPH+zL4m&#10;wezbkF1N/PduQehxmJlvmMmsM5W4UeNKywo++hEI4szqknMF6XHZG4FwHlljZZkU3MnBbPr6MsFE&#10;25b3dDv4XAQIuwQVFN7XiZQuK8ig69uaOHi/tjHog2xyqRtsA9xUMo6iL2mw5LBQYE0/BWWXw9Uo&#10;OLfpcLcy6Yrx81TF88t2s1yclXp/677HIDx1/j/8bK+1gkEMf1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lSvEAAAA2wAAAA8AAAAAAAAAAAAAAAAAmAIAAGRycy9k&#10;b3ducmV2LnhtbFBLBQYAAAAABAAEAPUAAACJAwAAAAA=&#10;" path="m3582,l,,,911r3582,l4037,456,3582,xe" fillcolor="#4471c4" stroked="f">
                  <v:path arrowok="t" o:connecttype="custom" o:connectlocs="3582,4786;0,4786;0,5697;3582,5697;4037,5242;3582,478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492;top:4795;width:3790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7/7DAAAA2wAAAA8AAABkcnMvZG93bnJldi54bWxEj0FrAjEUhO+F/ofwCt5qUsXabo0iglDQ&#10;S3d76PGxed0s3bwsSdT475tCweMwM98wq012gzhTiL1nDU9TBYK49abnTsNns398ARETssHBM2m4&#10;UoTN+v5uhZXxF/6gc506USAcK9RgUxorKWNryWGc+pG4eN8+OExFhk6agJcCd4OcKfUsHfZcFiyO&#10;tLPU/tQnp+EQ6nbZHJuvbc5JXV93dq+M1XrykLdvIBLldAv/t9+NhsUc/r6U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bv/sMAAADbAAAADwAAAAAAAAAAAAAAAACf&#10;AgAAZHJzL2Rvd25yZXYueG1sUEsFBgAAAAAEAAQA9wAAAI8DAAAAAA==&#10;">
                  <v:imagedata r:id="rId15" o:title=""/>
                </v:shape>
                <v:shape id="Freeform 55" o:spid="_x0000_s1030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WsIA&#10;AADbAAAADwAAAGRycy9kb3ducmV2LnhtbESPQWsCMRSE7wX/Q3gFbzVbta1sjaILgldt6fmxebtZ&#10;3bysSdTVX28KhR6HmfmGmS9724oL+dA4VvA6ykAQl043XCv4/tq8zECEiKyxdUwKbhRguRg8zTHX&#10;7so7uuxjLRKEQ44KTIxdLmUoDVkMI9cRJ69y3mJM0tdSe7wmuG3lOMvepcWG04LBjgpD5XF/tgpW&#10;h5Mu7r48z4rKnCbr7KdqP6xSw+d+9QkiUh//w3/trVbwNoXf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UVawgAAANsAAAAPAAAAAAAAAAAAAAAAAJgCAABkcnMvZG93&#10;bnJldi54bWxQSwUGAAAAAAQABAD1AAAAhwMAAAAA&#10;" path="m,l28,218,180,741r170,519l562,1812r,-95l387,1252,180,626,,xe" fillcolor="#44536a" stroked="f">
                  <v:path arrowok="t" o:connecttype="custom" o:connectlocs="0,12564;28,12782;180,13305;350,13824;562,14376;562,14281;387,13816;180,13190;0,12564" o:connectangles="0,0,0,0,0,0,0,0,0"/>
                </v:shape>
                <v:shape id="Freeform 56" o:spid="_x0000_s1031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N8UA&#10;AADbAAAADwAAAGRycy9kb3ducmV2LnhtbESPwWrDMBBE74X+g9hCLyWRY0gITmRTSpMWckkcf8Bi&#10;bSwTa+Vaauz+fRUo9DjMzBtmW0y2EzcafOtYwWKegCCunW65UVCdd7M1CB+QNXaOScEPeSjyx4ct&#10;ZtqNfKJbGRoRIewzVGBC6DMpfW3Iop+7njh6FzdYDFEOjdQDjhFuO5kmyUpabDkuGOzpzVB9Lb+t&#10;ginde3c4fqy+3muze0nssVrsG6Wen6bXDYhAU/gP/7U/tYLlEu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A3xQAAANsAAAAPAAAAAAAAAAAAAAAAAJgCAABkcnMv&#10;ZG93bnJldi54bWxQSwUGAAAAAAQABAD1AAAAigMAAAAA&#10;" path="m,l180,626r207,626l562,1717r,95l350,1260,180,741,28,218,,xe" filled="f" strokecolor="#44536a" strokeweight=".14pt">
                  <v:path arrowok="t" o:connecttype="custom" o:connectlocs="0,12564;180,13190;387,13816;562,14281;562,14376;350,13824;180,13305;28,12782;0,12564" o:connectangles="0,0,0,0,0,0,0,0,0"/>
                </v:shape>
                <v:shape id="Freeform 57" o:spid="_x0000_s1032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kAsIA&#10;AADbAAAADwAAAGRycy9kb3ducmV2LnhtbESPS2sCQRCE74L/YWghN501RNHVUTQhj5v4ujc77c7i&#10;Ts+yPdHNv88EAh6LqvqKWq47X6sbtVIFNjAeZaCIi2ArLg2cju/DGSiJyBbrwGTghwTWq35vibkN&#10;d97T7RBLlSAsORpwMTa51lI48iij0BAn7xJajzHJttS2xXuC+1o/Z9lUe6w4LThs6NVRcT18ewN7&#10;bEQm22wjn7u3+Tl+vDg3C8Y8DbrNAlSkLj7C/+0va2Ayhb8v6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2QCwgAAANsAAAAPAAAAAAAAAAAAAAAAAJgCAABkcnMvZG93&#10;bnJldi54bWxQSwUGAAAAAAQABAD1AAAAhwMAAAAA&#10;" path="m,l5,103,138,404,276,696r221,412l534,1108,308,688,170,383,37,79,,xe" fillcolor="#44536a" stroked="f">
                  <v:path arrowok="t" o:connecttype="custom" o:connectlocs="0,14351;5,14454;138,14755;276,15047;497,15459;534,15459;308,15039;170,14734;37,14430;0,14351" o:connectangles="0,0,0,0,0,0,0,0,0,0"/>
                </v:shape>
                <v:shape id="Freeform 58" o:spid="_x0000_s1033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B/cYA&#10;AADbAAAADwAAAGRycy9kb3ducmV2LnhtbESPQWvCQBSE74L/YXlCL1I3jaglukopFMQWxETB4yP7&#10;moRm34bdrab99d2C4HGYmW+Y1aY3rbiQ841lBU+TBARxaXXDlYJj8fb4DMIHZI2tZVLwQx426+Fg&#10;hZm2Vz7QJQ+ViBD2GSqoQ+gyKX1Zk0E/sR1x9D6tMxiidJXUDq8RblqZJslcGmw4LtTY0WtN5Vf+&#10;bRSke+cP6cfxfbc4nU/j6W8x9bZQ6mHUvyxBBOrDPXxrb7WC2QL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B/cYAAADbAAAADwAAAAAAAAAAAAAAAACYAgAAZHJz&#10;L2Rvd25yZXYueG1sUEsFBgAAAAAEAAQA9QAAAIsDAAAAAA==&#10;" path="m,l37,79,170,383,308,688r226,420l497,1108,276,696,138,404,5,103,,xe" filled="f" strokecolor="#44536a" strokeweight=".14pt">
                  <v:path arrowok="t" o:connecttype="custom" o:connectlocs="0,14351;37,14430;170,14734;308,15039;534,15459;497,15459;276,15047;138,14755;5,14454;0,14351" o:connectangles="0,0,0,0,0,0,0,0,0,0"/>
                </v:shape>
                <v:shape id="Freeform 59" o:spid="_x0000_s1034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j57wA&#10;AADbAAAADwAAAGRycy9kb3ducmV2LnhtbERPSwrCMBDdC94hjOBOU0VFqlFEUHSh4G8/NGNb2kxK&#10;E2u9vVkILh/vv1y3phQN1S63rGA0jEAQJ1bnnCq433aDOQjnkTWWlknBhxysV93OEmNt33yh5upT&#10;EULYxagg876KpXRJRgbd0FbEgXva2qAPsE6lrvEdwk0px1E0kwZzDg0ZVrTNKCmuL6Pg/DzwdD95&#10;pMdCSz9zTbQ5uUKpfq/dLEB4av1f/HMftIJp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X6PnvAAAANsAAAAPAAAAAAAAAAAAAAAAAJgCAABkcnMvZG93bnJldi54&#10;bWxQSwUGAAAAAAQABAD1AAAAgQMAAAAA&#10;" path="m,l,326,9,655r33,651l92,1961r69,650l244,3262r110,647l483,4555r152,643l644,5239,621,5037,492,4473,382,3905,267,3262,180,2611,106,1961,55,1306,14,655,5,326,,xe" fillcolor="#44536a" stroked="f">
                  <v:path arrowok="t" o:connecttype="custom" o:connectlocs="0,7362;0,7688;9,8017;42,8668;92,9323;161,9973;244,10624;354,11271;483,11917;635,12560;644,12601;621,12399;492,11835;382,11267;267,10624;180,9973;106,9323;55,8668;14,8017;5,7688;0,7362" o:connectangles="0,0,0,0,0,0,0,0,0,0,0,0,0,0,0,0,0,0,0,0,0"/>
                </v:shape>
                <v:shape id="Freeform 60" o:spid="_x0000_s1035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B7MEA&#10;AADbAAAADwAAAGRycy9kb3ducmV2LnhtbESPQYvCMBSE78L+h/AWvIimKyhrNYosCnqsunh9NM+2&#10;2LyUJq3x35uFBY/DzHzDrDbB1KKn1lWWFXxNEhDEudUVFwou5/34G4TzyBpry6TgSQ4264/BClNt&#10;H5xRf/KFiBB2KSoovW9SKV1ekkE3sQ1x9G62NeijbAupW3xEuKnlNEnm0mDFcaHEhn5Kyu+nzkQK&#10;h25HRymz0bYP1+z32O3tTKnhZ9guQXgK/h3+bx+0gtkC/r7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HQezBAAAA2wAAAA8AAAAAAAAAAAAAAAAAmAIAAGRycy9kb3du&#10;cmV2LnhtbFBLBQYAAAAABAAEAPUAAACGAwAAAAA=&#10;" path="m,l5,326r9,329l55,1306r51,655l180,2611r87,651l382,3905r110,568l621,5037r23,202l635,5198,483,4555,354,3909,244,3262,161,2611,92,1961,42,1306,9,655,,326,,xe" filled="f" strokecolor="#44536a" strokeweight=".14pt">
                  <v:path arrowok="t" o:connecttype="custom" o:connectlocs="0,7362;5,7688;14,8017;55,8668;106,9323;180,9973;267,10624;382,11267;492,11835;621,12399;644,12601;635,12560;483,11917;354,11271;244,10624;161,9973;92,9323;42,8668;9,8017;0,7688;0,7362" o:connectangles="0,0,0,0,0,0,0,0,0,0,0,0,0,0,0,0,0,0,0,0,0"/>
                </v:shape>
                <v:shape id="AutoShape 61" o:spid="_x0000_s1036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COL0A&#10;AADbAAAADwAAAGRycy9kb3ducmV2LnhtbERPzYrCMBC+C/sOYRb2pqmLqFSjuAsFr/48wNCMTdlm&#10;0k1mbX17c1jw+PH9b/ej79SdYmoDG5jPClDEdbAtNwaul2q6BpUE2WIXmAw8KMF+9zbZYmnDwCe6&#10;n6VROYRTiQacSF9qnWpHHtMs9MSZu4XoUTKMjbYRhxzuO/1ZFEvtseXc4LCnb0f1z/nPG5D01a5u&#10;lasvv1gtYpRufhgqYz7ex8MGlNAoL/G/+2gNLPP6/CX/AL1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bCOL0AAADbAAAADwAAAAAAAAAAAAAAAACYAgAAZHJzL2Rvd25yZXYu&#10;eG1sUEsFBgAAAAAEAAQA9QAAAIIDAAAAAA==&#10;" path="m81,3499r1,18l82,3505r-1,-6xm207,l156,272,115,543,55,1099,13,1651,,2199r4,556l36,3307r5,45l81,3499,64,3307,27,2755,13,2199,27,1651,64,1099,119,547,161,272,207,xe" fillcolor="#44536a" stroked="f">
                  <v:path arrowok="t" o:connecttype="custom" o:connectlocs="81,12546;82,12564;82,12552;81,12546;207,9047;156,9319;115,9590;55,10146;13,10698;0,11246;4,11802;36,12354;41,12399;81,12546;64,12354;27,11802;13,11246;27,10698;64,10146;119,9594;161,9319;207,9047" o:connectangles="0,0,0,0,0,0,0,0,0,0,0,0,0,0,0,0,0,0,0,0,0,0"/>
                </v:shape>
                <v:shape id="Freeform 62" o:spid="_x0000_s1037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mob8A&#10;AADbAAAADwAAAGRycy9kb3ducmV2LnhtbESPT4vCMBTE7wt+h/AEb2vaHopUo4i4sCfBf/dH82yK&#10;zUtpYo3f3ggLexxm5jfMahNtJ0YafOtYQT7PQBDXTrfcKLicf74XIHxA1tg5JgUv8rBZT75WWGn3&#10;5CONp9CIBGFfoQITQl9J6WtDFv3c9cTJu7nBYkhyaKQe8JngtpNFlpXSYstpwWBPO0P1/fSwCg56&#10;bM3+oMvLNZpFXvCxKXZRqdk0bpcgAsXwH/5r/2oFZQ6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GahvwAAANsAAAAPAAAAAAAAAAAAAAAAAJgCAABkcnMvZG93bnJl&#10;di54bWxQSwUGAAAAAAQABAD1AAAAhAMAAAAA&#10;" path="m207,l161,272,119,547,64,1099,27,1651,13,2199r14,556l64,3307r18,210l82,3505,41,3352r-5,-45l4,2755,,2199,13,1651,55,1099,115,543,156,272,207,xe" filled="f" strokecolor="#44536a" strokeweight=".14pt">
                  <v:path arrowok="t" o:connecttype="custom" o:connectlocs="207,9047;161,9319;119,9594;64,10146;27,10698;13,11246;27,11802;64,12354;82,12564;82,12552;41,12399;36,12354;4,11802;0,11246;13,10698;55,10146;115,9590;156,9319;207,9047" o:connectangles="0,0,0,0,0,0,0,0,0,0,0,0,0,0,0,0,0,0,0"/>
                </v:shape>
                <v:shape id="Freeform 63" o:spid="_x0000_s1038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ijsMA&#10;AADbAAAADwAAAGRycy9kb3ducmV2LnhtbESPQWvCQBSE7wX/w/IEb83GQEVSV2mFQgURjF68vWaf&#10;SUz2bdjdavrvu4LgcZiZb5jFajCduJLzjWUF0yQFQVxa3XCl4Hj4ep2D8AFZY2eZFPyRh9Vy9LLA&#10;XNsb7+lahEpECPscFdQh9LmUvqzJoE9sTxy9s3UGQ5SuktrhLcJNJ7M0nUmDDceFGnta11S2xa9R&#10;sOm2p/LNY5v9uM1FtsWO5CcpNRkPH+8gAg3hGX60v7WCWQb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ijsMAAADbAAAADwAAAAAAAAAAAAAAAACYAgAAZHJzL2Rv&#10;d25yZXYueG1sUEsFBgAAAAAEAAQA9QAAAIgDAAAAAA==&#10;" path="m,l55,428r74,424l216,1215r92,362l428,1927r101,264l644,2450r64,140l699,2545,649,2372,552,2146,460,1919,345,1565,244,1207,156,852,97,519,46,181,,xe" fillcolor="#44536a" stroked="f">
                  <v:path arrowok="t" o:connecttype="custom" o:connectlocs="0,12601;55,13029;129,13453;216,13816;308,14178;428,14528;529,14792;644,15051;708,15191;699,15146;649,14973;552,14747;460,14520;345,14166;244,13808;156,13453;97,13120;46,12782;0,12601" o:connectangles="0,0,0,0,0,0,0,0,0,0,0,0,0,0,0,0,0,0,0"/>
                </v:shape>
                <v:shape id="Freeform 64" o:spid="_x0000_s1039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Z7sMA&#10;AADbAAAADwAAAGRycy9kb3ducmV2LnhtbESPQYvCMBSE74L/ITzBm6YqiHaNImJhwYPUlV28PZq3&#10;TdnmpTRZrf/eCILHYWa+YVabztbiSq2vHCuYjBMQxIXTFZcKzl/ZaAHCB2SNtWNScCcPm3W/t8JU&#10;uxvndD2FUkQI+xQVmBCaVEpfGLLox64hjt6vay2GKNtS6hZvEW5rOU2SubRYcVww2NDOUPF3+rcK&#10;8t1sL4/5+XLJfGbM8uewrL8PSg0H3fYDRKAuvMOv9qdWMJ/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Z7sMAAADbAAAADwAAAAAAAAAAAAAAAACYAgAAZHJzL2Rv&#10;d25yZXYueG1sUEsFBgAAAAAEAAQA9QAAAIgDAAAAAA==&#10;" path="m,l46,181,97,519r59,333l244,1207r101,358l460,1919r92,227l649,2372r50,173l644,2450,529,2191,428,1927,308,1577,216,1215,129,852,55,428,,xe" filled="f" strokecolor="#44536a" strokeweight=".14pt">
                  <v:path arrowok="t" o:connecttype="custom" o:connectlocs="0,12601;46,12782;97,13120;156,13453;244,13808;345,14166;460,14520;552,14747;649,14973;699,15146;644,15051;529,14792;428,14528;308,14178;216,13816;129,13453;55,13029;0,12601" o:connectangles="0,0,0,0,0,0,0,0,0,0,0,0,0,0,0,0,0,0"/>
                </v:shape>
                <v:shape id="Picture 65" o:spid="_x0000_s1040" type="#_x0000_t75" style="position:absolute;left:2182;top:15173;width:15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YcXCAAAA2wAAAA8AAABkcnMvZG93bnJldi54bWxEj09rwkAUxO+C32F5gjfdVEQkuoZQEXrp&#10;wbTeH9nXbGz2bcxu/vjtu4VCj8PM/IY5ZpNtxECdrx0reFknIIhLp2uuFHx+XFZ7ED4ga2wck4In&#10;echO89kRU+1GvtJQhEpECPsUFZgQ2lRKXxqy6NeuJY7el+sshii7SuoOxwi3jdwkyU5arDkuGGzp&#10;1VD5XfRWARaV7PfbMn/3D76bnO43up6VWi6m/AAi0BT+w3/tN61gt4XfL/EHyN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GHFwgAAANsAAAAPAAAAAAAAAAAAAAAAAJ8C&#10;AABkcnMvZG93bnJldi54bWxQSwUGAAAAAAQABAD3AAAAjgMAAAAA&#10;">
                  <v:imagedata r:id="rId16" o:title=""/>
                </v:shape>
                <v:shape id="Freeform 66" o:spid="_x0000_s1041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rcUA&#10;AADbAAAADwAAAGRycy9kb3ducmV2LnhtbESPQWsCMRSE74X+h/AK3jRbYVW2RilC0SJUXXvp7bF5&#10;3YRuXpZN1K2/vhGEHoeZ+YaZL3vXiDN1wXpW8DzKQBBXXluuFXwe34YzECEia2w8k4JfCrBcPD7M&#10;sdD+wgc6l7EWCcKhQAUmxraQMlSGHIaRb4mT9+07hzHJrpa6w0uCu0aOs2wiHVpOCwZbWhmqfsqT&#10;U7Da2+l0tzZb/3Vorx/W5+X7KVdq8NS/voCI1Mf/8L290QomOd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s+txQAAANsAAAAPAAAAAAAAAAAAAAAAAJgCAABkcnMv&#10;ZG93bnJldi54bWxQSwUGAAAAAAQABAD1AAAAigMAAAAA&#10;" path="m,l23,202,69,383,41,165r,-12l,xe" fillcolor="#44536a" stroked="f">
                  <v:path arrowok="t" o:connecttype="custom" o:connectlocs="0,12399;23,12601;69,12782;41,12564;41,12552;0,12399" o:connectangles="0,0,0,0,0,0"/>
                </v:shape>
                <v:shape id="Freeform 67" o:spid="_x0000_s1042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oL8MA&#10;AADbAAAADwAAAGRycy9kb3ducmV2LnhtbESP0WrCQBRE3wv+w3IF35qNCqGkriKiKKSlmPYDLtlr&#10;Epq9G7NrEv++WxB8HObMDLPajKYRPXWutqxgHsUgiAuray4V/HwfXt9AOI+ssbFMCu7kYLOevKww&#10;1XbgM/W5L0UoYZeigsr7NpXSFRUZdJFtiYN3sZ1BH2RXSt3hEMpNIxdxnEiDNYeFClvaVVT85jej&#10;INCfTXYx2Ye7Hvb9PT5+ucVSqdl03L6D8DT6J/xIn7SCJIH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oL8MAAADbAAAADwAAAAAAAAAAAAAAAACYAgAAZHJzL2Rv&#10;d25yZXYueG1sUEsFBgAAAAAEAAQA9QAAAIgDAAAAAA==&#10;" path="m,l41,153r,12l69,383,23,202,,xe" filled="f" strokecolor="#44536a" strokeweight=".14pt">
                  <v:path arrowok="t" o:connecttype="custom" o:connectlocs="0,12399;41,12552;41,12564;69,12782;23,12601;0,12399" o:connectangles="0,0,0,0,0,0"/>
                </v:shape>
                <v:shape id="Freeform 68" o:spid="_x0000_s1043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avsQA&#10;AADbAAAADwAAAGRycy9kb3ducmV2LnhtbESPwWrDMBBE74X8g9hAb7UcH9LiRAnBEOglaeP24NwW&#10;a2ObWCsjqbb791Wh0OMwM2+Y7X42vRjJ+c6yglWSgiCure64UfD5cXx6AeEDssbeMin4Jg/73eJh&#10;i7m2E19oLEMjIoR9jgraEIZcSl+3ZNAndiCO3s06gyFK10jtcIpw08ssTdfSYMdxocWBipbqe/ll&#10;FMx9V93cmzmfhhSLsbpOZXZ5V+pxOR82IALN4T/8137VCtbP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mr7EAAAA2wAAAA8AAAAAAAAAAAAAAAAAmAIAAGRycy9k&#10;b3ducmV2LnhtbFBLBQYAAAAABAAEAPUAAACJAwAAAAA=&#10;" path="m1812,l1628,152,1462,313,1296,477,1140,650,938,885,754,1132,584,1383,432,1647,298,1919,183,2195,96,2483,32,2771,4,3064,,3084r27,70l32,3072,64,2771r55,-284l206,2203,317,1923,450,1655,602,1396,772,1136,952,897,1145,659,1306,481,1467,317,1637,156,1812,xe" fillcolor="#44536a" stroked="f">
                  <v:path arrowok="t" o:connecttype="custom" o:connectlocs="1812,11197;1628,11349;1462,11510;1296,11674;1140,11847;938,12082;754,12329;584,12580;432,12844;298,13116;183,13392;96,13680;32,13968;4,14261;0,14281;27,14351;32,14269;64,13968;119,13684;206,13400;317,13120;450,12852;602,12593;772,12333;952,12094;1145,11856;1306,11678;1467,11514;1637,11353;1812,11197" o:connectangles="0,0,0,0,0,0,0,0,0,0,0,0,0,0,0,0,0,0,0,0,0,0,0,0,0,0,0,0,0,0"/>
                </v:shape>
                <v:shape id="Freeform 69" o:spid="_x0000_s1044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y8AA&#10;AADbAAAADwAAAGRycy9kb3ducmV2LnhtbERPy4rCMBTdC/5DuMJsRNMRKVqNooKDDrjw8QGX5rYp&#10;NjelyWj9e7MQZnk47+W6s7V4UOsrxwq+xwkI4tzpiksFt+t+NAPhA7LG2jEpeJGH9arfW2Km3ZPP&#10;9LiEUsQQ9hkqMCE0mZQ+N2TRj11DHLnCtRZDhG0pdYvPGG5rOUmSVFqsODYYbGhnKL9f/qyCE023&#10;1e9t/lNMi/Soh0ezk3xW6mvQbRYgAnXhX/xxH7SCNI6N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py8AAAADbAAAADwAAAAAAAAAAAAAAAACYAgAAZHJzL2Rvd25y&#10;ZXYueG1sUEsFBgAAAAAEAAQA9QAAAIUDAAAAAA==&#10;" path="m1812,l1637,156,1467,317,1306,481,1145,659,952,897,772,1136,602,1396,450,1655,317,1923,206,2203r-87,284l64,2771,32,3072r-5,82l,3084r4,-20l32,2771,96,2483r87,-288l298,1919,432,1647,584,1383,754,1132,938,885,1140,650,1296,477,1462,313,1628,152,1812,xe" filled="f" strokecolor="#44536a" strokeweight=".14pt">
                  <v:path arrowok="t" o:connecttype="custom" o:connectlocs="1812,11197;1637,11353;1467,11514;1306,11678;1145,11856;952,12094;772,12333;602,12593;450,12852;317,13120;206,13400;119,13684;64,13968;32,14269;27,14351;0,14281;4,14261;32,13968;96,13680;183,13392;298,13116;432,12844;584,12580;754,12329;938,12082;1140,11847;1296,11674;1462,11510;1628,11349;1812,11197" o:connectangles="0,0,0,0,0,0,0,0,0,0,0,0,0,0,0,0,0,0,0,0,0,0,0,0,0,0,0,0,0,0"/>
                </v:shape>
                <v:shape id="Freeform 70" o:spid="_x0000_s1045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Hk8QA&#10;AADbAAAADwAAAGRycy9kb3ducmV2LnhtbESPT4vCMBTE7wt+h/AEL4um60HWahQRBUX34J+Lt0fz&#10;bIvNSzeJtX57s7DgcZiZ3zDTeWsq0ZDzpWUFX4MEBHFmdcm5gvNp3f8G4QOyxsoyKXiSh/ms8zHF&#10;VNsHH6g5hlxECPsUFRQh1KmUPivIoB/Ymjh6V+sMhihdLrXDR4SbSg6TZCQNlhwXCqxpWVB2O96N&#10;gtwddnu3+fwZJ/fFLzV261eri1K9bruYgAjUhnf4v73RCkZj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R5PEAAAA2wAAAA8AAAAAAAAAAAAAAAAAmAIAAGRycy9k&#10;b3ducmV2LnhtbFBLBQYAAAAABAAEAPUAAACJAwAAAAA=&#10;" path="m,l4,169,23,334,69,597r27,66l165,799,151,762,92,544,50,330,32,78,27,66,,xe" fillcolor="#44536a" stroked="f">
                  <v:path arrowok="t" o:connecttype="custom" o:connectlocs="0,14376;4,14545;23,14710;69,14973;96,15039;165,15175;151,15138;92,14920;50,14706;32,14454;27,14442;0,14376" o:connectangles="0,0,0,0,0,0,0,0,0,0,0,0"/>
                </v:shape>
                <v:shape id="Freeform 71" o:spid="_x0000_s1046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XMsIA&#10;AADbAAAADwAAAGRycy9kb3ducmV2LnhtbERPPW/CMBDdkfofrKvUDZx0aGnAINqoop0qEmA+4iMJ&#10;jc9R7JDw7+sBqePT+16uR9OIK3WutqwgnkUgiAuray4V7PPP6RyE88gaG8uk4EYO1quHyRITbQfe&#10;0TXzpQgh7BJUUHnfJlK6oiKDbmZb4sCdbWfQB9iVUnc4hHDTyOcoepEGaw4NFbb0UVHxm/VGwXt8&#10;Olx2vdy+3Yb0GNu0/cm330o9PY6bBQhPo/8X391fWsFr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cywgAAANsAAAAPAAAAAAAAAAAAAAAAAJgCAABkcnMvZG93&#10;bnJldi54bWxQSwUGAAAAAAQABAD1AAAAhwMAAAAA&#10;" path="m,l27,66r5,12l50,330,92,544r59,218l165,799,96,663,69,597,23,334,4,169,,xe" filled="f" strokecolor="#44536a" strokeweight=".14pt">
                  <v:path arrowok="t" o:connecttype="custom" o:connectlocs="0,14376;27,14442;32,14454;50,14706;92,14920;151,15138;165,15175;96,15039;69,14973;23,14710;4,14545;0,14376" o:connectangles="0,0,0,0,0,0,0,0,0,0,0,0"/>
                </v:shape>
                <v:shape id="Picture 72" o:spid="_x0000_s1047" type="#_x0000_t75" style="position:absolute;left:2146;top:15190;width:14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mw/CAAAA2wAAAA8AAABkcnMvZG93bnJldi54bWxEj1FrwjAUhd8F/0O4A980jQ9uVKN0oiAO&#10;Bqv+gEtzl5Y1N7WJWv+9GQz2eDjnfIez2gyuFTfqQ+NZg5plIIgrbxq2Gs6n/fQNRIjIBlvPpOFB&#10;ATbr8WiFufF3/qJbGa1IEA45aqhj7HIpQ1WTwzDzHXHyvn3vMCbZW2l6vCe4a+U8yxbSYcNpocaO&#10;tjVVP+XVaSgvRTxWBeLHpx2U7d7bnToqrScvQ7EEEWmI/+G/9sFoeFXw+y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ZsPwgAAANsAAAAPAAAAAAAAAAAAAAAAAJ8C&#10;AABkcnMvZG93bnJldi54bWxQSwUGAAAAAAQABAD3AAAAjgMAAAAA&#10;">
                  <v:imagedata r:id="rId17" o:title=""/>
                </v:shape>
                <v:shape id="Freeform 73" o:spid="_x0000_s1048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0ccYA&#10;AADbAAAADwAAAGRycy9kb3ducmV2LnhtbESPW2sCMRSE3wv+h3AKvtWsQltZjVILXQvtS72gfTvd&#10;nL3g5mS7iRr/fSMUfBxm5htmOg+mESfqXG1ZwXCQgCDOra65VLBZvz2MQTiPrLGxTAou5GA+691N&#10;MdX2zF90WvlSRAi7FBVU3replC6vyKAb2JY4eoXtDPoou1LqDs8Rbho5SpInabDmuFBhS68V5YfV&#10;0SjYZ3w8hM/fn/CxHe6KZZEtHr8zpfr34WUCwlPwt/B/+10reB7B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D0ccYAAADbAAAADwAAAAAAAAAAAAAAAACYAgAAZHJz&#10;L2Rvd25yZXYueG1sUEsFBgAAAAAEAAQA9QAAAIsDAAAAAA==&#10;" path="m,l,95r27,66l32,173,27,70,,xe" fillcolor="#44536a" stroked="f">
                  <v:path arrowok="t" o:connecttype="custom" o:connectlocs="0,14281;0,14376;27,14442;32,14454;27,14351;0,14281" o:connectangles="0,0,0,0,0,0"/>
                </v:shape>
                <v:shape id="Freeform 74" o:spid="_x0000_s1049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wbsQA&#10;AADbAAAADwAAAGRycy9kb3ducmV2LnhtbESPT2vCQBTE7wW/w/IEb3VjAiqpqxRRECuI0UOPj+zL&#10;H5p9G7Krid++KxR6HGbmN8xqM5hGPKhztWUFs2kEgji3uuZSwe26f1+CcB5ZY2OZFDzJwWY9elth&#10;qm3PF3pkvhQBwi5FBZX3bSqlyysy6Ka2JQ5eYTuDPsiulLrDPsBNI+MomkuDNYeFClvaVpT/ZHej&#10;4HTtv4pkfix2x9plsTt/J3FilZqMh88PEJ4G/x/+ax+0gkUCr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MG7EAAAA2wAAAA8AAAAAAAAAAAAAAAAAmAIAAGRycy9k&#10;b3ducmV2LnhtbFBLBQYAAAAABAAEAPUAAACJAwAAAAA=&#10;" path="m,l27,70r5,103l27,161,,95,,xe" filled="f" strokecolor="#44536a" strokeweight=".14pt">
                  <v:path arrowok="t" o:connecttype="custom" o:connectlocs="0,14281;27,14351;32,14454;27,14442;0,14376;0,14281" o:connectangles="0,0,0,0,0,0"/>
                </v:shape>
                <v:shape id="Freeform 75" o:spid="_x0000_s1050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dt8MA&#10;AADbAAAADwAAAGRycy9kb3ducmV2LnhtbESPW2sCMRSE3wX/QziCL1KzXmjL1ihLRRT65A1fD5vj&#10;ZnFzsiSprv++KRT6OMzMN8xi1dlG3MmH2rGCyTgDQVw6XXOl4HTcvLyDCBFZY+OYFDwpwGrZ7y0w&#10;1+7Be7ofYiUShEOOCkyMbS5lKA1ZDGPXEifv6rzFmKSvpPb4SHDbyGmWvUqLNacFgy19Gipvh2+r&#10;4DoLRRVHRq793O6/dtuLL85bpYaDrvgAEamL/+G/9k4reJv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dt8MAAADbAAAADwAAAAAAAAAAAAAAAACYAgAAZHJzL2Rv&#10;d25yZXYueG1sUEsFBgAAAAAEAAQA9QAAAIgDAAAAAA==&#10;" path="m,l50,173r9,45l202,486r4,l151,346,96,202,27,66,,xe" fillcolor="#44536a" stroked="f">
                  <v:path arrowok="t" o:connecttype="custom" o:connectlocs="0,14973;50,15146;59,15191;202,15459;206,15459;151,15319;96,15175;27,15039;0,14973" o:connectangles="0,0,0,0,0,0,0,0,0"/>
                </v:shape>
                <v:shape id="Freeform 76" o:spid="_x0000_s1051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GeMQA&#10;AADbAAAADwAAAGRycy9kb3ducmV2LnhtbESPT2vCQBTE74V+h+UVetONFq1EV2lTCr1IrX/uz+wz&#10;G8y+jdltEr+9WxB6HGbmN8xi1dtKtNT40rGC0TABQZw7XXKhYL/7HMxA+ICssXJMCq7kYbV8fFhg&#10;ql3HP9RuQyEihH2KCkwIdSqlzw1Z9ENXE0fv5BqLIcqmkLrBLsJtJcdJMpUWS44LBmvKDOXn7a9V&#10;kJXHqfnI+IXO3+tLn29M1x7elXp+6t/mIAL14T98b39pBa8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BnjEAAAA2wAAAA8AAAAAAAAAAAAAAAAAmAIAAGRycy9k&#10;b3ducmV2LnhtbFBLBQYAAAAABAAEAPUAAACJAwAAAAA=&#10;" path="m,l27,66,96,202r55,144l206,486r-4,l59,218,50,173,,xe" filled="f" strokecolor="#44536a" strokeweight=".14pt">
                  <v:path arrowok="t" o:connecttype="custom" o:connectlocs="0,14973;27,15039;96,15175;151,15319;206,15459;202,15459;59,15191;50,15146;0,14973" o:connectangles="0,0,0,0,0,0,0,0,0"/>
                </v:shape>
                <v:shape id="Freeform 77" o:spid="_x0000_s1052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Si8UA&#10;AADbAAAADwAAAGRycy9kb3ducmV2LnhtbESPQWvCQBSE7wX/w/IKXkrdKGrb1FWkVVHoRW3vj93X&#10;JJh9m2a3Sfz3riB4HGbmG2a26GwpGqp94VjBcJCAINbOFJwp+D6un19B+IBssHRMCs7kYTHvPcww&#10;Na7lPTWHkIkIYZ+igjyEKpXS65ws+oGriKP362qLIco6k6bGNsJtKUdJMpUWC44LOVb0kZM+Hf6t&#10;gk0yftvzqt09Vc2fPn5Otj/6yynVf+yW7yACdeEevrW3RsHL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9KLxQAAANsAAAAPAAAAAAAAAAAAAAAAAJgCAABkcnMv&#10;ZG93bnJldi54bWxQSwUGAAAAAAQABAD1AAAAigMAAAAA&#10;" path="m,l48,332r234,794l543,1913r316,855l859,2614,591,1901,282,954,,xe" fillcolor="#44536a" stroked="f">
                  <v:fill opacity="13107f"/>
                  <v:path arrowok="t" o:connecttype="custom" o:connectlocs="0,11049;48,11381;282,12175;543,12962;859,13817;859,13663;591,12950;282,12003;0,11049" o:connectangles="0,0,0,0,0,0,0,0,0"/>
                </v:shape>
                <v:shape id="Freeform 78" o:spid="_x0000_s1053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HqsYA&#10;AADbAAAADwAAAGRycy9kb3ducmV2LnhtbESPQWsCMRSE7wX/Q3hCL6VmraJlaxQRhB48WK2U3h6b&#10;52bbzcuapO767xtB8DjMzDfMbNHZWpzJh8qxguEgA0FcOF1xqeBzv35+BREissbaMSm4UIDFvPcw&#10;w1y7lj/ovIulSBAOOSowMTa5lKEwZDEMXEOcvKPzFmOSvpTaY5vgtpYvWTaRFitOCwYbWhkqfnd/&#10;VsFmMt4cjT0cfvzT/mv0PW7X8bRV6rHfLd9AROriPXxrv2sF0ylcv6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HqsYAAADbAAAADwAAAAAAAAAAAAAAAACYAgAAZHJz&#10;L2Rvd25yZXYueG1sUEsFBgAAAAAEAAQA9QAAAIsDAAAAAA==&#10;" path="m,l282,954r309,947l859,2614r,154l543,1913,282,1126,48,332,,xe" filled="f" strokecolor="#44536a" strokeweight=".14pt">
                  <v:path arrowok="t" o:connecttype="custom" o:connectlocs="0,11049;282,12003;591,12950;859,13663;859,13817;543,12962;282,12175;48,11381;0,11049" o:connectangles="0,0,0,0,0,0,0,0,0"/>
                </v:shape>
                <v:shape id="Freeform 79" o:spid="_x0000_s1054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fWsAA&#10;AADbAAAADwAAAGRycy9kb3ducmV2LnhtbERPz2vCMBS+D/wfwhO8rak7OK1GEbG4scusgtdH82yL&#10;zUtJsrb+98thsOPH93uzG00renK+saxgnqQgiEurG64UXC/56xKED8gaW8uk4EkedtvJywYzbQc+&#10;U1+ESsQQ9hkqqEPoMil9WZNBn9iOOHJ36wyGCF0ltcMhhptWvqXpQhpsODbU2NGhpvJR/BgFfVud&#10;bssn5d+rez70p8/yyF9eqdl03K9BBBrDv/jP/aEVv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jfWsAAAADbAAAADwAAAAAAAAAAAAAAAACYAgAAZHJzL2Rvd25y&#10;ZXYueG1sUEsFBgAAAAAEAAQA9QAAAIUDAAAAAA==&#10;" path="m,l,160,206,615r213,455l748,1691r62,l473,1045,254,590,55,123,,xe" fillcolor="#44536a" stroked="f">
                  <v:fill opacity="13107f"/>
                  <v:path arrowok="t" o:connecttype="custom" o:connectlocs="0,13768;0,13928;206,14383;419,14838;748,15459;810,15459;473,14813;254,14358;55,13891;0,13768" o:connectangles="0,0,0,0,0,0,0,0,0,0"/>
                </v:shape>
                <v:shape id="Freeform 80" o:spid="_x0000_s1055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FqsMA&#10;AADbAAAADwAAAGRycy9kb3ducmV2LnhtbESP3WrCQBCF7wt9h2WE3tWNP7QaXaUECyK1aPQBhuyY&#10;DWZnQ3bV+PauUOjl4fx8nPmys7W4UusrxwoG/QQEceF0xaWC4+H7fQLCB2SNtWNScCcPy8XryxxT&#10;7W68p2seShFH2KeowITQpFL6wpBF33cNcfROrrUYomxLqVu8xXFby2GSfEiLFUeCwYYyQ8U5v9gI&#10;Gf0MxqPjdpNnprbn30u20rtcqbde9zUDEagL/+G/9lor+Jz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FqsMAAADbAAAADwAAAAAAAAAAAAAAAACYAgAAZHJzL2Rv&#10;d25yZXYueG1sUEsFBgAAAAAEAAQA9QAAAIgDAAAAAA==&#10;" path="m,l55,123,254,590r219,455l810,1691r-62,l419,1070,206,615,,160,,xe" filled="f" strokecolor="#44536a" strokeweight=".14pt">
                  <v:path arrowok="t" o:connecttype="custom" o:connectlocs="0,13768;55,13891;254,14358;473,14813;810,15459;748,15459;419,14838;206,14383;0,13928;0,13768" o:connectangles="0,0,0,0,0,0,0,0,0,0"/>
                </v:shape>
                <v:shape id="Freeform 81" o:spid="_x0000_s1056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ksAA&#10;AADbAAAADwAAAGRycy9kb3ducmV2LnhtbERPTWsCMRC9F/wPYYTeaqKCyNYoUhEET6YV9TZsprtL&#10;N5Mlibr115tDocfH+16seteKG4XYeNYwHikQxKW3DVcavj63b3MQMSFbbD2Thl+KsFoOXhZYWH/n&#10;A91MqkQO4VighjqlrpAyljU5jCPfEWfu2weHKcNQSRvwnsNdKydKzaTDhnNDjR191FT+mKvTcDmP&#10;91NDp8cjHA8mTtfKnDdK69dhv34HkahP/+I/985qmOf1+Uv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55ksAAAADbAAAADwAAAAAAAAAAAAAAAACYAgAAZHJzL2Rvd25y&#10;ZXYueG1sUEsFBgAAAAAEAAQA9QAAAIUDAAAAAA==&#10;" path="m,l,191,138,745,110,443,,xe" fillcolor="#44536a" stroked="f">
                  <v:fill opacity="13107f"/>
                  <v:path arrowok="t" o:connecttype="custom" o:connectlocs="0,10354;0,10545;138,11099;110,10797;0,10354" o:connectangles="0,0,0,0,0"/>
                </v:shape>
                <v:shape id="Freeform 82" o:spid="_x0000_s1057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678QA&#10;AADbAAAADwAAAGRycy9kb3ducmV2LnhtbESPT2sCMRTE7wW/Q3hCL0Wz9iC6GmWRCgrtof65PzbP&#10;7OrmZZtEXb99Uyh4HGbmN8x82dlG3MiH2rGC0TADQVw6XbNRcNivBxMQISJrbByTggcFWC56L3PM&#10;tbvzN9120YgE4ZCjgirGNpcylBVZDEPXEifv5LzFmKQ3Unu8J7ht5HuWjaXFmtNChS2tKiovu6tV&#10;oLPz9vPr48dcfTd9K45nE8anQqnXflfMQETq4jP8395oBZM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+u/EAAAA2wAAAA8AAAAAAAAAAAAAAAAAmAIAAGRycy9k&#10;b3ducmV2LnhtbFBLBQYAAAAABAAEAPUAAACJAwAAAAA=&#10;" path="m,l110,443r28,302l124,689,,191,,xe" filled="f" strokecolor="#44536a" strokeweight=".14pt">
                  <v:path arrowok="t" o:connecttype="custom" o:connectlocs="0,10354;110,10797;138,11099;124,11043;0,10545;0,10354" o:connectangles="0,0,0,0,0,0"/>
                </v:shape>
                <v:shape id="Freeform 83" o:spid="_x0000_s1058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QbcEA&#10;AADbAAAADwAAAGRycy9kb3ducmV2LnhtbESPUWvCQBCE3wv9D8cKfasXUxFJPUUspfqo5gcsuW0S&#10;ktsLuTVJ/31PEHwcZuYbZrObXKsG6kPt2cBinoAiLrytuTSQX7/f16CCIFtsPZOBPwqw276+bDCz&#10;fuQzDRcpVYRwyNBAJdJlWoeiIodh7jvi6P363qFE2Zfa9jhGuGt1miQr7bDmuFBhR4eKiuZycwYO&#10;X3WSLgv5GW8f+WkxtHkj1BjzNpv2n6CEJnmGH+2jNbBO4f4l/gC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0G3BAAAA2wAAAA8AAAAAAAAAAAAAAAAAmAIAAGRycy9kb3du&#10;cmV2LnhtbFBLBQYAAAAABAAEAPUAAACGAwAAAAA=&#10;" path="m,l89,658r110,645l322,1857r151,547l652,2939r158,406l975,3739r110,215l1064,3887,989,3616,844,3278,707,2927,522,2392,377,1851,247,1297,151,793,75,282,,xe" fillcolor="#44536a" stroked="f">
                  <v:fill opacity="13107f"/>
                  <v:path arrowok="t" o:connecttype="custom" o:connectlocs="0,11099;89,11757;199,12402;322,12956;473,13503;652,14038;810,14444;975,14838;1085,15053;1064,14986;989,14715;844,14377;707,14026;522,13491;377,12950;247,12396;151,11892;75,11381;0,11099" o:connectangles="0,0,0,0,0,0,0,0,0,0,0,0,0,0,0,0,0,0,0"/>
                </v:shape>
                <v:shape id="Freeform 84" o:spid="_x0000_s1059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B0MQA&#10;AADbAAAADwAAAGRycy9kb3ducmV2LnhtbESPT2vCQBDF70K/wzKF3nTTiv9SVylSQfFkUup1yE6T&#10;0Oxs2F1j/PauIHh8vHm/N2+57k0jOnK+tqzgfZSAIC6srrlU8JNvh3MQPiBrbCyTgit5WK9eBktM&#10;tb3wkboslCJC2KeooAqhTaX0RUUG/ci2xNH7s85giNKVUju8RLhp5EeSTKXBmmNDhS1tKir+s7OJ&#10;b5gJdqdZttjPFpN8+ns6fCdjp9Tba//1CSJQH57Hj/ROK5iP4b4lA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gdDEAAAA2wAAAA8AAAAAAAAAAAAAAAAAmAIAAGRycy9k&#10;b3ducmV2LnhtbFBLBQYAAAAABAAEAPUAAACJAwAAAAA=&#10;" path="m,l75,282r76,511l247,1297r130,554l522,2392r185,535l844,3278r145,338l1064,3887r21,67l975,3739,810,3345,652,2939,473,2404,322,1857,199,1303,89,658,,xe" filled="f" strokecolor="#44536a" strokeweight=".14pt">
                  <v:path arrowok="t" o:connecttype="custom" o:connectlocs="0,11099;75,11381;151,11892;247,12396;377,12950;522,13491;707,14026;844,14377;989,14715;1064,14986;1085,15053;975,14838;810,14444;652,14038;473,13503;322,12956;199,12402;89,11757;0,11099" o:connectangles="0,0,0,0,0,0,0,0,0,0,0,0,0,0,0,0,0,0,0"/>
                </v:shape>
                <v:shape id="Freeform 85" o:spid="_x0000_s1060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9TMMA&#10;AADbAAAADwAAAGRycy9kb3ducmV2LnhtbESPS2vDMBCE74H+B7GB3BI5D4LrWgnFEMgpkFfPi7W1&#10;ja2VsRTb/fdVIJDjMDPfMOl+NI3oqXOVZQXLRQSCOLe64kLB7XqYxyCcR9bYWCYFf+Rgv/uYpJho&#10;O/CZ+osvRICwS1BB6X2bSOnykgy6hW2Jg/drO4M+yK6QusMhwE0jV1G0lQYrDgsltpSVlNeXh1Hw&#10;+Mk/18PmgKvbqb+vTy7r6zhTajYdv79AeBr9O/xqH7WCeAPPL+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9TMMAAADbAAAADwAAAAAAAAAAAAAAAACYAgAAZHJzL2Rv&#10;d25yZXYueG1sUEsFBgAAAAAEAAQA9QAAAIgDAAAAAA==&#10;" path="m,l75,221r89,215l226,436,,xe" fillcolor="#44536a" stroked="f">
                  <v:fill opacity="13107f"/>
                  <v:path arrowok="t" o:connecttype="custom" o:connectlocs="0,15023;75,15244;164,15459;226,15459;0,15023" o:connectangles="0,0,0,0,0"/>
                </v:shape>
                <v:shape id="Freeform 86" o:spid="_x0000_s1061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9cUA&#10;AADbAAAADwAAAGRycy9kb3ducmV2LnhtbESP3WrCQBSE7wu+w3KE3tWNAUuIruJPhUJvWvUBDtlj&#10;Es2e3WS3Mfbpu4WCl8PMfMMsVoNpRE+dry0rmE4SEMSF1TWXCk7H/UsGwgdkjY1lUnAnD6vl6GmB&#10;ubY3/qL+EEoRIexzVFCF4HIpfVGRQT+xjjh6Z9sZDFF2pdQd3iLcNDJNkldpsOa4UKGjbUXF9fBt&#10;FKQ/18z5zcflrbVu3d4/+12WnJV6Hg/rOYhAQ3iE/9vvWkE2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0L1xQAAANsAAAAPAAAAAAAAAAAAAAAAAJgCAABkcnMv&#10;ZG93bnJldi54bWxQSwUGAAAAAAQABAD1AAAAigMAAAAA&#10;" path="m,l226,436r-62,l75,221,,xe" filled="f" strokecolor="#44536a" strokeweight=".14pt">
                  <v:path arrowok="t" o:connecttype="custom" o:connectlocs="0,15023;226,15459;164,15459;75,15244;0,15023" o:connectangles="0,0,0,0,0"/>
                </v:shape>
                <v:shape id="Freeform 87" o:spid="_x0000_s1062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uPcMA&#10;AADbAAAADwAAAGRycy9kb3ducmV2LnhtbESPQYvCMBSE78L+h/AWvMia6iFI1ygiiIIX1/XS26N5&#10;NsXmpTRRq7/eCAt7HGbmG2a+7F0jbtSF2rOGyTgDQVx6U3Ol4fS7+ZqBCBHZYOOZNDwowHLxMZhj&#10;bvydf+h2jJVIEA45arAxtrmUobTkMIx9S5y8s+8cxiS7SpoO7wnuGjnNMiUd1pwWLLa0tlRejlen&#10;4aC2BdrLuuhV9ahHKu6fxWSv9fCzX32DiNTH//Bfe2c0zBS8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uPcMAAADbAAAADwAAAAAAAAAAAAAAAACYAgAAZHJzL2Rv&#10;d25yZXYueG1sUEsFBgAAAAAEAAQA9QAAAIgDAAAAAA==&#10;" path="m,l28,302r75,282l55,252r,-24l,xe" fillcolor="#44536a" stroked="f">
                  <v:fill opacity="13107f"/>
                  <v:path arrowok="t" o:connecttype="custom" o:connectlocs="0,10797;28,11099;103,11381;55,11049;55,11025;0,10797" o:connectangles="0,0,0,0,0,0"/>
                </v:shape>
                <v:shape id="Freeform 88" o:spid="_x0000_s1063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ECsMA&#10;AADbAAAADwAAAGRycy9kb3ducmV2LnhtbESPQWvCQBSE7wX/w/KE3uqmQtsQ3YQoKPZY0+L1kX0m&#10;sdm3YXc18d93C4Ueh5n5hlkXk+nFjZzvLCt4XiQgiGurO24UfFa7pxSED8gae8uk4E4einz2sMZM&#10;25E/6HYMjYgQ9hkqaEMYMil93ZJBv7ADcfTO1hkMUbpGaodjhJteLpPkVRrsOC60ONC2pfr7eDUK&#10;ru8bO36V3cv+onuXhqpM96dSqcf5VK5ABJrCf/ivfdAK0j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ECsMAAADbAAAADwAAAAAAAAAAAAAAAACYAgAAZHJzL2Rv&#10;d25yZXYueG1sUEsFBgAAAAAEAAQA9QAAAIgDAAAAAA==&#10;" path="m,l55,228r,24l103,584,28,302,,xe" filled="f" strokecolor="#44536a" strokeweight=".14pt">
                  <v:path arrowok="t" o:connecttype="custom" o:connectlocs="0,10797;55,11025;55,11049;103,11381;28,11099;0,10797" o:connectangles="0,0,0,0,0,0"/>
                </v:shape>
                <v:shape id="Freeform 89" o:spid="_x0000_s1064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7gMEA&#10;AADbAAAADwAAAGRycy9kb3ducmV2LnhtbERPy4rCMBTdC/5DuIIbGdNxIdoxioiCMIzgYzHLS3On&#10;qW1uSpKpnb+fLASXh/NebXrbiI58qBwreJ9mIIgLpysuFdyuh7cFiBCRNTaOScEfBdish4MV5to9&#10;+EzdJZYihXDIUYGJsc2lDIUhi2HqWuLE/ThvMSboS6k9PlK4beQsy+bSYsWpwWBLO0NFffm1CorD&#10;vP7sTstZOanv5pu//L6LXqnxqN9+gIjUx5f46T5qBYs0N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O4DBAAAA2wAAAA8AAAAAAAAAAAAAAAAAmAIAAGRycy9kb3du&#10;cmV2LnhtbFBLBQYAAAAABAAEAPUAAACGAwAAAAA=&#10;" path="m2761,l2487,234,2226,480,1972,738r-234,265l1436,1353r-289,375l893,2110,653,2516,454,2922,275,3352,145,3789,49,4232,7,4681,,4705r49,105l49,4681,90,4238r96,-443l310,3358,488,2940,687,2528,914,2128r261,-381l1450,1366r302,-357l1992,744,2233,486,2494,240,2761,6r,-6xe" fillcolor="#44536a" stroked="f">
                  <v:fill opacity="13107f"/>
                  <v:path arrowok="t" o:connecttype="custom" o:connectlocs="2761,8958;2487,9192;2226,9438;1972,9696;1738,9961;1436,10311;1147,10686;893,11068;653,11474;454,11880;275,12310;145,12747;49,13190;7,13639;0,13663;49,13768;49,13639;90,13196;186,12753;310,12316;488,11898;687,11486;914,11086;1175,10705;1450,10324;1752,9967;1992,9702;2233,9444;2494,9198;2761,8964;2761,8958" o:connectangles="0,0,0,0,0,0,0,0,0,0,0,0,0,0,0,0,0,0,0,0,0,0,0,0,0,0,0,0,0,0,0"/>
                </v:shape>
                <v:shape id="Freeform 90" o:spid="_x0000_s1065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eVsMA&#10;AADbAAAADwAAAGRycy9kb3ducmV2LnhtbESPzWrDMBCE74G+g9hCb4mcQv4cy6GUBgLtJXFy30gb&#10;2dRaGUt13LevCoUeh5n5hil2o2vFQH1oPCuYzzIQxNqbhq2Cc7WfrkGEiGyw9UwKvinArnyYFJgb&#10;f+cjDadoRYJwyFFBHWOXSxl0TQ7DzHfEybv53mFMsrfS9HhPcNfK5yxbSocNp4UaO3qtSX+evpyC&#10;VVhoe6nePqrlgHajq+v80L0r9fQ4vmxBRBrjf/ivfTAK1h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eVsMAAADbAAAADwAAAAAAAAAAAAAAAACYAgAAZHJzL2Rv&#10;d25yZXYueG1sUEsFBgAAAAAEAAQA9QAAAIgDAAAAAA==&#10;" path="m2761,r,6l2494,240,2233,486,1992,744r-240,265l1450,1366r-275,381l914,2128,687,2528,488,2940,310,3358,186,3795,90,4238,49,4681r,129l,4705r7,-24l49,4232r96,-443l275,3352,454,2922,653,2516,893,2110r254,-382l1436,1353r302,-350l1972,738,2226,480,2487,234,2761,xe" filled="f" strokecolor="#44536a" strokeweight=".14pt">
                  <v:path arrowok="t" o:connecttype="custom" o:connectlocs="2761,8958;2761,8964;2494,9198;2233,9444;1992,9702;1752,9967;1450,10324;1175,10705;914,11086;687,11486;488,11898;310,12316;186,12753;90,13196;49,13639;49,13768;0,13663;7,13639;49,13190;145,12747;275,12310;454,11880;653,11474;893,11068;1147,10686;1436,10311;1738,9961;1972,9696;2226,9438;2487,9192;2761,8958" o:connectangles="0,0,0,0,0,0,0,0,0,0,0,0,0,0,0,0,0,0,0,0,0,0,0,0,0,0,0,0,0,0,0"/>
                </v:shape>
                <v:shape id="AutoShape 91" o:spid="_x0000_s1066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SrMIA&#10;AADbAAAADwAAAGRycy9kb3ducmV2LnhtbERPTUvDQBC9C/6HZQQvYjdVKBqzLSJaavViWup1yI5J&#10;MDsbdjdt8u87B8Hj430Xq9F16kghtp4NzGcZKOLK25ZrA/vd2+0DqJiQLXaeycBEEVbLy4sCc+tP&#10;/EXHMtVKQjjmaKBJqc+1jlVDDuPM98TC/fjgMAkMtbYBTxLuOn2XZQvtsGVpaLCnl4aq33JwBh6n&#10;m8PwGnD6WG/n683ic//9fp8Zc301Pj+BSjSmf/Gfe2PFJ+vli/w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5KswgAAANsAAAAPAAAAAAAAAAAAAAAAAJgCAABkcnMvZG93&#10;bnJldi54bWxQSwUGAAAAAAQABAD1AAAAhwMAAAAA&#10;" path="m224,1143r3,13l255,1206r-31,-63xm,l7,246,35,498r69,400l152,996r72,147l145,824,83,492,49,111,42,92,,xe" fillcolor="#44536a" stroked="f">
                  <v:fill opacity="13107f"/>
                  <v:path arrowok="t" o:connecttype="custom" o:connectlocs="224,14960;227,14973;255,15023;224,14960;0,13817;7,14063;35,14315;104,14715;152,14813;224,14960;145,14641;83,14309;49,13928;42,13909;0,13817" o:connectangles="0,0,0,0,0,0,0,0,0,0,0,0,0,0,0"/>
                </v:shape>
                <v:shape id="Freeform 92" o:spid="_x0000_s1067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rjcIA&#10;AADbAAAADwAAAGRycy9kb3ducmV2LnhtbESPQWvCQBSE7wX/w/IK3uomCrXGbEQUwUJBtPX+zD6z&#10;odm3IbvG+O+7hUKPw8x8w+SrwTaip87XjhWkkwQEcel0zZWCr8/dyxsIH5A1No5JwYM8rIrRU46Z&#10;dnc+Un8KlYgQ9hkqMCG0mZS+NGTRT1xLHL2r6yyGKLtK6g7vEW4bOU2SV2mx5rhgsKWNofL7dLMK&#10;aJYac0iGC22P7+HSz/155z+UGj8P6yWIQEP4D/+191rBIoX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iuNwgAAANsAAAAPAAAAAAAAAAAAAAAAAJgCAABkcnMvZG93&#10;bnJldi54bWxQSwUGAAAAAAQABAD1AAAAhwMAAAAA&#10;" path="m,l42,92r7,19l83,492r62,332l227,1156r28,50l152,996,104,898,35,498,7,246,,xe" filled="f" strokecolor="#44536a" strokeweight=".14pt">
                  <v:path arrowok="t" o:connecttype="custom" o:connectlocs="0,13817;42,13909;49,13928;83,14309;145,14641;227,14973;255,15023;152,14813;104,14715;35,14315;7,14063;0,13817" o:connectangles="0,0,0,0,0,0,0,0,0,0,0,0"/>
                </v:shape>
                <v:shape id="Freeform 93" o:spid="_x0000_s1068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Ln8QA&#10;AADbAAAADwAAAGRycy9kb3ducmV2LnhtbESP0WrCQBRE3wX/YblCX4puVFo1ukoRCoJQaPQDLtlr&#10;EszejbubGPv13ULBx2FmzjCbXW9q0ZHzlWUF00kCgji3uuJCwfn0OV6C8AFZY22ZFDzIw247HGww&#10;1fbO39RloRARwj5FBWUITSqlz0sy6Ce2IY7exTqDIUpXSO3wHuGmlrMkeZcGK44LJTa0Lym/Zq1R&#10;oNtWz8P+ll07dK8/x2Tx9Xg7KvUy6j/WIAL14Rn+bx+0gtU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S5/EAAAA2wAAAA8AAAAAAAAAAAAAAAAAmAIAAGRycy9k&#10;b3ducmV2LnhtbFBLBQYAAAAABAAEAPUAAACJAwAAAAA=&#10;" path="m,l165,406r48,l,xe" fillcolor="#44536a" stroked="f">
                  <v:fill opacity="13107f"/>
                  <v:path arrowok="t" o:connecttype="custom" o:connectlocs="0,15053;165,15459;213,15459;0,15053" o:connectangles="0,0,0,0"/>
                </v:shape>
                <v:shape id="Freeform 94" o:spid="_x0000_s1069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iusIA&#10;AADbAAAADwAAAGRycy9kb3ducmV2LnhtbESPUWvCMBSF3wf+h3CFvc1UBec6o4gwUXAPdvsBl+ba&#10;FJubkmRt9++NIPh4OOd8h7PaDLYRHflQO1YwnWQgiEuna64U/P58vS1BhIissXFMCv4pwGY9ellh&#10;rl3PZ+qKWIkE4ZCjAhNjm0sZSkMWw8S1xMm7OG8xJukrqT32CW4bOcuyhbRYc1ow2NLOUHkt/qyC&#10;pty/b4esm3p2J4e1qY7fsVfqdTxsP0FEGuIz/GgftIKPOdy/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2K6wgAAANsAAAAPAAAAAAAAAAAAAAAAAJgCAABkcnMvZG93&#10;bnJldi54bWxQSwUGAAAAAAQABAD1AAAAhwMAAAAA&#10;" path="m,l213,406r-48,l,xe" filled="f" strokecolor="#44536a" strokeweight=".14pt">
                  <v:path arrowok="t" o:connecttype="custom" o:connectlocs="0,15053;213,15459;165,15459;0,15053" o:connectangles="0,0,0,0"/>
                </v:shape>
                <v:shape id="Freeform 95" o:spid="_x0000_s1070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ab8cA&#10;AADbAAAADwAAAGRycy9kb3ducmV2LnhtbESPW2sCMRSE3wv+h3AKvtVsRaxujSK9gCIK9VLp22Fz&#10;urt0c7Imcd3+eyMU+jjMzDfMZNaaSjTkfGlZwWMvAUGcWV1yrmC/e38YgfABWWNlmRT8kofZtHM3&#10;wVTbC39Qsw25iBD2KSooQqhTKX1WkEHfszVx9L6tMxiidLnUDi8RbirZT5KhNFhyXCiwppeCsp/t&#10;2Sg4+WN/tWnePo/arU9Py9ev9lAtleret/NnEIHa8B/+ay+0gvEAbl/iD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/mm/HAAAA2wAAAA8AAAAAAAAAAAAAAAAAmAIAAGRy&#10;cy9kb3ducmV2LnhtbFBLBQYAAAAABAAEAPUAAACMAwAAAAA=&#10;" path="m,l,154r42,92l49,265r,-160l,xe" fillcolor="#44536a" stroked="f">
                  <v:fill opacity="13107f"/>
                  <v:path arrowok="t" o:connecttype="custom" o:connectlocs="0,13663;0,13817;42,13909;49,13928;49,13768;0,13663" o:connectangles="0,0,0,0,0,0"/>
                </v:shape>
                <v:shape id="Freeform 96" o:spid="_x0000_s1071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YgcYA&#10;AADbAAAADwAAAGRycy9kb3ducmV2LnhtbESPQWsCMRSE74X+h/AKvdVspZW6NYoItr1IcVXQ22Pz&#10;ulmavGw3WV376xtB6HGYmW+Yyax3VhypDbVnBY+DDARx6XXNlYLtZvnwAiJEZI3WMyk4U4DZ9PZm&#10;grn2J17TsYiVSBAOOSowMTa5lKE05DAMfEOcvC/fOoxJtpXULZ4S3Fk5zLKRdFhzWjDY0MJQ+V10&#10;TsF6Z/fzg1nxqnjvurfzz/Lp89cqdX/Xz19BROrjf/ja/tAKxs9w+Z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eYgcYAAADbAAAADwAAAAAAAAAAAAAAAACYAgAAZHJz&#10;L2Rvd25yZXYueG1sUEsFBgAAAAAEAAQA9QAAAIsDAAAAAA==&#10;" path="m,l49,105r,160l42,246,,154,,xe" filled="f" strokecolor="#44536a" strokeweight=".14pt">
                  <v:path arrowok="t" o:connecttype="custom" o:connectlocs="0,13663;49,13768;49,13928;42,13909;0,13817;0,13663" o:connectangles="0,0,0,0,0,0"/>
                </v:shape>
                <v:shape id="Freeform 97" o:spid="_x0000_s1072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Dk8QA&#10;AADbAAAADwAAAGRycy9kb3ducmV2LnhtbESPS2vDMBCE74X+B7GF3hq5PpjEiRL6MhhCDnEKvS7W&#10;xnZirYyl+vHvq0Igx2FmvmE2u8m0YqDeNZYVvC4iEMSl1Q1XCr5P2csShPPIGlvLpGAmB7vt48MG&#10;U21HPtJQ+EoECLsUFdTed6mUrqzJoFvYjjh4Z9sb9EH2ldQ9jgFuWhlHUSINNhwWauzoo6byWvwa&#10;Bfln83PJvt7n+JDt98XRxMsZY6Wen6a3NQhPk7+Hb+1cK1gl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A5PEAAAA2wAAAA8AAAAAAAAAAAAAAAAAmAIAAGRycy9k&#10;b3ducmV2LnhtbFBLBQYAAAAABAAEAPUAAACJAwAAAAA=&#10;" path="m,l75,271r21,67l309,744r6,l226,529,151,308,48,98,,xe" fillcolor="#44536a" stroked="f">
                  <v:fill opacity="13107f"/>
                  <v:path arrowok="t" o:connecttype="custom" o:connectlocs="0,14715;75,14986;96,15053;309,15459;315,15459;226,15244;151,15023;48,14813;0,14715" o:connectangles="0,0,0,0,0,0,0,0,0"/>
                </v:shape>
                <v:shape id="Freeform 98" o:spid="_x0000_s1073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KGcQA&#10;AADbAAAADwAAAGRycy9kb3ducmV2LnhtbESPQWvCQBSE7wX/w/KE3upGS1uNbkSFoJCLVfH8yD6T&#10;mOzbkN3G9N93C4Ueh5n5hlmtB9OInjpXWVYwnUQgiHOrKy4UXM7pyxyE88gaG8uk4JscrJPR0wpj&#10;bR/8Sf3JFyJA2MWooPS+jaV0eUkG3cS2xMG72c6gD7IrpO7wEeCmkbMoepcGKw4LJba0KymvT19G&#10;wfZ4fdvfp9kB92naZ9lseI3qrVLP42GzBOFp8P/hv/ZBK1h8wO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ihnEAAAA2wAAAA8AAAAAAAAAAAAAAAAAmAIAAGRycy9k&#10;b3ducmV2LnhtbFBLBQYAAAAABAAEAPUAAACJAwAAAAA=&#10;" path="m,l48,98,151,308r75,221l315,744r-6,l96,338,75,271,,xe" filled="f" strokecolor="#44536a" strokeweight=".14pt">
                  <v:path arrowok="t" o:connecttype="custom" o:connectlocs="0,14715;48,14813;151,15023;226,15244;315,15459;309,15459;96,15053;75,14986;0,14715" o:connectangles="0,0,0,0,0,0,0,0,0"/>
                </v:shape>
                <v:shape id="Picture 99" o:spid="_x0000_s1074" type="#_x0000_t75" style="position:absolute;left:1417;top:1670;width:3015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AkHBAAAA2wAAAA8AAABkcnMvZG93bnJldi54bWxET8tqwkAU3Rf8h+EK3dVJUwxtdBQRAt1U&#10;qXbT3SVzzYRm7sTMmMffOwuhy8N5r7ejbURPna8dK3hdJCCIS6drrhT8nIuXdxA+IGtsHJOCiTxs&#10;N7OnNebaDfxN/SlUIoawz1GBCaHNpfSlIYt+4VriyF1cZzFE2FVSdzjEcNvINEkyabHm2GCwpb2h&#10;8u90swr21dvvktLscEiKyXxdj5l06VWp5/m4W4EINIZ/8cP9qRV8xLHxS/w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AkHBAAAA2wAAAA8AAAAAAAAAAAAAAAAAnwIA&#10;AGRycy9kb3ducmV2LnhtbFBLBQYAAAAABAAEAPcAAACNAw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0AC81B10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9C2EDC2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628071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8A5C2F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A3673D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607230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AD86DA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BF4A2B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31460D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FD4D247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293DF63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7DED9A86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F4E046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F0C191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E2C8018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C3AFDA5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E21967B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996CA1E" w14:textId="77777777" w:rsidR="00F20A1D" w:rsidRPr="004C4C9F" w:rsidRDefault="005E7FDC" w:rsidP="00F20A1D">
      <w:pPr>
        <w:pStyle w:val="Textoindependiente"/>
        <w:rPr>
          <w:rFonts w:ascii="Times New Roman"/>
          <w:sz w:val="20"/>
          <w:lang w:val="en-US"/>
        </w:rPr>
      </w:pPr>
      <w:r w:rsidRPr="004C4C9F">
        <w:rPr>
          <w:rFonts w:ascii="Times New Roman"/>
          <w:noProof/>
          <w:sz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106E" wp14:editId="29461757">
                <wp:simplePos x="0" y="0"/>
                <wp:positionH relativeFrom="column">
                  <wp:posOffset>1825625</wp:posOffset>
                </wp:positionH>
                <wp:positionV relativeFrom="paragraph">
                  <wp:posOffset>346075</wp:posOffset>
                </wp:positionV>
                <wp:extent cx="4575810" cy="1381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E5CC" w14:textId="77777777" w:rsidR="00C5080E" w:rsidRDefault="00DC622A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DESIGN AND TESTING</w:t>
                            </w:r>
                            <w:r w:rsidR="005E7FDC">
                              <w:rPr>
                                <w:b/>
                                <w:sz w:val="70"/>
                                <w:szCs w:val="70"/>
                              </w:rPr>
                              <w:t xml:space="preserve"> 2</w:t>
                            </w:r>
                          </w:p>
                          <w:p w14:paraId="6F0896F4" w14:textId="77777777" w:rsidR="00FD282D" w:rsidRDefault="005E7FDC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SPRINT</w:t>
                            </w:r>
                            <w:r w:rsidR="00D52AD0">
                              <w:rPr>
                                <w:b/>
                                <w:sz w:val="70"/>
                                <w:szCs w:val="70"/>
                              </w:rPr>
                              <w:t xml:space="preserve"> 1</w:t>
                            </w:r>
                          </w:p>
                          <w:p w14:paraId="3793F24C" w14:textId="77777777" w:rsidR="00FD282D" w:rsidRPr="00C5080E" w:rsidRDefault="00FD282D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106E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143.75pt;margin-top:27.25pt;width:360.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" stroked="f">
                <v:textbox>
                  <w:txbxContent>
                    <w:p w14:paraId="46FCE5CC" w14:textId="77777777" w:rsidR="00C5080E" w:rsidRDefault="00DC622A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DESIGN AND TESTING</w:t>
                      </w:r>
                      <w:r w:rsidR="005E7FDC">
                        <w:rPr>
                          <w:b/>
                          <w:sz w:val="70"/>
                          <w:szCs w:val="70"/>
                        </w:rPr>
                        <w:t xml:space="preserve"> 2</w:t>
                      </w:r>
                    </w:p>
                    <w:p w14:paraId="6F0896F4" w14:textId="77777777" w:rsidR="00FD282D" w:rsidRDefault="005E7FDC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SPRINT</w:t>
                      </w:r>
                      <w:r w:rsidR="00D52AD0">
                        <w:rPr>
                          <w:b/>
                          <w:sz w:val="70"/>
                          <w:szCs w:val="70"/>
                        </w:rPr>
                        <w:t xml:space="preserve"> 1</w:t>
                      </w:r>
                    </w:p>
                    <w:p w14:paraId="3793F24C" w14:textId="77777777" w:rsidR="00FD282D" w:rsidRPr="00C5080E" w:rsidRDefault="00FD282D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E26" w14:textId="77777777" w:rsidR="00F20A1D" w:rsidRPr="004C4C9F" w:rsidRDefault="00F20A1D" w:rsidP="00F20A1D">
      <w:pPr>
        <w:rPr>
          <w:rFonts w:ascii="Times New Roman"/>
          <w:sz w:val="2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66F534D6" w14:textId="77777777" w:rsidR="00F20A1D" w:rsidRPr="004C4C9F" w:rsidRDefault="00F20A1D" w:rsidP="00C5080E">
      <w:pPr>
        <w:spacing w:before="454"/>
        <w:rPr>
          <w:rFonts w:ascii="Calibri Light"/>
          <w:sz w:val="70"/>
          <w:szCs w:val="7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7F8D5F3" w14:textId="77777777" w:rsidR="00F20A1D" w:rsidRPr="004C4C9F" w:rsidRDefault="00F20A1D" w:rsidP="00F20A1D">
      <w:pPr>
        <w:rPr>
          <w:rFonts w:ascii="Calibri Light"/>
          <w:sz w:val="25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5034ADCF" w14:textId="77777777" w:rsidR="00F20A1D" w:rsidRPr="004C4C9F" w:rsidRDefault="00C5080E" w:rsidP="00F20A1D">
      <w:pPr>
        <w:pStyle w:val="Ttulo3"/>
        <w:spacing w:before="35"/>
        <w:ind w:left="0"/>
        <w:rPr>
          <w:lang w:val="en-US"/>
        </w:rPr>
      </w:pPr>
      <w:r w:rsidRPr="004C4C9F">
        <w:rPr>
          <w:lang w:val="en-US"/>
        </w:rPr>
        <w:lastRenderedPageBreak/>
        <w:t xml:space="preserve">                    </w:t>
      </w:r>
    </w:p>
    <w:p w14:paraId="0FFCB292" w14:textId="77777777" w:rsidR="00C5080E" w:rsidRPr="004C4C9F" w:rsidRDefault="00C5080E" w:rsidP="00F20A1D">
      <w:pPr>
        <w:pStyle w:val="Ttulo3"/>
        <w:spacing w:before="35"/>
        <w:ind w:left="0"/>
        <w:rPr>
          <w:lang w:val="en-US"/>
        </w:rPr>
        <w:sectPr w:rsidR="00C5080E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C5B52B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6823CB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4D5FC4F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E152AE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D1C9A18" w14:textId="77777777" w:rsidR="00F20A1D" w:rsidRPr="004C4C9F" w:rsidRDefault="00D52AD0" w:rsidP="00F20A1D">
      <w:pPr>
        <w:rPr>
          <w:rFonts w:ascii="Calibri Light"/>
          <w:sz w:val="25"/>
          <w:lang w:val="en-US"/>
        </w:rPr>
      </w:pPr>
      <w:r w:rsidRPr="004C4C9F"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341C" wp14:editId="19ADBEEF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2952750" cy="12014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2"/>
                            </w:tblGrid>
                            <w:tr w:rsidR="00C5080E" w:rsidRPr="00FA4C86" w14:paraId="67ABBC58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  <w:shd w:val="clear" w:color="auto" w:fill="DEEAF6" w:themeFill="accent5" w:themeFillTint="33"/>
                                </w:tcPr>
                                <w:p w14:paraId="746BD3DD" w14:textId="59CE1717" w:rsidR="00C5080E" w:rsidRPr="00FA4C86" w:rsidRDefault="004A797F" w:rsidP="00747AD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roup 2</w:t>
                                  </w:r>
                                </w:p>
                              </w:tc>
                            </w:tr>
                            <w:tr w:rsidR="00C5080E" w:rsidRPr="00FA4C86" w14:paraId="48374E3A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42656DEF" w14:textId="77777777" w:rsidR="00C5080E" w:rsidRPr="00FA4C86" w:rsidRDefault="00C5080E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Guerrero Cuenca, Claudia</w:t>
                                  </w:r>
                                </w:p>
                              </w:tc>
                            </w:tr>
                            <w:tr w:rsidR="00C5080E" w:rsidRPr="00FA4C86" w14:paraId="60CB81EF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0CC0F033" w14:textId="77777777" w:rsidR="00C5080E" w:rsidRPr="00FA4C86" w:rsidRDefault="00D52AD0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Macarro</w:t>
                                  </w:r>
                                  <w:r w:rsidR="005E7FDC" w:rsidRPr="00FA4C86">
                                    <w:rPr>
                                      <w:lang w:val="en-US"/>
                                    </w:rPr>
                                    <w:t xml:space="preserve"> Klepsch, Miguel</w:t>
                                  </w:r>
                                </w:p>
                              </w:tc>
                            </w:tr>
                            <w:tr w:rsidR="00C5080E" w:rsidRPr="00FA4C86" w14:paraId="32829184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7A448A82" w14:textId="77777777" w:rsidR="00C5080E" w:rsidRPr="00FA4C86" w:rsidRDefault="005E7FDC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Volante González, José Manuel</w:t>
                                  </w:r>
                                </w:p>
                              </w:tc>
                            </w:tr>
                          </w:tbl>
                          <w:p w14:paraId="56154B32" w14:textId="77777777" w:rsidR="00C5080E" w:rsidRPr="00FA4C86" w:rsidRDefault="00C508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41C" id="_x0000_s1027" type="#_x0000_t202" style="position:absolute;margin-left:194.4pt;margin-top:8.65pt;width:232.5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2"/>
                      </w:tblGrid>
                      <w:tr w:rsidR="00C5080E" w:rsidRPr="00FA4C86" w14:paraId="67ABBC58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  <w:shd w:val="clear" w:color="auto" w:fill="DEEAF6" w:themeFill="accent5" w:themeFillTint="33"/>
                          </w:tcPr>
                          <w:p w14:paraId="746BD3DD" w14:textId="59CE1717" w:rsidR="00C5080E" w:rsidRPr="00FA4C86" w:rsidRDefault="004A797F" w:rsidP="00747A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roup 2</w:t>
                            </w:r>
                          </w:p>
                        </w:tc>
                      </w:tr>
                      <w:tr w:rsidR="00C5080E" w:rsidRPr="00FA4C86" w14:paraId="48374E3A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42656DEF" w14:textId="77777777" w:rsidR="00C5080E" w:rsidRPr="00FA4C86" w:rsidRDefault="00C5080E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Guerrero Cuenca, Claudia</w:t>
                            </w:r>
                          </w:p>
                        </w:tc>
                      </w:tr>
                      <w:tr w:rsidR="00C5080E" w:rsidRPr="00FA4C86" w14:paraId="60CB81EF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</w:tcPr>
                          <w:p w14:paraId="0CC0F033" w14:textId="77777777" w:rsidR="00C5080E" w:rsidRPr="00FA4C86" w:rsidRDefault="00D52AD0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Macarro</w:t>
                            </w:r>
                            <w:r w:rsidR="005E7FDC" w:rsidRPr="00FA4C86">
                              <w:rPr>
                                <w:lang w:val="en-US"/>
                              </w:rPr>
                              <w:t xml:space="preserve"> Klepsch, Miguel</w:t>
                            </w:r>
                          </w:p>
                        </w:tc>
                      </w:tr>
                      <w:tr w:rsidR="00C5080E" w:rsidRPr="00FA4C86" w14:paraId="32829184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7A448A82" w14:textId="77777777" w:rsidR="00C5080E" w:rsidRPr="00FA4C86" w:rsidRDefault="005E7FDC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Volante González, José Manuel</w:t>
                            </w:r>
                          </w:p>
                        </w:tc>
                      </w:tr>
                    </w:tbl>
                    <w:p w14:paraId="56154B32" w14:textId="77777777" w:rsidR="00C5080E" w:rsidRPr="00FA4C86" w:rsidRDefault="00C508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80E" w:rsidRPr="004C4C9F">
        <w:rPr>
          <w:rFonts w:ascii="Calibri Light"/>
          <w:sz w:val="25"/>
          <w:lang w:val="en-US"/>
        </w:rPr>
        <w:t xml:space="preserve">                             </w:t>
      </w:r>
    </w:p>
    <w:p w14:paraId="0D50560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5E00ECB5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485D55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7D57230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12E8BADD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5555D9F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6F54C1E" w14:textId="77777777" w:rsidR="00F20A1D" w:rsidRPr="004C4C9F" w:rsidRDefault="00F20A1D" w:rsidP="00F20A1D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ab/>
      </w:r>
    </w:p>
    <w:p w14:paraId="7B75ECF1" w14:textId="77777777" w:rsidR="00747AD1" w:rsidRPr="004C4C9F" w:rsidRDefault="00F20A1D" w:rsidP="00C5080E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right" w:tblpY="845"/>
        <w:tblW w:w="0" w:type="auto"/>
        <w:tblLook w:val="04A0" w:firstRow="1" w:lastRow="0" w:firstColumn="1" w:lastColumn="0" w:noHBand="0" w:noVBand="1"/>
      </w:tblPr>
      <w:tblGrid>
        <w:gridCol w:w="6705"/>
      </w:tblGrid>
      <w:tr w:rsidR="00D52AD0" w:rsidRPr="004C4C9F" w14:paraId="588939CA" w14:textId="77777777" w:rsidTr="00D52AD0">
        <w:trPr>
          <w:trHeight w:val="485"/>
        </w:trPr>
        <w:tc>
          <w:tcPr>
            <w:tcW w:w="6705" w:type="dxa"/>
            <w:shd w:val="clear" w:color="auto" w:fill="DEEAF6" w:themeFill="accent5" w:themeFillTint="33"/>
          </w:tcPr>
          <w:p w14:paraId="760FD5C7" w14:textId="77777777" w:rsidR="00D52AD0" w:rsidRPr="004C4C9F" w:rsidRDefault="00DC622A" w:rsidP="00D52AD0">
            <w:pPr>
              <w:jc w:val="center"/>
              <w:rPr>
                <w:b/>
                <w:lang w:val="en-US"/>
              </w:rPr>
            </w:pPr>
            <w:r w:rsidRPr="004C4C9F">
              <w:rPr>
                <w:b/>
                <w:lang w:val="en-US"/>
              </w:rPr>
              <w:t>Content</w:t>
            </w:r>
          </w:p>
        </w:tc>
      </w:tr>
      <w:tr w:rsidR="00D52AD0" w:rsidRPr="004C4C9F" w14:paraId="2A143001" w14:textId="77777777" w:rsidTr="00D52AD0">
        <w:trPr>
          <w:trHeight w:val="485"/>
        </w:trPr>
        <w:tc>
          <w:tcPr>
            <w:tcW w:w="6705" w:type="dxa"/>
          </w:tcPr>
          <w:p w14:paraId="237AD606" w14:textId="77777777" w:rsidR="00DC622A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First the level chosen for our project will be mentioned.</w:t>
            </w:r>
          </w:p>
          <w:p w14:paraId="3A715D47" w14:textId="77777777" w:rsidR="00D52AD0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Then show a summary of the full decription of this.</w:t>
            </w:r>
            <w:r w:rsidR="00D52AD0" w:rsidRPr="004C4C9F">
              <w:rPr>
                <w:lang w:val="en-US"/>
              </w:rPr>
              <w:t xml:space="preserve"> </w:t>
            </w:r>
            <w:r w:rsidRPr="004C4C9F">
              <w:rPr>
                <w:lang w:val="en-US"/>
              </w:rPr>
              <w:t>Finally, this summary is specified with the different entities and features that will be implemented in our application.</w:t>
            </w:r>
          </w:p>
        </w:tc>
      </w:tr>
    </w:tbl>
    <w:p w14:paraId="63826D94" w14:textId="77777777" w:rsidR="00D52AD0" w:rsidRPr="004C4C9F" w:rsidRDefault="00D52AD0" w:rsidP="00C5080E">
      <w:pPr>
        <w:tabs>
          <w:tab w:val="left" w:pos="1716"/>
        </w:tabs>
        <w:rPr>
          <w:rFonts w:ascii="Calibri Light"/>
          <w:sz w:val="25"/>
          <w:lang w:val="en-US"/>
        </w:rPr>
        <w:sectPr w:rsidR="00D52AD0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1DB2B117" w14:textId="77777777" w:rsidR="00747AD1" w:rsidRPr="004C4C9F" w:rsidRDefault="00747AD1" w:rsidP="00747AD1">
      <w:pPr>
        <w:tabs>
          <w:tab w:val="left" w:pos="1740"/>
        </w:tabs>
        <w:rPr>
          <w:lang w:val="en-US"/>
        </w:rPr>
      </w:pPr>
    </w:p>
    <w:p w14:paraId="6B408F87" w14:textId="77777777" w:rsidR="00747AD1" w:rsidRPr="004C4C9F" w:rsidRDefault="00FA4C86" w:rsidP="00D52AD0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>Content</w:t>
      </w:r>
    </w:p>
    <w:p w14:paraId="26CF1585" w14:textId="77777777" w:rsidR="00747AD1" w:rsidRPr="004C4C9F" w:rsidRDefault="00747AD1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179634F" w14:textId="77777777" w:rsidR="00FA4C86" w:rsidRPr="004C4C9F" w:rsidRDefault="00FA4C86" w:rsidP="00FA4C8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roject description</w:t>
      </w:r>
    </w:p>
    <w:p w14:paraId="58E3BF4A" w14:textId="77777777" w:rsidR="00FA4C86" w:rsidRPr="004C4C9F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General description of the web application</w:t>
      </w:r>
    </w:p>
    <w:p w14:paraId="342E61CF" w14:textId="77777777" w:rsidR="00FA4C86" w:rsidRPr="004C4C9F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ntities</w:t>
      </w:r>
    </w:p>
    <w:p w14:paraId="726B1990" w14:textId="77777777" w:rsidR="00FA4C86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User stories</w:t>
      </w:r>
    </w:p>
    <w:p w14:paraId="02CD93EE" w14:textId="668D1613" w:rsidR="004C4C9F" w:rsidRPr="004C4C9F" w:rsidRDefault="004C4C9F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Features to modify in the existing system</w:t>
      </w:r>
    </w:p>
    <w:p w14:paraId="11C0A193" w14:textId="77777777" w:rsidR="000A1F7F" w:rsidRPr="004C4C9F" w:rsidRDefault="000A1F7F" w:rsidP="000A1F7F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pecification with examples</w:t>
      </w:r>
    </w:p>
    <w:p w14:paraId="26034C69" w14:textId="77777777" w:rsidR="000A1F7F" w:rsidRPr="004C4C9F" w:rsidRDefault="000A1F7F" w:rsidP="000A1F7F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lanning for the following sprints</w:t>
      </w:r>
    </w:p>
    <w:p w14:paraId="679720F9" w14:textId="77777777" w:rsidR="00FA4C86" w:rsidRPr="004C4C9F" w:rsidRDefault="00FA4C86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BD8DF94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A05F28E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3EE9F28" w14:textId="77777777" w:rsidR="00F90651" w:rsidRPr="004C4C9F" w:rsidRDefault="00F90651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/>
      </w:r>
    </w:p>
    <w:p w14:paraId="145C8C76" w14:textId="77777777" w:rsidR="00D52AD0" w:rsidRPr="004C4C9F" w:rsidRDefault="00F90651" w:rsidP="00F9065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 w:type="page"/>
      </w:r>
    </w:p>
    <w:p w14:paraId="3D8556EB" w14:textId="77777777" w:rsidR="00D52AD0" w:rsidRPr="004C4C9F" w:rsidRDefault="000A1F7F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1.- PROJECT DECRIPTION</w:t>
      </w:r>
    </w:p>
    <w:p w14:paraId="3F645D39" w14:textId="77777777" w:rsidR="003A271E" w:rsidRPr="004C4C9F" w:rsidRDefault="003A271E" w:rsidP="00D52AD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859241C" w14:textId="77777777" w:rsidR="000A1F7F" w:rsidRPr="004C4C9F" w:rsidRDefault="000A1F7F" w:rsidP="000A1F7F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a.- General description of the web application</w:t>
      </w:r>
    </w:p>
    <w:p w14:paraId="5ECAF5D3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B458D93" w14:textId="77777777" w:rsidR="006C012F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Choice type and level</w:t>
      </w:r>
      <w:r w:rsidR="00E07715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65505CA" w14:textId="77777777" w:rsidR="00554440" w:rsidRPr="004C4C9F" w:rsidRDefault="00554440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CBD181" w14:textId="77777777" w:rsidR="00E07715" w:rsidRPr="004C4C9F" w:rsidRDefault="002E31D6" w:rsidP="002E31D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xt</w:t>
      </w:r>
      <w:r w:rsidR="000A1F7F" w:rsidRPr="004C4C9F">
        <w:rPr>
          <w:rFonts w:asciiTheme="minorHAnsi" w:hAnsiTheme="minorHAnsi" w:cstheme="minorHAnsi"/>
          <w:sz w:val="24"/>
          <w:szCs w:val="24"/>
          <w:lang w:val="en-US"/>
        </w:rPr>
        <w:t>ension of the example provided, level 2 (m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n. </w:t>
      </w:r>
      <w:r w:rsidR="004E46E0" w:rsidRPr="004C4C9F">
        <w:rPr>
          <w:rFonts w:asciiTheme="minorHAnsi" w:hAnsiTheme="minorHAnsi" w:cstheme="minorHAnsi"/>
          <w:sz w:val="24"/>
          <w:szCs w:val="24"/>
          <w:lang w:val="en-US"/>
        </w:rPr>
        <w:t>5 entities + 20 user stori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).</w:t>
      </w:r>
    </w:p>
    <w:p w14:paraId="74310166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0FA775" w14:textId="77777777" w:rsidR="002E31D6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Summary</w:t>
      </w:r>
      <w:r w:rsidR="006E30AB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E9801A7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844ED1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Our project consists in extending the project provided by the professors. The main features we are going to improve or implement are:</w:t>
      </w:r>
    </w:p>
    <w:p w14:paraId="46D07806" w14:textId="77777777" w:rsidR="000A1F7F" w:rsidRPr="004C4C9F" w:rsidRDefault="000A1F7F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 way visits are used: Instead of just having the owner or an administrator register the date of a visit, we will implement a fully automated scheduling system. An owner will be able to select a free timeslot with a veterinary of his choice, which will then be registered in the system.</w:t>
      </w:r>
    </w:p>
    <w:p w14:paraId="46995EB0" w14:textId="1105D633" w:rsidR="00554440" w:rsidRPr="004C4C9F" w:rsidRDefault="00554440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ayment information for a visit, including credit card da</w:t>
      </w:r>
      <w:r w:rsidR="00D724FE" w:rsidRPr="004C4C9F">
        <w:rPr>
          <w:rFonts w:asciiTheme="minorHAnsi" w:hAnsiTheme="minorHAnsi" w:cstheme="minorHAnsi"/>
          <w:sz w:val="24"/>
          <w:szCs w:val="24"/>
          <w:lang w:val="en-US"/>
        </w:rPr>
        <w:t>ta if applicable, will be stored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n the system.</w:t>
      </w:r>
    </w:p>
    <w:p w14:paraId="04D25DFB" w14:textId="77777777" w:rsidR="00554440" w:rsidRPr="004C4C9F" w:rsidRDefault="00554440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In order to estimate the duration of a visit (for the scheduling) and its cost (for the payment system), we will categorize the visits by type (operation, revision, consultation)</w:t>
      </w:r>
    </w:p>
    <w:p w14:paraId="156C2A12" w14:textId="77777777" w:rsidR="00554440" w:rsidRPr="004C4C9F" w:rsidRDefault="00554440" w:rsidP="00554440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Veterinarians will be able to add a diagnosis to a visit, including prescriptions for medications.</w:t>
      </w:r>
    </w:p>
    <w:p w14:paraId="7196BDBE" w14:textId="77777777" w:rsidR="006E30AB" w:rsidRPr="004C4C9F" w:rsidRDefault="006E30AB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5FEBC3" w14:textId="77777777" w:rsidR="00F61E46" w:rsidRPr="004C4C9F" w:rsidRDefault="00F61E46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EA10EF8" w14:textId="043C88FC" w:rsidR="006C012F" w:rsidRPr="004C4C9F" w:rsidRDefault="00554440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b.- Entities</w:t>
      </w:r>
    </w:p>
    <w:p w14:paraId="63C83B93" w14:textId="77777777" w:rsidR="00554440" w:rsidRPr="004C4C9F" w:rsidRDefault="00554440" w:rsidP="0055444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3A25D6F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Entities to modify</w:t>
      </w:r>
    </w:p>
    <w:p w14:paraId="56E7156F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A08ADA" w14:textId="77777777" w:rsidR="00046C78" w:rsidRPr="004C4C9F" w:rsidRDefault="006F45B4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</w:t>
      </w:r>
    </w:p>
    <w:p w14:paraId="59BFDBB4" w14:textId="77777777" w:rsidR="00046C78" w:rsidRPr="004C4C9F" w:rsidRDefault="00046C78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Modified </w:t>
      </w:r>
      <w:r w:rsidR="006F45B4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attribute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7A2E204F" w14:textId="14C1B5D8" w:rsidR="00F9423D" w:rsidRPr="004C4C9F" w:rsidRDefault="00046C7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ate: rena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 to mo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nt. Should represent a date with time</w:t>
      </w:r>
    </w:p>
    <w:p w14:paraId="1BA80B1A" w14:textId="77777777" w:rsidR="00046C78" w:rsidRPr="004C4C9F" w:rsidRDefault="00F9423D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ew relationships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attributes</w:t>
      </w:r>
      <w:r w:rsidR="00046C7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2546219F" w14:textId="42BE65AC" w:rsidR="00046C78" w:rsidRPr="004C4C9F" w:rsidRDefault="00046C7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et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)</w:t>
      </w:r>
    </w:p>
    <w:p w14:paraId="569A607F" w14:textId="5F64FF4A" w:rsidR="00F9423D" w:rsidRPr="004C4C9F" w:rsidRDefault="00F9423D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4C0B177" w14:textId="3B798A4E" w:rsidR="00D32908" w:rsidRPr="004C4C9F" w:rsidRDefault="00D3290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 (one to one, optional)</w:t>
      </w:r>
    </w:p>
    <w:p w14:paraId="40A2AAA6" w14:textId="40BBB0AC" w:rsidR="00D32908" w:rsidRPr="004C4C9F" w:rsidRDefault="00D3290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aymnet (one  to one, optional</w:t>
      </w:r>
    </w:p>
    <w:p w14:paraId="7B74D441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BFFC5F0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New entities</w:t>
      </w:r>
    </w:p>
    <w:p w14:paraId="2E5959A3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4D086B3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These are the new entities that will be implemented </w:t>
      </w:r>
      <w:r w:rsidR="00D93FE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with their attributes:</w:t>
      </w:r>
    </w:p>
    <w:p w14:paraId="3ECC5B9E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</w:pPr>
    </w:p>
    <w:p w14:paraId="40E38707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Typ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Price, Duration.</w:t>
      </w:r>
    </w:p>
    <w:p w14:paraId="73BFEE15" w14:textId="7C68107F" w:rsidR="006930C8" w:rsidRPr="004C4C9F" w:rsidRDefault="00D32908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he default types are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onsultation (20€, 3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vision (15€, 2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peration (100€, 6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51D93F7" w14:textId="77777777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7AC239C7" w14:textId="4D8C6E96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Diagnosi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oment, 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scription.</w:t>
      </w:r>
    </w:p>
    <w:p w14:paraId="082F7956" w14:textId="7E6BF450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 (one to many)</w:t>
      </w:r>
    </w:p>
    <w:p w14:paraId="204E9D67" w14:textId="77777777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F94500" w14:textId="2682E999" w:rsidR="000754A5" w:rsidRPr="004C4C9F" w:rsidRDefault="00D32908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rescription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Frequency, Quantity.</w:t>
      </w:r>
    </w:p>
    <w:p w14:paraId="2FD8B68A" w14:textId="382256ED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 (many to one)</w:t>
      </w:r>
    </w:p>
    <w:p w14:paraId="27DFA60D" w14:textId="77777777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9F20A01" w14:textId="77777777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Business.</w:t>
      </w:r>
    </w:p>
    <w:p w14:paraId="112E4E1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77039A" w14:textId="50C2CF04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Date and time, Quantity)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thod</w:t>
      </w:r>
      <w:r w:rsidR="006930C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48D201B6" w14:textId="36223748" w:rsidR="006930C8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 (one to one, optional)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 (many to one)</w:t>
      </w:r>
    </w:p>
    <w:p w14:paraId="3B9889FF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5F2BE2C" w14:textId="4C496348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CreditC</w:t>
      </w:r>
      <w:r w:rsidR="00A870CD"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ard</w:t>
      </w:r>
      <w:r w:rsidR="00A870C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Holder, Bran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Number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Month, ExpYea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ecurityCod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C768337" w14:textId="647D6825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one</w:t>
      </w:r>
    </w:p>
    <w:p w14:paraId="599497A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48B47EC" w14:textId="66F701E0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Secretary</w:t>
      </w:r>
    </w:p>
    <w:p w14:paraId="5E53098A" w14:textId="4B634215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tends from Person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has an associated user. This kind of user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is in charge of 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gistering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39EAFCC4" w14:textId="06EFBC94" w:rsidR="00F61E46" w:rsidRPr="004C4C9F" w:rsidRDefault="00F61E46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lationships: User (one to one)</w:t>
      </w:r>
    </w:p>
    <w:p w14:paraId="32A1E70C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0CB06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6299966" w14:textId="4928AD8B" w:rsidR="00D93FED" w:rsidRPr="004C4C9F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The relationship between </w:t>
      </w:r>
      <w:r w:rsidR="00F61E46" w:rsidRPr="004C4C9F">
        <w:rPr>
          <w:rFonts w:asciiTheme="minorHAnsi" w:hAnsiTheme="minorHAnsi" w:cstheme="minorHAnsi"/>
          <w:sz w:val="24"/>
          <w:szCs w:val="24"/>
          <w:lang w:val="en-US"/>
        </w:rPr>
        <w:t>the classes can be seen in the following UML diagram. New classes that we will implement are highlighted in yellow.</w:t>
      </w:r>
    </w:p>
    <w:p w14:paraId="4DBC9250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45E612" w14:textId="119B8C70" w:rsidR="00EF61F5" w:rsidRPr="004C4C9F" w:rsidRDefault="00F61E46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noProof/>
          <w:sz w:val="24"/>
          <w:szCs w:val="24"/>
          <w:lang w:val="es-ES_tradnl" w:eastAsia="es-ES_tradnl" w:bidi="ar-SA"/>
        </w:rPr>
        <w:lastRenderedPageBreak/>
        <w:drawing>
          <wp:inline distT="0" distB="0" distL="0" distR="0" wp14:anchorId="04A9FF33" wp14:editId="118AB702">
            <wp:extent cx="5384800" cy="4560570"/>
            <wp:effectExtent l="0" t="0" r="0" b="0"/>
            <wp:docPr id="12" name="Imagen 12" descr="../../../../../../../Desktop/model-extend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model-extended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C270" w14:textId="77777777" w:rsidR="003A271E" w:rsidRPr="004C4C9F" w:rsidRDefault="003A271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533FA" w14:textId="17676DD2" w:rsidR="00D52AD0" w:rsidRPr="004C4C9F" w:rsidRDefault="00F61E46" w:rsidP="00F61E46">
      <w:pPr>
        <w:pStyle w:val="Prrafodelista"/>
        <w:tabs>
          <w:tab w:val="left" w:pos="1740"/>
        </w:tabs>
        <w:ind w:left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c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User stories</w:t>
      </w:r>
    </w:p>
    <w:p w14:paraId="7597F03C" w14:textId="77777777" w:rsidR="006C012F" w:rsidRPr="004C4C9F" w:rsidRDefault="006C012F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0E815A5" w14:textId="77777777" w:rsidR="00A870CD" w:rsidRPr="004C4C9F" w:rsidRDefault="004E46E0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User stories that we will implement in our application: </w:t>
      </w:r>
    </w:p>
    <w:p w14:paraId="3551237C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C86A6E3" w14:textId="0B3FD0E4" w:rsidR="00F61E46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Visit scheduling</w:t>
      </w:r>
    </w:p>
    <w:p w14:paraId="48088E17" w14:textId="382DA0D1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VisitType, Vet, Pet, Owner)</w:t>
      </w:r>
    </w:p>
    <w:p w14:paraId="1BC0A79A" w14:textId="77777777" w:rsidR="00D92FDB" w:rsidRPr="004C4C9F" w:rsidRDefault="00D92FDB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8AF82D0" w14:textId="77777777" w:rsidR="00D92FDB" w:rsidRDefault="00D92FDB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</w:t>
      </w:r>
    </w:p>
    <w:p w14:paraId="0503AA2C" w14:textId="4992F691" w:rsidR="00A7063E" w:rsidRPr="004C4C9F" w:rsidRDefault="00D92FDB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="00A7063E" w:rsidRPr="004C4C9F">
        <w:rPr>
          <w:rFonts w:asciiTheme="minorHAnsi" w:hAnsiTheme="minorHAnsi" w:cstheme="minorHAnsi"/>
          <w:sz w:val="24"/>
          <w:szCs w:val="24"/>
          <w:lang w:val="en-US"/>
        </w:rPr>
        <w:t>: Schedule an appointment</w:t>
      </w:r>
      <w:r w:rsidR="00CE3B94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nline</w:t>
      </w:r>
    </w:p>
    <w:p w14:paraId="78A40B49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4851DD4A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don’t have to call</w:t>
      </w:r>
    </w:p>
    <w:p w14:paraId="07A33DC6" w14:textId="20A72EAD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schedule appointments online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414FABB" w14:textId="10C08364" w:rsidR="00A7063E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Owner, Pet, Visit)</w:t>
      </w:r>
    </w:p>
    <w:p w14:paraId="7400FFA4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5AEC63C" w14:textId="77777777" w:rsidR="00CE3B94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055EECA" w14:textId="76EFC1A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</w:t>
      </w:r>
    </w:p>
    <w:p w14:paraId="1E8E9E51" w14:textId="6DE5576A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quest a visit with a specific veterinarian</w:t>
      </w:r>
    </w:p>
    <w:p w14:paraId="605C5B3F" w14:textId="306D0E83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pe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wner</w:t>
      </w:r>
    </w:p>
    <w:p w14:paraId="52256736" w14:textId="7777777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receive service from a veterinarian that had treated my pet before</w:t>
      </w:r>
    </w:p>
    <w:p w14:paraId="7FF56EF6" w14:textId="15E9A20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o be able to request a vis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it with a specific veterinarian</w:t>
      </w:r>
    </w:p>
    <w:p w14:paraId="655C3C9F" w14:textId="0801520C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Owner, Pet, Vet)</w:t>
      </w:r>
    </w:p>
    <w:p w14:paraId="1CF7B0CF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8593DF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116F039" w14:textId="0581F81C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3</w:t>
      </w:r>
    </w:p>
    <w:p w14:paraId="6B270729" w14:textId="00C7B080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Manage appointments automatically</w:t>
      </w:r>
    </w:p>
    <w:p w14:paraId="534A90DA" w14:textId="0BE32A1E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6EA3D6D5" w14:textId="20586EC8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>automate th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scheduling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 process</w:t>
      </w:r>
    </w:p>
    <w:p w14:paraId="1E7588D7" w14:textId="11958626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 to manage appointments for visits automatically, including making sure that no appointment is made outside of working hours (8:00 am – 8:00 pm, Monday through Friday) and that no vet has t</w:t>
      </w:r>
      <w:r w:rsidR="00E52819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 visits scheduled at the same time</w:t>
      </w:r>
    </w:p>
    <w:p w14:paraId="4E863C11" w14:textId="41C1EF5D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Visit, Vet)</w:t>
      </w:r>
    </w:p>
    <w:p w14:paraId="19A17574" w14:textId="77777777" w:rsidR="00A7063E" w:rsidRPr="004C4C9F" w:rsidRDefault="00A7063E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9D8143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2A513D" w14:textId="77777777" w:rsidR="00D92FDB" w:rsidRDefault="00D92FDB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4</w:t>
      </w:r>
    </w:p>
    <w:p w14:paraId="008AB80F" w14:textId="5B7B9AA7" w:rsidR="00F61E46" w:rsidRPr="00D92FDB" w:rsidRDefault="00F61E46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a type of visit</w:t>
      </w:r>
    </w:p>
    <w:p w14:paraId="64C3CA35" w14:textId="5B102CD8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46315201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ime and visits are better utilized</w:t>
      </w:r>
    </w:p>
    <w:p w14:paraId="520FB6E5" w14:textId="1091A34F" w:rsidR="00EF61F5" w:rsidRPr="004C4C9F" w:rsidRDefault="00F61E46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the owner of a pet can select a type of visit, which has an approximate duration.</w:t>
      </w:r>
    </w:p>
    <w:p w14:paraId="3FE84150" w14:textId="18891D05" w:rsidR="00EF61F5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Owner, VisitType)</w:t>
      </w:r>
    </w:p>
    <w:p w14:paraId="5092EE78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EA3AD8D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E8DE7F" w14:textId="5C0BFD73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5</w:t>
      </w:r>
    </w:p>
    <w:p w14:paraId="4D7A3261" w14:textId="0DDF033B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 xml:space="preserve"> (pet owner)</w:t>
      </w:r>
    </w:p>
    <w:p w14:paraId="63EB904C" w14:textId="0B9C510F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5F0BA460" w14:textId="77DDE67C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won’t forget an appointment</w:t>
      </w:r>
    </w:p>
    <w:p w14:paraId="5CADDEE0" w14:textId="0B39A66A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ws the visits I have scheduled 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future</w:t>
      </w:r>
    </w:p>
    <w:p w14:paraId="154C15B6" w14:textId="0D292381" w:rsidR="008F2E0E" w:rsidRDefault="008F2E0E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81FD759" w14:textId="77777777" w:rsidR="00297E80" w:rsidRDefault="00297E80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FE113DF" w14:textId="18401A3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6</w:t>
      </w:r>
    </w:p>
    <w:p w14:paraId="2E326ADD" w14:textId="5307089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(vet)</w:t>
      </w:r>
    </w:p>
    <w:p w14:paraId="5F3A782D" w14:textId="45D48208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</w:p>
    <w:p w14:paraId="612132A8" w14:textId="70A00C9A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I </w:t>
      </w:r>
      <w:r>
        <w:rPr>
          <w:rFonts w:asciiTheme="minorHAnsi" w:hAnsiTheme="minorHAnsi" w:cstheme="minorHAnsi"/>
          <w:sz w:val="24"/>
          <w:szCs w:val="24"/>
          <w:lang w:val="en-US"/>
        </w:rPr>
        <w:t>know what I’ll have to do in a given week</w:t>
      </w:r>
    </w:p>
    <w:p w14:paraId="51A14ED7" w14:textId="6B67790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</w:t>
      </w:r>
      <w:r>
        <w:rPr>
          <w:rFonts w:asciiTheme="minorHAnsi" w:hAnsiTheme="minorHAnsi" w:cstheme="minorHAnsi"/>
          <w:sz w:val="24"/>
          <w:szCs w:val="24"/>
          <w:lang w:val="en-US"/>
        </w:rPr>
        <w:t>ws the visits I have scheduled by week</w:t>
      </w:r>
    </w:p>
    <w:p w14:paraId="345A78F4" w14:textId="76F48B98" w:rsidR="00297E80" w:rsidRPr="004C4C9F" w:rsidRDefault="00297E80" w:rsidP="00297E80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e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9A4687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0348AEE5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166A3EDE" w14:textId="45C567CF" w:rsidR="00CE3B94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Payment registration</w:t>
      </w:r>
    </w:p>
    <w:p w14:paraId="6AEDF463" w14:textId="412C5521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Payment, CreditCard, Secretary)</w:t>
      </w:r>
    </w:p>
    <w:p w14:paraId="0F291A67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6E3AA923" w14:textId="1631B30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7</w:t>
      </w:r>
    </w:p>
    <w:p w14:paraId="7DBE0606" w14:textId="6731431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gister a payment with credit card or cash</w:t>
      </w:r>
    </w:p>
    <w:p w14:paraId="7DFA00E6" w14:textId="67E8308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7B0166F8" w14:textId="6EB8E37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have the freedom of choosing how to pay for my visit</w:t>
      </w:r>
    </w:p>
    <w:p w14:paraId="7FD83C30" w14:textId="5199D2ED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pay with credit card or cash</w:t>
      </w:r>
    </w:p>
    <w:p w14:paraId="258A06A2" w14:textId="153DB6ED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Payment, CreditCard)</w:t>
      </w:r>
    </w:p>
    <w:p w14:paraId="7B9F59FE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AEF176" w14:textId="1C79035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8</w:t>
      </w:r>
    </w:p>
    <w:p w14:paraId="4CB74792" w14:textId="138486B7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alidate credit card</w:t>
      </w:r>
    </w:p>
    <w:p w14:paraId="2E41867B" w14:textId="11F81A91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D0D961" w14:textId="7AA93E7D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I can guarantee that all payments are registered correctly</w:t>
      </w:r>
    </w:p>
    <w:p w14:paraId="413016A9" w14:textId="19AAA3DC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that all credit cards introduced in the system are validated. No payment should be stored with an expired credit card or one that has an incorrect number</w:t>
      </w:r>
    </w:p>
    <w:p w14:paraId="6CE2229D" w14:textId="77777777" w:rsidR="00CF1DFD" w:rsidRPr="004C4C9F" w:rsidRDefault="00CF1DFD" w:rsidP="00CF1DF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D5B902F" w14:textId="77777777" w:rsidR="00CF1DFD" w:rsidRPr="004C4C9F" w:rsidRDefault="00CF1DF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B4C5272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80DE50" w14:textId="44D5D8FD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9</w:t>
      </w:r>
    </w:p>
    <w:p w14:paraId="47C95CAF" w14:textId="1D3693A0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tore who registered a payment</w:t>
      </w:r>
    </w:p>
    <w:p w14:paraId="12F58E8D" w14:textId="216C77E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716A7D0E" w14:textId="1DF3591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no fraudulent payments are registered</w:t>
      </w:r>
    </w:p>
    <w:p w14:paraId="1D4C6704" w14:textId="64AAE47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every payment includes the secretary that registered it</w:t>
      </w:r>
    </w:p>
    <w:p w14:paraId="1718D1B5" w14:textId="0B0B6A46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Payment, CreditCard, Secretary)</w:t>
      </w:r>
    </w:p>
    <w:p w14:paraId="16DD91EA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357B4C9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AF22EEF" w14:textId="3F597B5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0</w:t>
      </w:r>
    </w:p>
    <w:p w14:paraId="5258D64E" w14:textId="15E4BA9B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Suggest price for a visit based on its type </w:t>
      </w:r>
    </w:p>
    <w:p w14:paraId="35224926" w14:textId="058CA48C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7F5D1656" w14:textId="7548449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how much to charge a client</w:t>
      </w:r>
    </w:p>
    <w:p w14:paraId="312ED1C9" w14:textId="20AE566F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the price of a visit is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 suggested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b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ased on its type.</w:t>
      </w:r>
    </w:p>
    <w:p w14:paraId="6C32DF43" w14:textId="1E8FC2AC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VisitType)</w:t>
      </w:r>
    </w:p>
    <w:p w14:paraId="46B8F295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90883E7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6DCD3AD" w14:textId="73AF94C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1</w:t>
      </w:r>
    </w:p>
    <w:p w14:paraId="343AEE0A" w14:textId="1EF5233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Freely assign price to a visit</w:t>
      </w:r>
    </w:p>
    <w:p w14:paraId="53CAB446" w14:textId="731D413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72B594" w14:textId="72D47DE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secretaries can adjust the price of a visit to specific circumstances</w:t>
      </w:r>
    </w:p>
    <w:p w14:paraId="25ACA192" w14:textId="4BA2BB5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when registering a payment,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price is already filled in based on the visit type, but can be changed manually</w:t>
      </w:r>
    </w:p>
    <w:p w14:paraId="6ABF175B" w14:textId="21F279A3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Payment, VisitType)</w:t>
      </w:r>
    </w:p>
    <w:p w14:paraId="1285CEFF" w14:textId="77777777" w:rsidR="00B10B03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EA8396" w14:textId="0CC6D275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2</w:t>
      </w:r>
    </w:p>
    <w:p w14:paraId="11E9A4C7" w14:textId="4363D02A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iew all unpaid visit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B632C0D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369DCCAF" w14:textId="584D766B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</w:t>
      </w:r>
      <w:r>
        <w:rPr>
          <w:rFonts w:asciiTheme="minorHAnsi" w:hAnsiTheme="minorHAnsi" w:cstheme="minorHAnsi"/>
          <w:sz w:val="24"/>
          <w:szCs w:val="24"/>
          <w:lang w:val="en-US"/>
        </w:rPr>
        <w:t>which visits have not been paid yet</w:t>
      </w:r>
    </w:p>
    <w:p w14:paraId="5EC226DF" w14:textId="36CAC0CC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lists all unpaid visits ordered by moment and which includes links to each visit so that I can pay them</w:t>
      </w:r>
    </w:p>
    <w:p w14:paraId="595A15EC" w14:textId="1D85F312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262C343" w14:textId="77777777" w:rsidR="00B10B03" w:rsidRPr="004C4C9F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A03ABEB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BFDAC0B" w14:textId="77777777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6E6AA53" w14:textId="0C2BF0F7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Diagnosis registration</w:t>
      </w:r>
    </w:p>
    <w:p w14:paraId="4A2101E0" w14:textId="6EFD2B65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Diagnosis, Prescription, Medicine)</w:t>
      </w:r>
    </w:p>
    <w:p w14:paraId="0CC7FB37" w14:textId="77777777" w:rsidR="00F97EB2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284987D" w14:textId="2A0138F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3</w:t>
      </w:r>
    </w:p>
    <w:p w14:paraId="15F953CB" w14:textId="1DB5B522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diagnosis to a visit</w:t>
      </w:r>
    </w:p>
    <w:p w14:paraId="19105D9A" w14:textId="10FA404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23E3A208" w14:textId="2A4DDE8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So that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I can later consult the medical history of a pet</w:t>
      </w:r>
    </w:p>
    <w:p w14:paraId="6ECBD283" w14:textId="1FD6B39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a diagnosis to a visit</w:t>
      </w:r>
    </w:p>
    <w:p w14:paraId="1C57E1FB" w14:textId="5A9B5AA4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Diagnosis)</w:t>
      </w:r>
    </w:p>
    <w:p w14:paraId="0CDCBFB3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F7D80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F25397" w14:textId="6AB4E0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4</w:t>
      </w:r>
    </w:p>
    <w:p w14:paraId="4A09A5D8" w14:textId="4936047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prescriptions to a diagnosis</w:t>
      </w:r>
    </w:p>
    <w:p w14:paraId="6F2C23FC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0B6D768F" w14:textId="46F46865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tell the owner what medicine to give their pets</w:t>
      </w:r>
    </w:p>
    <w:p w14:paraId="0169F0BE" w14:textId="5E860F6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prescriptions to a diagnosis.</w:t>
      </w:r>
    </w:p>
    <w:p w14:paraId="5845639E" w14:textId="59428DE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Diagnosis, Prescription</w:t>
      </w:r>
      <w:r w:rsidR="00EB79B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80A354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AAA50CA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0C73E9" w14:textId="0F53875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5</w:t>
      </w:r>
    </w:p>
    <w:p w14:paraId="3A45705C" w14:textId="249B64B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medicine from database</w:t>
      </w:r>
    </w:p>
    <w:p w14:paraId="14F43B83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789BCC01" w14:textId="0852256F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I don’t prescribe a medicine that doesn’t exist or is spelled differently</w:t>
      </w:r>
    </w:p>
    <w:p w14:paraId="0BEE4425" w14:textId="198C0946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select a medicine from a list of medicines stored in the system when registering a prescription</w:t>
      </w:r>
    </w:p>
    <w:p w14:paraId="4EB8E3A2" w14:textId="523513B9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Prescription, Medicine)</w:t>
      </w:r>
    </w:p>
    <w:p w14:paraId="43E8D690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21B651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E94D616" w14:textId="3AC76BC8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Medicine registration</w:t>
      </w:r>
    </w:p>
    <w:p w14:paraId="58B53537" w14:textId="0F7E983F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)</w:t>
      </w:r>
    </w:p>
    <w:p w14:paraId="4EE5B9B9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72F33320" w14:textId="6C74026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6</w:t>
      </w:r>
    </w:p>
    <w:p w14:paraId="57DF4DC1" w14:textId="384A536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>Add new medicine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</w:t>
      </w:r>
    </w:p>
    <w:p w14:paraId="2CB6BE34" w14:textId="398C6DB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79ABA99A" w14:textId="7EF84AB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s can prescribe new medicines</w:t>
      </w:r>
    </w:p>
    <w:p w14:paraId="49967B8C" w14:textId="166E66F8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dd new medicines to the system</w:t>
      </w:r>
    </w:p>
    <w:p w14:paraId="2D0E746A" w14:textId="6E8156FE" w:rsidR="00F97EB2" w:rsidRDefault="00D92FDB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5B60392" w14:textId="77777777" w:rsidR="00EB79B6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B3B75C" w14:textId="77777777" w:rsidR="00EB79B6" w:rsidRPr="004C4C9F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C3317CE" w14:textId="6740A1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7</w:t>
      </w:r>
    </w:p>
    <w:p w14:paraId="60646D7D" w14:textId="2470F5B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Edi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r delete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he medicines in the system</w:t>
      </w:r>
    </w:p>
    <w:p w14:paraId="07C9452E" w14:textId="5B594EDB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4F6FB759" w14:textId="137823C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correct potential mistakes</w:t>
      </w:r>
    </w:p>
    <w:p w14:paraId="0BD9AFAC" w14:textId="47D3DD74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o be able to edit or delet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edicine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(as long as they haven’t been prescribed yet)</w:t>
      </w:r>
    </w:p>
    <w:p w14:paraId="393500E6" w14:textId="77777777" w:rsidR="00EB79B6" w:rsidRDefault="00EB79B6" w:rsidP="00EB79B6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, Prescription)</w:t>
      </w:r>
    </w:p>
    <w:p w14:paraId="4CA8A3DF" w14:textId="2817E3A7" w:rsidR="001A1667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3E57" w14:textId="77777777" w:rsidR="00EB79B6" w:rsidRPr="004C4C9F" w:rsidRDefault="00EB79B6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1ABABA" w14:textId="77777777" w:rsidR="004C4C9F" w:rsidRPr="004C4C9F" w:rsidRDefault="004C4C9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0FA156" w14:textId="1A589A51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Admin dashboard</w:t>
      </w:r>
    </w:p>
    <w:p w14:paraId="66AD1DAE" w14:textId="1B2053FF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424E3CD" w14:textId="77777777" w:rsidR="004C4C9F" w:rsidRDefault="004C4C9F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779F38" w14:textId="065F4D7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18</w:t>
      </w:r>
    </w:p>
    <w:p w14:paraId="06F96A05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iew revenue by month</w:t>
      </w:r>
    </w:p>
    <w:p w14:paraId="2964F1B3" w14:textId="354F075E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D92FDB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strator</w:t>
      </w:r>
    </w:p>
    <w:p w14:paraId="20991621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>
        <w:rPr>
          <w:rFonts w:asciiTheme="minorHAnsi" w:hAnsiTheme="minorHAnsi" w:cstheme="minorHAnsi"/>
          <w:sz w:val="24"/>
          <w:szCs w:val="24"/>
          <w:lang w:val="en-US"/>
        </w:rPr>
        <w:t>know how the clinic is doing economically</w:t>
      </w:r>
    </w:p>
    <w:p w14:paraId="2BF2A903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total revenue (sum of all payments) by month</w:t>
      </w:r>
    </w:p>
    <w:p w14:paraId="174A9456" w14:textId="77777777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Payment)</w:t>
      </w:r>
    </w:p>
    <w:p w14:paraId="598DD66F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1683D03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12B7964" w14:textId="6E431B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9</w:t>
      </w:r>
    </w:p>
    <w:p w14:paraId="277FB8EB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e all the characteristics of visits already made</w:t>
      </w:r>
    </w:p>
    <w:p w14:paraId="69E5E370" w14:textId="3D9E199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904BFF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dministrator</w:t>
      </w:r>
    </w:p>
    <w:p w14:paraId="33533840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check the correct functioning of the clinic</w:t>
      </w:r>
    </w:p>
    <w:p w14:paraId="1AA1ACB2" w14:textId="5344737F" w:rsidR="00A7063E" w:rsidRPr="004C4C9F" w:rsidRDefault="00A7063E" w:rsidP="00A7063E">
      <w:pPr>
        <w:tabs>
          <w:tab w:val="left" w:pos="1740"/>
        </w:tabs>
        <w:rPr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 view with all the visits already made that include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features of that visits and a link for 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their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diagnosis and payment.</w:t>
      </w:r>
      <w:r w:rsidRPr="004C4C9F">
        <w:rPr>
          <w:lang w:val="en-US"/>
        </w:rPr>
        <w:t xml:space="preserve"> </w:t>
      </w:r>
    </w:p>
    <w:p w14:paraId="5E455E20" w14:textId="77777777" w:rsidR="004C4C9F" w:rsidRDefault="004C4C9F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FE5E65E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1C362F0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77345" w14:textId="36564058" w:rsidR="008E7A08" w:rsidRP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>VisitType management</w:t>
      </w:r>
    </w:p>
    <w:p w14:paraId="4BCDEEFD" w14:textId="0C2AD2AD" w:rsidR="008E7A08" w:rsidRP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Type)</w:t>
      </w:r>
    </w:p>
    <w:p w14:paraId="4F6BA495" w14:textId="77777777" w:rsidR="00D92FDB" w:rsidRDefault="00D92FDB" w:rsidP="008E7A0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F95D2D3" w14:textId="7E89021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0</w:t>
      </w:r>
    </w:p>
    <w:p w14:paraId="669F0B00" w14:textId="0A5C9CEB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Add new types of visit</w:t>
      </w:r>
    </w:p>
    <w:p w14:paraId="7E75EE31" w14:textId="7D36DFE2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0D3FBCEC" w14:textId="52F5560C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system can be customized to the necessities of the clinic</w:t>
      </w:r>
    </w:p>
    <w:p w14:paraId="613F6B98" w14:textId="0A14FF9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o be able to add new types of visit</w:t>
      </w:r>
    </w:p>
    <w:p w14:paraId="590F9975" w14:textId="6B5D202C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Type)</w:t>
      </w:r>
    </w:p>
    <w:p w14:paraId="7AC893C2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2122EF" w14:textId="3746263B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</w:p>
    <w:p w14:paraId="4250DEE5" w14:textId="584F712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Edit types of visit</w:t>
      </w:r>
    </w:p>
    <w:p w14:paraId="3383BC34" w14:textId="48158CCE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5FD7D587" w14:textId="5C32C543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prices of the services that are offered can be changed but the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scheduling doesn’t become inconsistent</w:t>
      </w:r>
    </w:p>
    <w:p w14:paraId="7627968C" w14:textId="3347EED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o be abl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o edit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only </w:t>
      </w:r>
      <w:r>
        <w:rPr>
          <w:rFonts w:asciiTheme="minorHAnsi" w:hAnsiTheme="minorHAnsi" w:cstheme="minorHAnsi"/>
          <w:sz w:val="24"/>
          <w:szCs w:val="24"/>
          <w:lang w:val="en-US"/>
        </w:rPr>
        <w:t>the price of a type of visit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, and that the duration can not be edited once the type is created</w:t>
      </w:r>
    </w:p>
    <w:p w14:paraId="67C77863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Type)</w:t>
      </w:r>
    </w:p>
    <w:p w14:paraId="1113DEA3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5EF410B" w14:textId="77777777" w:rsidR="008E7A08" w:rsidRPr="004C4C9F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218890" w14:textId="7C92E29F" w:rsidR="00A870CD" w:rsidRPr="004C4C9F" w:rsidRDefault="00A870C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80B2A3" w14:textId="00FBFB35" w:rsidR="00A870CD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d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Features to modify in the existing system</w:t>
      </w:r>
    </w:p>
    <w:p w14:paraId="5E51E524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6D06C53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When login as Vet, in Owner tab, an exception is raised.</w:t>
      </w:r>
    </w:p>
    <w:p w14:paraId="04D86241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re are many owners for the same user. Limit to 1. In the list of owners put his personal data.</w:t>
      </w:r>
    </w:p>
    <w:p w14:paraId="7C3E10A1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An user not authenticated can’t do anything.</w:t>
      </w:r>
    </w:p>
    <w:p w14:paraId="7410F974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Change logo and add something on the home page.</w:t>
      </w:r>
    </w:p>
    <w:p w14:paraId="4478B61C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5EF3420" w14:textId="4307C62E" w:rsidR="00D52AD0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e.- </w:t>
      </w: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Specification with examples</w:t>
      </w:r>
    </w:p>
    <w:p w14:paraId="24AF954E" w14:textId="77777777" w:rsidR="006C012F" w:rsidRPr="004C4C9F" w:rsidRDefault="00FA0618" w:rsidP="00FA0618">
      <w:pPr>
        <w:tabs>
          <w:tab w:val="left" w:pos="6015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C4C9F">
        <w:rPr>
          <w:rFonts w:asciiTheme="minorHAnsi" w:hAnsiTheme="minorHAnsi" w:cstheme="minorHAnsi"/>
          <w:b/>
          <w:sz w:val="16"/>
          <w:szCs w:val="16"/>
          <w:lang w:val="en-US"/>
        </w:rPr>
        <w:tab/>
      </w:r>
    </w:p>
    <w:p w14:paraId="2E62B109" w14:textId="499DFE68" w:rsidR="006C012F" w:rsidRPr="00412098" w:rsidRDefault="00412098" w:rsidP="006C012F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</w:t>
      </w:r>
    </w:p>
    <w:p w14:paraId="1B2E630A" w14:textId="73C1ED46" w:rsidR="006C012F" w:rsidRPr="004C4C9F" w:rsidRDefault="008F2E0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chedule an appointment online</w:t>
      </w:r>
    </w:p>
    <w:p w14:paraId="5D9A3605" w14:textId="4D35C534" w:rsidR="00D52AD0" w:rsidRDefault="00412098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US1-P1: </w:t>
      </w:r>
      <w:r w:rsidR="008F2E0E" w:rsidRPr="008F2E0E">
        <w:rPr>
          <w:rFonts w:asciiTheme="minorHAnsi" w:hAnsiTheme="minorHAnsi" w:cstheme="minorHAnsi"/>
          <w:b/>
          <w:lang w:val="en-US"/>
        </w:rPr>
        <w:t>Positive scenario</w:t>
      </w:r>
      <w:r w:rsidR="008F2E0E">
        <w:rPr>
          <w:rFonts w:asciiTheme="minorHAnsi" w:hAnsiTheme="minorHAnsi" w:cstheme="minorHAnsi"/>
          <w:lang w:val="en-US"/>
        </w:rPr>
        <w:t>:</w:t>
      </w:r>
    </w:p>
    <w:p w14:paraId="2FA58438" w14:textId="5D470707" w:rsidR="008F2E0E" w:rsidRDefault="008F2E0E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 owner is logged in the platform correctly</w:t>
      </w:r>
    </w:p>
    <w:p w14:paraId="2EED1ABA" w14:textId="66AF6A27" w:rsidR="008F2E0E" w:rsidRDefault="008F2E0E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owner selects one of his pets, a vet, and a type of visit</w:t>
      </w:r>
    </w:p>
    <w:p w14:paraId="71B87B0E" w14:textId="13293F46" w:rsidR="008F2E0E" w:rsidRDefault="008F2E0E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re should be a view that shows a weekly calendar in form of a table with all free slot</w:t>
      </w:r>
      <w:r w:rsidR="00065B7A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 xml:space="preserve"> for the given vet</w:t>
      </w:r>
    </w:p>
    <w:p w14:paraId="4B215633" w14:textId="4201DBC4" w:rsidR="008F2E0E" w:rsidRDefault="008F2E0E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owner selects a free slot</w:t>
      </w:r>
    </w:p>
    <w:p w14:paraId="5ED1DE13" w14:textId="77777777" w:rsidR="008F2E0E" w:rsidRDefault="008F2E0E" w:rsidP="008F2E0E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esult: The visit is stored in the system. It should be visible to the owner in a upcoming visits view. If another or the same owner want to schedule a visit, the slot should be taken.</w:t>
      </w:r>
    </w:p>
    <w:p w14:paraId="4AB11A4A" w14:textId="77777777" w:rsidR="008F2E0E" w:rsidRDefault="008F2E0E" w:rsidP="008F2E0E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074A62F3" w14:textId="7ED4BB3C" w:rsidR="008F2E0E" w:rsidRDefault="00412098" w:rsidP="008F2E0E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US1-N</w:t>
      </w:r>
      <w:bookmarkStart w:id="0" w:name="_GoBack"/>
      <w:bookmarkEnd w:id="0"/>
      <w:r>
        <w:rPr>
          <w:rFonts w:asciiTheme="minorHAnsi" w:hAnsiTheme="minorHAnsi" w:cstheme="minorHAnsi"/>
          <w:b/>
          <w:lang w:val="en-US"/>
        </w:rPr>
        <w:t xml:space="preserve">1: </w:t>
      </w:r>
      <w:r w:rsidR="008F2E0E" w:rsidRPr="008F2E0E">
        <w:rPr>
          <w:rFonts w:asciiTheme="minorHAnsi" w:hAnsiTheme="minorHAnsi" w:cstheme="minorHAnsi"/>
          <w:b/>
          <w:lang w:val="en-US"/>
        </w:rPr>
        <w:t>Negative scenario</w:t>
      </w:r>
      <w:r w:rsidR="008F2E0E">
        <w:rPr>
          <w:rFonts w:asciiTheme="minorHAnsi" w:hAnsiTheme="minorHAnsi" w:cstheme="minorHAnsi"/>
          <w:lang w:val="en-US"/>
        </w:rPr>
        <w:t>:</w:t>
      </w:r>
    </w:p>
    <w:p w14:paraId="60EA473E" w14:textId="2D6C144F" w:rsidR="008F2E0E" w:rsidRDefault="008F2E0E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og in as owner 1</w:t>
      </w:r>
    </w:p>
    <w:p w14:paraId="16BBFC8D" w14:textId="5B63CB8F" w:rsidR="008F2E0E" w:rsidRDefault="008F2E0E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Go to the visit scheduling form and select a pet, visit type and vet.</w:t>
      </w:r>
    </w:p>
    <w:p w14:paraId="701E7462" w14:textId="75084F83" w:rsidR="008F2E0E" w:rsidRDefault="008F2E0E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 a different window, log in as owner 2</w:t>
      </w:r>
    </w:p>
    <w:p w14:paraId="10EF6F62" w14:textId="1284B4F1" w:rsidR="008F2E0E" w:rsidRDefault="008F2E0E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Go to the visit scheduling form and select a pet, visit type and the same vet as in step 2.</w:t>
      </w:r>
    </w:p>
    <w:p w14:paraId="1E8525D0" w14:textId="0977E422" w:rsidR="008F2E0E" w:rsidRDefault="008F2E0E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elect a free timeslot and confirm.</w:t>
      </w:r>
    </w:p>
    <w:p w14:paraId="081E322F" w14:textId="5777A286" w:rsidR="008F2E0E" w:rsidRDefault="008F2E0E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s owner 1, select the same timeslot and confirm.</w:t>
      </w:r>
    </w:p>
    <w:p w14:paraId="04F7B41B" w14:textId="249A7536" w:rsidR="008F2E0E" w:rsidRDefault="008F2E0E" w:rsidP="0032737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Result: </w:t>
      </w:r>
      <w:r w:rsidR="00327371">
        <w:rPr>
          <w:rFonts w:asciiTheme="minorHAnsi" w:hAnsiTheme="minorHAnsi" w:cstheme="minorHAnsi"/>
          <w:lang w:val="en-US"/>
        </w:rPr>
        <w:t>A error message should be shown.</w:t>
      </w:r>
    </w:p>
    <w:p w14:paraId="728846E3" w14:textId="4BC2C47E" w:rsidR="008F2E0E" w:rsidRDefault="008F2E0E" w:rsidP="008F2E0E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C7C8B15" w14:textId="77777777" w:rsidR="008F2E0E" w:rsidRDefault="008F2E0E" w:rsidP="008F2E0E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69AC2F8" w14:textId="77777777" w:rsidR="008F2E0E" w:rsidRPr="008F2E0E" w:rsidRDefault="008F2E0E" w:rsidP="008F2E0E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00175149" w14:textId="77777777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9960D7A" w14:textId="78822973" w:rsidR="00D52AD0" w:rsidRPr="004C4C9F" w:rsidRDefault="004C4C9F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2.- </w:t>
      </w:r>
      <w:r w:rsidR="00FA0618" w:rsidRPr="004C4C9F">
        <w:rPr>
          <w:rFonts w:asciiTheme="minorHAnsi" w:hAnsiTheme="minorHAnsi" w:cstheme="minorHAnsi"/>
          <w:b/>
          <w:sz w:val="28"/>
          <w:szCs w:val="28"/>
          <w:lang w:val="en-US"/>
        </w:rPr>
        <w:t>PLANNING FOR THE FOLLOWING SPRINTS</w:t>
      </w:r>
    </w:p>
    <w:p w14:paraId="2187C4E3" w14:textId="77777777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98EF76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276825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0D32B09" w14:textId="0C51AB06" w:rsidR="001F7A8F" w:rsidRPr="004C4C9F" w:rsidRDefault="00D33C91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(Asignar mas o menos 7 HU a cada persona sin parejas.)</w:t>
      </w:r>
    </w:p>
    <w:p w14:paraId="6026B8B5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88D9AF" w14:textId="77777777" w:rsidR="001F7A8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C4AAE80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33E1BD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467E7B3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30A848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2B47500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FF9463D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9084ACF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2AA6F7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541B50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A88DC6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B53CA3C" w14:textId="77777777" w:rsidR="004C4C9F" w:rsidRP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513F7EC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1B0169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11E977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odos los integrantes de este grupo están de acuerdo a lo descrito:</w:t>
      </w:r>
    </w:p>
    <w:p w14:paraId="6F366FA4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665D89F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evilla, Febrero 2020</w:t>
      </w:r>
    </w:p>
    <w:p w14:paraId="5C3410EB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9FA4F" w14:textId="77777777" w:rsidR="00D52AD0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noProof/>
          <w:sz w:val="24"/>
          <w:szCs w:val="24"/>
          <w:lang w:val="es-ES_tradnl" w:eastAsia="es-ES_tradnl" w:bidi="ar-SA"/>
        </w:rPr>
        <w:drawing>
          <wp:inline distT="0" distB="0" distL="0" distR="0" wp14:anchorId="491F534F" wp14:editId="51CBD477">
            <wp:extent cx="933580" cy="762106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AD0" w:rsidRPr="004C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AF44B" w14:textId="77777777" w:rsidR="00077EB4" w:rsidRDefault="00077EB4" w:rsidP="00F20A1D">
      <w:r>
        <w:separator/>
      </w:r>
    </w:p>
  </w:endnote>
  <w:endnote w:type="continuationSeparator" w:id="0">
    <w:p w14:paraId="4CD70897" w14:textId="77777777" w:rsidR="00077EB4" w:rsidRDefault="00077EB4" w:rsidP="00F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45944"/>
      <w:docPartObj>
        <w:docPartGallery w:val="Page Numbers (Bottom of Page)"/>
        <w:docPartUnique/>
      </w:docPartObj>
    </w:sdtPr>
    <w:sdtEndPr/>
    <w:sdtContent>
      <w:p w14:paraId="22D19892" w14:textId="77777777" w:rsidR="00483BF0" w:rsidRDefault="003A271E">
        <w:pPr>
          <w:pStyle w:val="Piedepgina"/>
        </w:pPr>
        <w:r>
          <w:rPr>
            <w:noProof/>
            <w:lang w:val="es-ES_tradnl" w:eastAsia="es-ES_tradnl"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0FC5B6" wp14:editId="6920A6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4E4A28FC" w14:textId="77777777" w:rsidR="003A271E" w:rsidRDefault="003A271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412098" w:rsidRPr="0041209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FC5B6" id="Rect_x00e1_ngulo_x0020_11" o:spid="_x0000_s1029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OSZw8D7AAAA4QEAABMAAAAA&#10;AAAAAAAAAAAAAAAAAFtDb250ZW50X1R5cGVzXS54bWxQSwECLQAUAAYACAAAACEAI7Jq4dcAAACU&#10;AQAACwAAAAAAAAAAAAAAAAAsAQAAX3JlbHMvLnJlbHNQSwECLQAUAAYACAAAACEAbX6rcYQCAAD5&#10;BAAADgAAAAAAAAAAAAAAAAAs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4E4A28FC" w14:textId="77777777" w:rsidR="003A271E" w:rsidRDefault="003A271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412098" w:rsidRPr="0041209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68717" w14:textId="77777777" w:rsidR="00077EB4" w:rsidRDefault="00077EB4" w:rsidP="00F20A1D">
      <w:r>
        <w:separator/>
      </w:r>
    </w:p>
  </w:footnote>
  <w:footnote w:type="continuationSeparator" w:id="0">
    <w:p w14:paraId="2824A230" w14:textId="77777777" w:rsidR="00077EB4" w:rsidRDefault="00077EB4" w:rsidP="00F20A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C000" w14:textId="77777777" w:rsidR="003A271E" w:rsidRDefault="003A271E">
    <w:pPr>
      <w:pStyle w:val="Encabezado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9F090" wp14:editId="25CE758B">
              <wp:simplePos x="0" y="0"/>
              <wp:positionH relativeFrom="column">
                <wp:posOffset>4852670</wp:posOffset>
              </wp:positionH>
              <wp:positionV relativeFrom="paragraph">
                <wp:posOffset>-199390</wp:posOffset>
              </wp:positionV>
              <wp:extent cx="1466850" cy="27114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870D" w14:textId="77777777" w:rsidR="003A271E" w:rsidRPr="003A271E" w:rsidRDefault="003A271E">
                          <w:pPr>
                            <w:rPr>
                              <w:color w:val="AEAAAA" w:themeColor="background2" w:themeShade="BF"/>
                            </w:rPr>
                          </w:pPr>
                          <w:r w:rsidRPr="003A271E">
                            <w:rPr>
                              <w:color w:val="AEAAAA" w:themeColor="background2" w:themeShade="BF"/>
                            </w:rPr>
                            <w:t>Design and Testing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39F090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382.1pt;margin-top:-15.65pt;width:115.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" stroked="f">
              <v:textbox style="mso-fit-shape-to-text:t">
                <w:txbxContent>
                  <w:p w14:paraId="651E870D" w14:textId="77777777" w:rsidR="003A271E" w:rsidRPr="003A271E" w:rsidRDefault="003A271E">
                    <w:pPr>
                      <w:rPr>
                        <w:color w:val="AEAAAA" w:themeColor="background2" w:themeShade="BF"/>
                      </w:rPr>
                    </w:pPr>
                    <w:r w:rsidRPr="003A271E">
                      <w:rPr>
                        <w:color w:val="AEAAAA" w:themeColor="background2" w:themeShade="BF"/>
                      </w:rPr>
                      <w:t>Design and Testing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8015EE" wp14:editId="58D653C1">
              <wp:simplePos x="0" y="0"/>
              <wp:positionH relativeFrom="column">
                <wp:posOffset>3815715</wp:posOffset>
              </wp:positionH>
              <wp:positionV relativeFrom="paragraph">
                <wp:posOffset>140970</wp:posOffset>
              </wp:positionV>
              <wp:extent cx="2686050" cy="1047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3 Rectángulo" o:spid="_x0000_s1026" style="position:absolute;margin-left:300.45pt;margin-top:11.1pt;width:211.5pt;height: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" fillcolor="#2f5496 [2404]" stroked="f" strokeweight="1pt"/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7FC8A" wp14:editId="1780036A">
              <wp:simplePos x="0" y="0"/>
              <wp:positionH relativeFrom="column">
                <wp:posOffset>4196715</wp:posOffset>
              </wp:positionH>
              <wp:positionV relativeFrom="paragraph">
                <wp:posOffset>74295</wp:posOffset>
              </wp:positionV>
              <wp:extent cx="2305050" cy="1047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 Rectángulo" o:spid="_x0000_s1026" style="position:absolute;margin-left:330.45pt;margin-top:5.85pt;width:181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" fillcolor="#b4c6e7 [130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BF5"/>
    <w:multiLevelType w:val="hybridMultilevel"/>
    <w:tmpl w:val="178A66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7BFC"/>
    <w:multiLevelType w:val="hybridMultilevel"/>
    <w:tmpl w:val="A090316C"/>
    <w:lvl w:ilvl="0" w:tplc="93D4AA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0506"/>
    <w:multiLevelType w:val="hybridMultilevel"/>
    <w:tmpl w:val="E98AFDDC"/>
    <w:lvl w:ilvl="0" w:tplc="6E16A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57DE"/>
    <w:multiLevelType w:val="hybridMultilevel"/>
    <w:tmpl w:val="1E480422"/>
    <w:lvl w:ilvl="0" w:tplc="C966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1C16"/>
    <w:multiLevelType w:val="hybridMultilevel"/>
    <w:tmpl w:val="178A66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77D9F"/>
    <w:multiLevelType w:val="hybridMultilevel"/>
    <w:tmpl w:val="73169E8C"/>
    <w:lvl w:ilvl="0" w:tplc="CF6AC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D647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0F71"/>
    <w:multiLevelType w:val="hybridMultilevel"/>
    <w:tmpl w:val="12C448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E7A9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250E1"/>
    <w:multiLevelType w:val="hybridMultilevel"/>
    <w:tmpl w:val="67BE449E"/>
    <w:lvl w:ilvl="0" w:tplc="451EF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C54BC"/>
    <w:multiLevelType w:val="hybridMultilevel"/>
    <w:tmpl w:val="68D2A68A"/>
    <w:lvl w:ilvl="0" w:tplc="EBEAE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81F33"/>
    <w:multiLevelType w:val="hybridMultilevel"/>
    <w:tmpl w:val="3B569F56"/>
    <w:lvl w:ilvl="0" w:tplc="EBF24A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D75C7"/>
    <w:multiLevelType w:val="hybridMultilevel"/>
    <w:tmpl w:val="6E62353E"/>
    <w:lvl w:ilvl="0" w:tplc="AFD02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064CB"/>
    <w:multiLevelType w:val="hybridMultilevel"/>
    <w:tmpl w:val="2E1C34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03FFD"/>
    <w:multiLevelType w:val="hybridMultilevel"/>
    <w:tmpl w:val="8FA65782"/>
    <w:lvl w:ilvl="0" w:tplc="863C2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F27B9"/>
    <w:multiLevelType w:val="hybridMultilevel"/>
    <w:tmpl w:val="1C6477BA"/>
    <w:lvl w:ilvl="0" w:tplc="AFD02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605EF"/>
    <w:multiLevelType w:val="hybridMultilevel"/>
    <w:tmpl w:val="970C2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D23D3"/>
    <w:multiLevelType w:val="hybridMultilevel"/>
    <w:tmpl w:val="4AB6A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E2C65"/>
    <w:multiLevelType w:val="hybridMultilevel"/>
    <w:tmpl w:val="CE4CF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2"/>
  </w:num>
  <w:num w:numId="5">
    <w:abstractNumId w:val="17"/>
  </w:num>
  <w:num w:numId="6">
    <w:abstractNumId w:val="0"/>
  </w:num>
  <w:num w:numId="7">
    <w:abstractNumId w:val="4"/>
  </w:num>
  <w:num w:numId="8">
    <w:abstractNumId w:val="1"/>
  </w:num>
  <w:num w:numId="9">
    <w:abstractNumId w:val="14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  <w:num w:numId="14">
    <w:abstractNumId w:val="7"/>
  </w:num>
  <w:num w:numId="15">
    <w:abstractNumId w:val="13"/>
  </w:num>
  <w:num w:numId="16">
    <w:abstractNumId w:val="16"/>
  </w:num>
  <w:num w:numId="17">
    <w:abstractNumId w:val="11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1D"/>
    <w:rsid w:val="00037016"/>
    <w:rsid w:val="00046C78"/>
    <w:rsid w:val="0006101D"/>
    <w:rsid w:val="00065B7A"/>
    <w:rsid w:val="000754A5"/>
    <w:rsid w:val="00077EB4"/>
    <w:rsid w:val="000A1334"/>
    <w:rsid w:val="000A1F7F"/>
    <w:rsid w:val="00127FD7"/>
    <w:rsid w:val="0016134F"/>
    <w:rsid w:val="001A1667"/>
    <w:rsid w:val="001F2389"/>
    <w:rsid w:val="001F7A8F"/>
    <w:rsid w:val="00254F54"/>
    <w:rsid w:val="00283023"/>
    <w:rsid w:val="00297E80"/>
    <w:rsid w:val="002E31D6"/>
    <w:rsid w:val="002F4BEE"/>
    <w:rsid w:val="00327371"/>
    <w:rsid w:val="003A271E"/>
    <w:rsid w:val="003A4843"/>
    <w:rsid w:val="003A768C"/>
    <w:rsid w:val="00412098"/>
    <w:rsid w:val="0041345F"/>
    <w:rsid w:val="00483BF0"/>
    <w:rsid w:val="004A797F"/>
    <w:rsid w:val="004C4C9F"/>
    <w:rsid w:val="004E46E0"/>
    <w:rsid w:val="004F0B71"/>
    <w:rsid w:val="0050619F"/>
    <w:rsid w:val="00554440"/>
    <w:rsid w:val="00577B95"/>
    <w:rsid w:val="005D4CCC"/>
    <w:rsid w:val="005E7FDC"/>
    <w:rsid w:val="006930C8"/>
    <w:rsid w:val="006C012F"/>
    <w:rsid w:val="006E30AB"/>
    <w:rsid w:val="006F0233"/>
    <w:rsid w:val="006F45B4"/>
    <w:rsid w:val="00747AD1"/>
    <w:rsid w:val="00783375"/>
    <w:rsid w:val="00866A12"/>
    <w:rsid w:val="008E7A08"/>
    <w:rsid w:val="008F2E0E"/>
    <w:rsid w:val="00904BFF"/>
    <w:rsid w:val="009252F3"/>
    <w:rsid w:val="009562F6"/>
    <w:rsid w:val="00992BF5"/>
    <w:rsid w:val="009B304A"/>
    <w:rsid w:val="00A13D8D"/>
    <w:rsid w:val="00A7063E"/>
    <w:rsid w:val="00A870CD"/>
    <w:rsid w:val="00AB5E88"/>
    <w:rsid w:val="00AD4418"/>
    <w:rsid w:val="00AF1156"/>
    <w:rsid w:val="00AF7C8F"/>
    <w:rsid w:val="00B06ED2"/>
    <w:rsid w:val="00B10B03"/>
    <w:rsid w:val="00B13757"/>
    <w:rsid w:val="00B93B03"/>
    <w:rsid w:val="00BC7577"/>
    <w:rsid w:val="00C0185F"/>
    <w:rsid w:val="00C24B99"/>
    <w:rsid w:val="00C3193C"/>
    <w:rsid w:val="00C5080E"/>
    <w:rsid w:val="00C727DC"/>
    <w:rsid w:val="00CE3B94"/>
    <w:rsid w:val="00CF1DFD"/>
    <w:rsid w:val="00D201AA"/>
    <w:rsid w:val="00D2753F"/>
    <w:rsid w:val="00D32908"/>
    <w:rsid w:val="00D33C91"/>
    <w:rsid w:val="00D40278"/>
    <w:rsid w:val="00D52AD0"/>
    <w:rsid w:val="00D545AF"/>
    <w:rsid w:val="00D724FE"/>
    <w:rsid w:val="00D84609"/>
    <w:rsid w:val="00D92FDB"/>
    <w:rsid w:val="00D93FED"/>
    <w:rsid w:val="00DB5074"/>
    <w:rsid w:val="00DC622A"/>
    <w:rsid w:val="00E07715"/>
    <w:rsid w:val="00E323A0"/>
    <w:rsid w:val="00E45A95"/>
    <w:rsid w:val="00E52819"/>
    <w:rsid w:val="00E55C56"/>
    <w:rsid w:val="00EB79B6"/>
    <w:rsid w:val="00EF0B6F"/>
    <w:rsid w:val="00EF61F5"/>
    <w:rsid w:val="00F20A1D"/>
    <w:rsid w:val="00F61E46"/>
    <w:rsid w:val="00F8577A"/>
    <w:rsid w:val="00F90651"/>
    <w:rsid w:val="00F9423D"/>
    <w:rsid w:val="00F97EB2"/>
    <w:rsid w:val="00FA0618"/>
    <w:rsid w:val="00FA4C86"/>
    <w:rsid w:val="00FB6AEB"/>
    <w:rsid w:val="00FD282D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0A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F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39"/>
    <w:rsid w:val="00C5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9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5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C29D-4E81-F44F-83E8-0C62C55A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1</Pages>
  <Words>1483</Words>
  <Characters>8158</Characters>
  <Application>Microsoft Macintosh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th Esquen</dc:creator>
  <cp:lastModifiedBy>migmackle@alum.us.es</cp:lastModifiedBy>
  <cp:revision>87</cp:revision>
  <cp:lastPrinted>2019-11-06T22:13:00Z</cp:lastPrinted>
  <dcterms:created xsi:type="dcterms:W3CDTF">2019-10-19T20:55:00Z</dcterms:created>
  <dcterms:modified xsi:type="dcterms:W3CDTF">2020-02-25T10:24:00Z</dcterms:modified>
</cp:coreProperties>
</file>